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6A4284" w14:textId="0170A974" w:rsidR="00903B41" w:rsidRPr="00611A57" w:rsidRDefault="008A6EB8" w:rsidP="00903B41">
      <w:pPr>
        <w:jc w:val="center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PŘÍLOHA Č. 1 KUPNÍ SMLOUVY – </w:t>
      </w:r>
      <w:r w:rsidR="00903B41" w:rsidRPr="00B47916">
        <w:rPr>
          <w:rFonts w:ascii="Arial" w:hAnsi="Arial" w:cs="Arial"/>
          <w:b/>
          <w:bCs/>
          <w:color w:val="000000"/>
          <w:sz w:val="20"/>
          <w:szCs w:val="20"/>
        </w:rPr>
        <w:t xml:space="preserve">TABULKA </w:t>
      </w:r>
      <w:r w:rsidR="00903B41" w:rsidRPr="00147159">
        <w:rPr>
          <w:rFonts w:ascii="Arial" w:hAnsi="Arial" w:cs="Arial"/>
          <w:b/>
          <w:bCs/>
          <w:color w:val="000000"/>
          <w:sz w:val="20"/>
          <w:szCs w:val="20"/>
        </w:rPr>
        <w:t xml:space="preserve">TECHNICKÉ SPECIFIKACE </w:t>
      </w:r>
      <w:r w:rsidR="005557D0">
        <w:rPr>
          <w:rFonts w:ascii="Arial" w:hAnsi="Arial" w:cs="Arial"/>
          <w:b/>
          <w:bCs/>
          <w:color w:val="000000"/>
          <w:sz w:val="20"/>
          <w:szCs w:val="20"/>
        </w:rPr>
        <w:t>TRAKTOR</w:t>
      </w:r>
      <w:r w:rsidR="00F60257">
        <w:rPr>
          <w:rFonts w:ascii="Arial" w:hAnsi="Arial" w:cs="Arial"/>
          <w:b/>
          <w:bCs/>
          <w:color w:val="000000"/>
          <w:sz w:val="20"/>
          <w:szCs w:val="20"/>
        </w:rPr>
        <w:t>U</w:t>
      </w:r>
      <w:r w:rsidR="005557D0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7228BC">
        <w:rPr>
          <w:rFonts w:ascii="Arial" w:hAnsi="Arial" w:cs="Arial"/>
          <w:b/>
          <w:bCs/>
          <w:color w:val="000000"/>
          <w:sz w:val="20"/>
          <w:szCs w:val="20"/>
        </w:rPr>
        <w:br/>
      </w:r>
      <w:r w:rsidR="005557D0">
        <w:rPr>
          <w:rFonts w:ascii="Arial" w:hAnsi="Arial" w:cs="Arial"/>
          <w:b/>
          <w:bCs/>
          <w:color w:val="000000"/>
          <w:sz w:val="20"/>
          <w:szCs w:val="20"/>
        </w:rPr>
        <w:t>VČ. PŘÍŠLUŠENSTVÍ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903B41" w:rsidRPr="00147159">
        <w:rPr>
          <w:rFonts w:ascii="Arial" w:hAnsi="Arial" w:cs="Arial"/>
          <w:b/>
          <w:bCs/>
          <w:color w:val="000000"/>
          <w:sz w:val="20"/>
          <w:szCs w:val="20"/>
        </w:rPr>
        <w:t>V RÁMCI</w:t>
      </w:r>
      <w:r w:rsidR="00903B41" w:rsidRPr="00B47916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903B41" w:rsidRPr="00611A57">
        <w:rPr>
          <w:rFonts w:ascii="Arial" w:hAnsi="Arial" w:cs="Arial"/>
          <w:b/>
          <w:bCs/>
          <w:color w:val="000000"/>
          <w:sz w:val="20"/>
          <w:szCs w:val="20"/>
        </w:rPr>
        <w:t>VÝBĚROVÉHO ŘÍZENÍ</w:t>
      </w:r>
    </w:p>
    <w:p w14:paraId="2A86B006" w14:textId="77777777" w:rsidR="00903B41" w:rsidRPr="00F75CEF" w:rsidRDefault="00903B41" w:rsidP="00903B41">
      <w:pPr>
        <w:ind w:left="2130" w:hanging="2130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14:paraId="0C1BA994" w14:textId="77777777" w:rsidR="00903B41" w:rsidRPr="000348AC" w:rsidRDefault="00903B41" w:rsidP="00903B41">
      <w:pPr>
        <w:ind w:left="2130" w:hanging="2130"/>
        <w:jc w:val="both"/>
        <w:outlineLvl w:val="0"/>
        <w:rPr>
          <w:rFonts w:ascii="Arial" w:hAnsi="Arial" w:cs="Arial"/>
          <w:b/>
          <w:color w:val="000000"/>
          <w:sz w:val="20"/>
          <w:szCs w:val="20"/>
        </w:rPr>
      </w:pPr>
      <w:r w:rsidRPr="00611A57">
        <w:rPr>
          <w:rFonts w:ascii="Arial" w:hAnsi="Arial" w:cs="Arial"/>
          <w:color w:val="000000"/>
          <w:sz w:val="20"/>
          <w:szCs w:val="20"/>
        </w:rPr>
        <w:t>Název výběrového řízení:</w:t>
      </w:r>
      <w:r w:rsidRPr="00611A57">
        <w:rPr>
          <w:rFonts w:ascii="Arial" w:hAnsi="Arial" w:cs="Arial"/>
          <w:color w:val="000000"/>
          <w:sz w:val="20"/>
          <w:szCs w:val="20"/>
        </w:rPr>
        <w:tab/>
      </w:r>
      <w:r w:rsidRPr="000348AC">
        <w:rPr>
          <w:rFonts w:ascii="Arial" w:hAnsi="Arial" w:cs="Arial"/>
          <w:b/>
          <w:color w:val="000000"/>
          <w:sz w:val="20"/>
          <w:szCs w:val="20"/>
        </w:rPr>
        <w:t>„</w:t>
      </w:r>
      <w:r w:rsidR="00B73635">
        <w:rPr>
          <w:rFonts w:ascii="Arial" w:hAnsi="Arial" w:cs="Arial"/>
          <w:b/>
          <w:sz w:val="20"/>
          <w:szCs w:val="20"/>
        </w:rPr>
        <w:t>DODÁVKA TRAKTOR</w:t>
      </w:r>
      <w:r w:rsidR="00F60257">
        <w:rPr>
          <w:rFonts w:ascii="Arial" w:hAnsi="Arial" w:cs="Arial"/>
          <w:b/>
          <w:sz w:val="20"/>
          <w:szCs w:val="20"/>
        </w:rPr>
        <w:t>U</w:t>
      </w:r>
      <w:r w:rsidR="00B73635">
        <w:rPr>
          <w:rFonts w:ascii="Arial" w:hAnsi="Arial" w:cs="Arial"/>
          <w:b/>
          <w:sz w:val="20"/>
          <w:szCs w:val="20"/>
        </w:rPr>
        <w:t xml:space="preserve"> VČ. PŘÍSLUŠENSTVÍ</w:t>
      </w:r>
      <w:r w:rsidRPr="000348AC">
        <w:rPr>
          <w:rFonts w:ascii="Arial" w:hAnsi="Arial" w:cs="Arial"/>
          <w:b/>
          <w:color w:val="000000"/>
          <w:sz w:val="20"/>
          <w:szCs w:val="20"/>
        </w:rPr>
        <w:t>“</w:t>
      </w:r>
    </w:p>
    <w:p w14:paraId="1C454C9D" w14:textId="77777777" w:rsidR="00903B41" w:rsidRPr="00611A57" w:rsidRDefault="00903B41" w:rsidP="00903B41">
      <w:pPr>
        <w:ind w:left="2130" w:hanging="2130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14:paraId="2998DF34" w14:textId="77777777" w:rsidR="00903B41" w:rsidRPr="00611A57" w:rsidRDefault="00903B41" w:rsidP="00903B41">
      <w:pPr>
        <w:ind w:left="2130" w:hanging="2130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Pr="006B76A9">
        <w:rPr>
          <w:rFonts w:ascii="Arial" w:hAnsi="Arial" w:cs="Arial"/>
          <w:color w:val="000000"/>
          <w:sz w:val="20"/>
          <w:szCs w:val="20"/>
        </w:rPr>
        <w:t xml:space="preserve">Číslo výběrového řízení: </w:t>
      </w:r>
      <w:r w:rsidRPr="006B76A9">
        <w:rPr>
          <w:rFonts w:ascii="Arial" w:hAnsi="Arial" w:cs="Arial"/>
          <w:color w:val="000000"/>
          <w:sz w:val="20"/>
          <w:szCs w:val="20"/>
        </w:rPr>
        <w:tab/>
      </w:r>
      <w:r w:rsidR="00F60257" w:rsidRPr="006B76A9">
        <w:rPr>
          <w:rFonts w:ascii="Arial" w:hAnsi="Arial" w:cs="Arial"/>
          <w:b/>
          <w:color w:val="000000"/>
          <w:sz w:val="20"/>
          <w:szCs w:val="20"/>
        </w:rPr>
        <w:t>VŘ/201</w:t>
      </w:r>
      <w:r w:rsidR="00F60257">
        <w:rPr>
          <w:rFonts w:ascii="Arial" w:hAnsi="Arial" w:cs="Arial"/>
          <w:b/>
          <w:color w:val="000000"/>
          <w:sz w:val="20"/>
          <w:szCs w:val="20"/>
        </w:rPr>
        <w:t>9</w:t>
      </w:r>
      <w:r w:rsidR="00F60257" w:rsidRPr="006B76A9">
        <w:rPr>
          <w:rFonts w:ascii="Arial" w:hAnsi="Arial" w:cs="Arial"/>
          <w:b/>
          <w:color w:val="000000"/>
          <w:sz w:val="20"/>
          <w:szCs w:val="20"/>
        </w:rPr>
        <w:t>/</w:t>
      </w:r>
      <w:r w:rsidR="00F60257">
        <w:rPr>
          <w:rFonts w:ascii="Arial" w:hAnsi="Arial" w:cs="Arial"/>
          <w:b/>
          <w:color w:val="000000"/>
          <w:sz w:val="20"/>
          <w:szCs w:val="20"/>
        </w:rPr>
        <w:t>1</w:t>
      </w:r>
      <w:r w:rsidR="00F60257" w:rsidRPr="006B76A9">
        <w:rPr>
          <w:rFonts w:ascii="Arial" w:hAnsi="Arial" w:cs="Arial"/>
          <w:b/>
          <w:color w:val="000000"/>
          <w:sz w:val="20"/>
          <w:szCs w:val="20"/>
        </w:rPr>
        <w:t>/0</w:t>
      </w:r>
      <w:r w:rsidR="00F60257">
        <w:rPr>
          <w:rFonts w:ascii="Arial" w:hAnsi="Arial" w:cs="Arial"/>
          <w:b/>
          <w:color w:val="000000"/>
          <w:sz w:val="20"/>
          <w:szCs w:val="20"/>
        </w:rPr>
        <w:t>3</w:t>
      </w:r>
    </w:p>
    <w:p w14:paraId="68B7A242" w14:textId="77777777" w:rsidR="00903B41" w:rsidRPr="00611A57" w:rsidRDefault="00903B41" w:rsidP="00903B41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67D8AC0B" w14:textId="77777777" w:rsidR="00903B41" w:rsidRPr="00611A57" w:rsidRDefault="00903B41" w:rsidP="00903B41">
      <w:pPr>
        <w:ind w:left="2832" w:hanging="2832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6B76A9">
        <w:rPr>
          <w:rFonts w:ascii="Arial" w:hAnsi="Arial" w:cs="Arial"/>
          <w:color w:val="000000"/>
          <w:sz w:val="20"/>
          <w:szCs w:val="20"/>
        </w:rPr>
        <w:t>Druh výběrového řízení:</w:t>
      </w:r>
      <w:r w:rsidRPr="006B76A9">
        <w:rPr>
          <w:rFonts w:ascii="Arial" w:hAnsi="Arial" w:cs="Arial"/>
          <w:color w:val="000000"/>
          <w:sz w:val="20"/>
          <w:szCs w:val="20"/>
        </w:rPr>
        <w:tab/>
      </w:r>
      <w:r w:rsidRPr="006B76A9">
        <w:rPr>
          <w:rFonts w:ascii="Arial" w:hAnsi="Arial" w:cs="Arial"/>
          <w:b/>
          <w:color w:val="000000"/>
          <w:sz w:val="20"/>
          <w:szCs w:val="20"/>
        </w:rPr>
        <w:t xml:space="preserve">výběrové řízení na dodávky, finanční limit </w:t>
      </w:r>
      <w:r w:rsidR="00F60257">
        <w:rPr>
          <w:rFonts w:ascii="Arial" w:hAnsi="Arial" w:cs="Arial"/>
          <w:b/>
          <w:color w:val="000000"/>
          <w:sz w:val="20"/>
          <w:szCs w:val="20"/>
        </w:rPr>
        <w:t>1</w:t>
      </w:r>
      <w:r w:rsidRPr="00611A57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14:paraId="7E4D1BAD" w14:textId="77777777" w:rsidR="00903B41" w:rsidRPr="00F75CEF" w:rsidRDefault="00903B41" w:rsidP="00903B41">
      <w:pPr>
        <w:spacing w:line="276" w:lineRule="auto"/>
        <w:jc w:val="center"/>
        <w:rPr>
          <w:rFonts w:ascii="Arial" w:hAnsi="Arial" w:cs="Arial"/>
          <w:color w:val="808080"/>
          <w:sz w:val="20"/>
          <w:szCs w:val="2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5954"/>
        <w:gridCol w:w="1417"/>
      </w:tblGrid>
      <w:tr w:rsidR="00E54811" w14:paraId="05835CE8" w14:textId="77777777" w:rsidTr="0075703E">
        <w:trPr>
          <w:trHeight w:val="242"/>
        </w:trPr>
        <w:tc>
          <w:tcPr>
            <w:tcW w:w="1696" w:type="dxa"/>
            <w:vMerge w:val="restart"/>
            <w:shd w:val="clear" w:color="auto" w:fill="auto"/>
            <w:noWrap/>
            <w:vAlign w:val="center"/>
            <w:hideMark/>
          </w:tcPr>
          <w:p w14:paraId="6E7CEFF9" w14:textId="77777777" w:rsidR="00E54811" w:rsidRDefault="00E54811" w:rsidP="0094486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4009110A" w14:textId="77777777" w:rsidR="00E54811" w:rsidRDefault="00E54811" w:rsidP="0094486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362E590A" w14:textId="77777777" w:rsidR="00E54811" w:rsidRDefault="00E54811" w:rsidP="0094486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365FAF43" w14:textId="77777777" w:rsidR="00E54811" w:rsidRDefault="00E54811" w:rsidP="0094486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3FFD00F5" w14:textId="77777777" w:rsidR="00E54811" w:rsidRDefault="00E54811" w:rsidP="0094486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60304940" w14:textId="77777777" w:rsidR="00E54811" w:rsidRDefault="00E54811" w:rsidP="0094486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69A643B5" w14:textId="77777777" w:rsidR="00E54811" w:rsidRDefault="00E54811" w:rsidP="0094486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19D6EF6B" w14:textId="77777777" w:rsidR="00E54811" w:rsidRDefault="00E54811" w:rsidP="0094486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0A74685" w14:textId="77777777" w:rsidR="00E54811" w:rsidRDefault="00E54811" w:rsidP="0094486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757AE4C" w14:textId="77777777" w:rsidR="00E54811" w:rsidRDefault="00E54811" w:rsidP="0094486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581EFFE0" w14:textId="77777777" w:rsidR="00E54811" w:rsidRDefault="00E54811" w:rsidP="0094486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318FCF9D" w14:textId="77777777" w:rsidR="00E54811" w:rsidRDefault="00E54811" w:rsidP="0094486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60205B0F" w14:textId="77777777" w:rsidR="00E54811" w:rsidRDefault="00E54811" w:rsidP="0094486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72EB41FF" w14:textId="77777777" w:rsidR="00E54811" w:rsidRDefault="00E54811" w:rsidP="0094486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7B909E1D" w14:textId="77777777" w:rsidR="00E54811" w:rsidRDefault="00E54811" w:rsidP="0094486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2D6219B9" w14:textId="77777777" w:rsidR="00E54811" w:rsidRDefault="00E54811" w:rsidP="0094486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32CB3509" w14:textId="77777777" w:rsidR="00E54811" w:rsidRDefault="00E54811" w:rsidP="0094486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7A4E8C4F" w14:textId="77777777" w:rsidR="00E54811" w:rsidRDefault="00E54811" w:rsidP="0094486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1D9F070B" w14:textId="77777777" w:rsidR="00E54811" w:rsidRDefault="00E54811" w:rsidP="0094486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32C9E288" w14:textId="77777777" w:rsidR="00E54811" w:rsidRDefault="00E54811" w:rsidP="0094486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6D2ABBDF" w14:textId="77777777" w:rsidR="00E54811" w:rsidRDefault="00E54811" w:rsidP="0094486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21BE37CA" w14:textId="77777777" w:rsidR="00E54811" w:rsidRDefault="00E54811" w:rsidP="0094486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50F86BCF" w14:textId="77777777" w:rsidR="00E54811" w:rsidRDefault="00E54811" w:rsidP="0094486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4C377666" w14:textId="77777777" w:rsidR="00E54811" w:rsidRDefault="00E54811" w:rsidP="0094486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7678F336" w14:textId="77777777" w:rsidR="00E54811" w:rsidRDefault="00E54811" w:rsidP="0094486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308F10C2" w14:textId="77777777" w:rsidR="00E54811" w:rsidRDefault="00E54811" w:rsidP="0094486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7AE75384" w14:textId="19175E73" w:rsidR="00E54811" w:rsidRDefault="00E54811" w:rsidP="0094486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OŽADAVKY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A VÝBAVA</w:t>
            </w:r>
          </w:p>
          <w:p w14:paraId="155EF274" w14:textId="76881678" w:rsidR="00E54811" w:rsidRDefault="00E54811" w:rsidP="0094486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5DD2F1A1" w14:textId="008C8708" w:rsidR="00E54811" w:rsidRDefault="00E54811" w:rsidP="0094486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2A24F3B5" w14:textId="66A62A43" w:rsidR="00E54811" w:rsidRDefault="00E54811" w:rsidP="0094486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FB04AEF" w14:textId="793774E8" w:rsidR="00E54811" w:rsidRDefault="00E54811" w:rsidP="0094486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5F8CF06D" w14:textId="3CF06116" w:rsidR="00E54811" w:rsidRDefault="00E54811" w:rsidP="0094486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6CC95A83" w14:textId="03A24569" w:rsidR="00E54811" w:rsidRDefault="00E54811" w:rsidP="0094486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34D7D54" w14:textId="4ECDAB20" w:rsidR="00E54811" w:rsidRDefault="00E54811" w:rsidP="0094486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432AB987" w14:textId="591C44C9" w:rsidR="00E54811" w:rsidRDefault="00E54811" w:rsidP="0094486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2C87BD92" w14:textId="6E8048C0" w:rsidR="00E54811" w:rsidRDefault="00E54811" w:rsidP="0094486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4A73EF3A" w14:textId="5CAD591D" w:rsidR="00E54811" w:rsidRDefault="00E54811" w:rsidP="0094486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1408D99" w14:textId="2484D4D1" w:rsidR="00E54811" w:rsidRDefault="00E54811" w:rsidP="0094486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16E50C2E" w14:textId="6C10ECCE" w:rsidR="00E54811" w:rsidRDefault="00E54811" w:rsidP="0094486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605983D9" w14:textId="6523F85E" w:rsidR="00E54811" w:rsidRDefault="00E54811" w:rsidP="0094486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2FFC1480" w14:textId="74AB50FB" w:rsidR="00E54811" w:rsidRDefault="00E54811" w:rsidP="0094486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6B4EAF42" w14:textId="44A65D67" w:rsidR="00E54811" w:rsidRDefault="00E54811" w:rsidP="0094486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3D5A1DF2" w14:textId="453BAB79" w:rsidR="00E54811" w:rsidRDefault="00E54811" w:rsidP="0094486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1D2E23A4" w14:textId="0E1A0686" w:rsidR="00E54811" w:rsidRDefault="00E54811" w:rsidP="0094486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17790226" w14:textId="18541984" w:rsidR="00E54811" w:rsidRDefault="00E54811" w:rsidP="0094486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6D6388C9" w14:textId="1E836AD4" w:rsidR="00E54811" w:rsidRDefault="00E54811" w:rsidP="0094486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32A5F865" w14:textId="24370912" w:rsidR="00E54811" w:rsidRDefault="00E54811" w:rsidP="0094486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6E63AADD" w14:textId="009ECA63" w:rsidR="00E54811" w:rsidRDefault="00E54811" w:rsidP="0094486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66C6F33B" w14:textId="796E1245" w:rsidR="00E54811" w:rsidRDefault="00E54811" w:rsidP="0094486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EBFE5B1" w14:textId="72DB7E41" w:rsidR="00E54811" w:rsidRDefault="00E54811" w:rsidP="0094486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69878456" w14:textId="0EECD9D8" w:rsidR="00E54811" w:rsidRDefault="00E54811" w:rsidP="0094486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2F6DFDF3" w14:textId="29B41BE2" w:rsidR="00E54811" w:rsidRDefault="00E54811" w:rsidP="0094486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7D9E8750" w14:textId="45B9FC93" w:rsidR="00E54811" w:rsidRDefault="00E54811" w:rsidP="0094486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B1B7EA1" w14:textId="38D59731" w:rsidR="00E54811" w:rsidRDefault="00E54811" w:rsidP="0094486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75160F2F" w14:textId="6A517CDA" w:rsidR="00E54811" w:rsidRDefault="00E54811" w:rsidP="0094486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17417E85" w14:textId="7B82B80B" w:rsidR="00E54811" w:rsidRDefault="00E54811" w:rsidP="0094486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60DB6878" w14:textId="77777777" w:rsidR="00E54811" w:rsidRDefault="00E54811" w:rsidP="0094486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6F2BBB73" w14:textId="177BE3C5" w:rsidR="00E54811" w:rsidRDefault="00E54811" w:rsidP="00583C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OŽADAVKY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A VÝBAVA</w:t>
            </w:r>
          </w:p>
        </w:tc>
        <w:tc>
          <w:tcPr>
            <w:tcW w:w="7371" w:type="dxa"/>
            <w:gridSpan w:val="2"/>
            <w:shd w:val="clear" w:color="auto" w:fill="auto"/>
            <w:noWrap/>
            <w:vAlign w:val="center"/>
          </w:tcPr>
          <w:p w14:paraId="7BC31180" w14:textId="77777777" w:rsidR="00E54811" w:rsidRPr="001F22E5" w:rsidRDefault="00E54811" w:rsidP="0094486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22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 xml:space="preserve">Technická specifikace – I.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ktor</w:t>
            </w:r>
          </w:p>
        </w:tc>
      </w:tr>
      <w:tr w:rsidR="00E54811" w14:paraId="18515ED6" w14:textId="77777777" w:rsidTr="0075703E">
        <w:trPr>
          <w:trHeight w:val="132"/>
        </w:trPr>
        <w:tc>
          <w:tcPr>
            <w:tcW w:w="1696" w:type="dxa"/>
            <w:vMerge/>
            <w:shd w:val="clear" w:color="auto" w:fill="auto"/>
            <w:noWrap/>
            <w:vAlign w:val="center"/>
          </w:tcPr>
          <w:p w14:paraId="1B8FD812" w14:textId="4B043162" w:rsidR="00E54811" w:rsidRDefault="00E54811" w:rsidP="00583C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  <w:noWrap/>
            <w:vAlign w:val="bottom"/>
          </w:tcPr>
          <w:p w14:paraId="7860EF52" w14:textId="77777777" w:rsidR="00E54811" w:rsidRDefault="00E54811" w:rsidP="009448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vý, dosud nepoužívaný stroj s tovární zárukou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9CA1340" w14:textId="3086ABE2" w:rsidR="00E54811" w:rsidRDefault="00E54811" w:rsidP="009448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22E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</w:tr>
      <w:tr w:rsidR="00E54811" w14:paraId="401A31D6" w14:textId="77777777" w:rsidTr="0075703E">
        <w:trPr>
          <w:trHeight w:val="178"/>
        </w:trPr>
        <w:tc>
          <w:tcPr>
            <w:tcW w:w="1696" w:type="dxa"/>
            <w:vMerge/>
            <w:vAlign w:val="center"/>
            <w:hideMark/>
          </w:tcPr>
          <w:p w14:paraId="04AFF064" w14:textId="0CCC93C4" w:rsidR="00E54811" w:rsidRDefault="00E54811" w:rsidP="00583C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14:paraId="6CA5EC17" w14:textId="77777777" w:rsidR="00E54811" w:rsidRDefault="00E54811" w:rsidP="009448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volená hmotnost traktoru min. 9 t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45F1E4D" w14:textId="690E371A" w:rsidR="00E54811" w:rsidRDefault="00370BB6" w:rsidP="009448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450 t</w:t>
            </w:r>
          </w:p>
        </w:tc>
      </w:tr>
      <w:tr w:rsidR="00E54811" w14:paraId="62700B6E" w14:textId="77777777" w:rsidTr="0075703E">
        <w:trPr>
          <w:trHeight w:val="224"/>
        </w:trPr>
        <w:tc>
          <w:tcPr>
            <w:tcW w:w="1696" w:type="dxa"/>
            <w:vMerge/>
            <w:vAlign w:val="center"/>
            <w:hideMark/>
          </w:tcPr>
          <w:p w14:paraId="47F6AB9E" w14:textId="154A2C14" w:rsidR="00E54811" w:rsidRDefault="00E54811" w:rsidP="00583C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  <w:vAlign w:val="bottom"/>
            <w:hideMark/>
          </w:tcPr>
          <w:p w14:paraId="5D22B42C" w14:textId="77777777" w:rsidR="00E54811" w:rsidRDefault="00E54811" w:rsidP="009448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volená hmotnost přípojného vozidla bržděného min. 22 t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766EBC8" w14:textId="07C23C65" w:rsidR="00E54811" w:rsidRDefault="00370BB6" w:rsidP="009448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15 t</w:t>
            </w:r>
          </w:p>
        </w:tc>
      </w:tr>
      <w:tr w:rsidR="00E54811" w14:paraId="520E50CD" w14:textId="77777777" w:rsidTr="0075703E">
        <w:trPr>
          <w:trHeight w:val="115"/>
        </w:trPr>
        <w:tc>
          <w:tcPr>
            <w:tcW w:w="1696" w:type="dxa"/>
            <w:vMerge/>
            <w:vAlign w:val="center"/>
            <w:hideMark/>
          </w:tcPr>
          <w:p w14:paraId="7F736881" w14:textId="19B4710E" w:rsidR="00E54811" w:rsidRDefault="00E54811" w:rsidP="00583C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14:paraId="097D0C23" w14:textId="52E07745" w:rsidR="00E54811" w:rsidRDefault="00E54811" w:rsidP="009448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zvor max. 2 400 mm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D474427" w14:textId="0CCA5DED" w:rsidR="00E54811" w:rsidRDefault="00370BB6" w:rsidP="009448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0</w:t>
            </w:r>
            <w:r w:rsidR="00D259A1">
              <w:rPr>
                <w:rFonts w:ascii="Arial" w:hAnsi="Arial" w:cs="Arial"/>
                <w:color w:val="000000"/>
                <w:sz w:val="20"/>
                <w:szCs w:val="20"/>
              </w:rPr>
              <w:t xml:space="preserve"> mm</w:t>
            </w:r>
          </w:p>
        </w:tc>
      </w:tr>
      <w:tr w:rsidR="00370BB6" w14:paraId="06924EE9" w14:textId="77777777" w:rsidTr="0075703E">
        <w:trPr>
          <w:trHeight w:val="160"/>
        </w:trPr>
        <w:tc>
          <w:tcPr>
            <w:tcW w:w="1696" w:type="dxa"/>
            <w:vMerge/>
            <w:vAlign w:val="center"/>
            <w:hideMark/>
          </w:tcPr>
          <w:p w14:paraId="0A3EB100" w14:textId="08AA4E20" w:rsidR="00370BB6" w:rsidRDefault="00370BB6" w:rsidP="00370BB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14:paraId="22190F63" w14:textId="77777777" w:rsidR="00370BB6" w:rsidRDefault="00370BB6" w:rsidP="00370B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vod k obsluze v češtině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6702042" w14:textId="2239AD2F" w:rsidR="00370BB6" w:rsidRDefault="00370BB6" w:rsidP="00D259A1">
            <w:pPr>
              <w:jc w:val="center"/>
            </w:pPr>
            <w:r w:rsidRPr="002A5699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</w:tr>
      <w:tr w:rsidR="00370BB6" w14:paraId="752A92E5" w14:textId="77777777" w:rsidTr="0075703E">
        <w:trPr>
          <w:trHeight w:val="206"/>
        </w:trPr>
        <w:tc>
          <w:tcPr>
            <w:tcW w:w="1696" w:type="dxa"/>
            <w:vMerge/>
            <w:vAlign w:val="center"/>
            <w:hideMark/>
          </w:tcPr>
          <w:p w14:paraId="35E9E656" w14:textId="1ADE1FAE" w:rsidR="00370BB6" w:rsidRDefault="00370BB6" w:rsidP="00370BB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14:paraId="693632BA" w14:textId="77777777" w:rsidR="00370BB6" w:rsidRDefault="00370BB6" w:rsidP="00370B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ní náprava na přírubách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F450054" w14:textId="69105089" w:rsidR="00370BB6" w:rsidRDefault="00370BB6" w:rsidP="00370BB6">
            <w:pPr>
              <w:jc w:val="center"/>
            </w:pPr>
            <w:r w:rsidRPr="002A5699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</w:tr>
      <w:tr w:rsidR="00370BB6" w14:paraId="79FBC4DB" w14:textId="77777777" w:rsidTr="0075703E">
        <w:trPr>
          <w:trHeight w:val="110"/>
        </w:trPr>
        <w:tc>
          <w:tcPr>
            <w:tcW w:w="1696" w:type="dxa"/>
            <w:vMerge/>
            <w:vAlign w:val="center"/>
            <w:hideMark/>
          </w:tcPr>
          <w:p w14:paraId="7D52491C" w14:textId="1548E65C" w:rsidR="00370BB6" w:rsidRDefault="00370BB6" w:rsidP="00370BB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14:paraId="58CBA2FE" w14:textId="77777777" w:rsidR="00370BB6" w:rsidRDefault="00370BB6" w:rsidP="00370B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vitelná zrcátka, dvoudílná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738D2CD" w14:textId="27017762" w:rsidR="00370BB6" w:rsidRDefault="00370BB6" w:rsidP="00370BB6">
            <w:pPr>
              <w:jc w:val="center"/>
            </w:pPr>
            <w:r w:rsidRPr="002A5699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</w:tr>
      <w:tr w:rsidR="00370BB6" w14:paraId="12367369" w14:textId="77777777" w:rsidTr="0075703E">
        <w:trPr>
          <w:trHeight w:val="156"/>
        </w:trPr>
        <w:tc>
          <w:tcPr>
            <w:tcW w:w="1696" w:type="dxa"/>
            <w:vMerge/>
            <w:vAlign w:val="center"/>
            <w:hideMark/>
          </w:tcPr>
          <w:p w14:paraId="4ABC0337" w14:textId="0656B03C" w:rsidR="00370BB6" w:rsidRDefault="00370BB6" w:rsidP="00370BB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14:paraId="29D41FFC" w14:textId="084C786C" w:rsidR="00370BB6" w:rsidRDefault="00370BB6" w:rsidP="00370B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vné přední okno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9DBD991" w14:textId="0748224E" w:rsidR="00370BB6" w:rsidRDefault="00370BB6" w:rsidP="00370BB6">
            <w:pPr>
              <w:jc w:val="center"/>
            </w:pPr>
            <w:r w:rsidRPr="002A5699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</w:tr>
      <w:tr w:rsidR="00370BB6" w14:paraId="20A39C2C" w14:textId="77777777" w:rsidTr="0075703E">
        <w:trPr>
          <w:trHeight w:val="189"/>
        </w:trPr>
        <w:tc>
          <w:tcPr>
            <w:tcW w:w="1696" w:type="dxa"/>
            <w:vMerge/>
            <w:vAlign w:val="center"/>
            <w:hideMark/>
          </w:tcPr>
          <w:p w14:paraId="4DF62D8E" w14:textId="364911C8" w:rsidR="00370BB6" w:rsidRDefault="00370BB6" w:rsidP="00370BB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14:paraId="783E7314" w14:textId="277E5D0D" w:rsidR="00370BB6" w:rsidRDefault="00370BB6" w:rsidP="00370B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řetí bod tříbodového závěsu s hákem kategorie III/II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ED1C5F2" w14:textId="6A035463" w:rsidR="00370BB6" w:rsidRDefault="00370BB6" w:rsidP="00370BB6">
            <w:pPr>
              <w:jc w:val="center"/>
            </w:pPr>
            <w:r w:rsidRPr="002A5699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</w:tr>
      <w:tr w:rsidR="00370BB6" w14:paraId="0614FDC2" w14:textId="77777777" w:rsidTr="0075703E">
        <w:trPr>
          <w:trHeight w:val="92"/>
        </w:trPr>
        <w:tc>
          <w:tcPr>
            <w:tcW w:w="1696" w:type="dxa"/>
            <w:vMerge/>
            <w:vAlign w:val="center"/>
            <w:hideMark/>
          </w:tcPr>
          <w:p w14:paraId="3FAB13DC" w14:textId="435DA22B" w:rsidR="00370BB6" w:rsidRDefault="00370BB6" w:rsidP="00370BB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14:paraId="2125AA87" w14:textId="0CD989A5" w:rsidR="00370BB6" w:rsidRDefault="00370BB6" w:rsidP="00370B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ychloupínací háky kategorie IIIN s tlumičem kmitu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D0BBB16" w14:textId="6EC6ACA4" w:rsidR="00370BB6" w:rsidRDefault="00370BB6" w:rsidP="00370BB6">
            <w:pPr>
              <w:jc w:val="center"/>
            </w:pPr>
            <w:r w:rsidRPr="002A5699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</w:tr>
      <w:tr w:rsidR="00370BB6" w14:paraId="22814C60" w14:textId="77777777" w:rsidTr="0075703E">
        <w:trPr>
          <w:trHeight w:val="92"/>
        </w:trPr>
        <w:tc>
          <w:tcPr>
            <w:tcW w:w="1696" w:type="dxa"/>
            <w:vMerge/>
            <w:vAlign w:val="center"/>
          </w:tcPr>
          <w:p w14:paraId="2E387544" w14:textId="472BD755" w:rsidR="00370BB6" w:rsidRDefault="00370BB6" w:rsidP="00370BB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  <w:noWrap/>
            <w:vAlign w:val="bottom"/>
          </w:tcPr>
          <w:p w14:paraId="46F7755D" w14:textId="3B4CDC03" w:rsidR="00370BB6" w:rsidRDefault="00370BB6" w:rsidP="00370B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stavení ramen tříbodového závěsu</w:t>
            </w:r>
          </w:p>
        </w:tc>
        <w:tc>
          <w:tcPr>
            <w:tcW w:w="1417" w:type="dxa"/>
            <w:shd w:val="clear" w:color="auto" w:fill="auto"/>
            <w:noWrap/>
          </w:tcPr>
          <w:p w14:paraId="1E5E4B73" w14:textId="06687FBC" w:rsidR="00370BB6" w:rsidRPr="00AD5697" w:rsidRDefault="00370BB6" w:rsidP="00370B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5699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</w:tr>
      <w:tr w:rsidR="00370BB6" w14:paraId="01DCB2DB" w14:textId="77777777" w:rsidTr="0075703E">
        <w:trPr>
          <w:trHeight w:val="92"/>
        </w:trPr>
        <w:tc>
          <w:tcPr>
            <w:tcW w:w="1696" w:type="dxa"/>
            <w:vMerge/>
            <w:vAlign w:val="center"/>
          </w:tcPr>
          <w:p w14:paraId="72C1CF15" w14:textId="68B395FF" w:rsidR="00370BB6" w:rsidRDefault="00370BB6" w:rsidP="00370BB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  <w:noWrap/>
            <w:vAlign w:val="bottom"/>
          </w:tcPr>
          <w:p w14:paraId="103249D9" w14:textId="1E304895" w:rsidR="00370BB6" w:rsidRDefault="00370BB6" w:rsidP="00370B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ládání z obou blatníků</w:t>
            </w:r>
          </w:p>
        </w:tc>
        <w:tc>
          <w:tcPr>
            <w:tcW w:w="1417" w:type="dxa"/>
            <w:shd w:val="clear" w:color="auto" w:fill="auto"/>
            <w:noWrap/>
          </w:tcPr>
          <w:p w14:paraId="7447CEFD" w14:textId="798490BE" w:rsidR="00370BB6" w:rsidRPr="00AD5697" w:rsidRDefault="00370BB6" w:rsidP="00370B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5699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</w:tr>
      <w:tr w:rsidR="00370BB6" w14:paraId="168BC5D1" w14:textId="77777777" w:rsidTr="0075703E">
        <w:trPr>
          <w:trHeight w:val="138"/>
        </w:trPr>
        <w:tc>
          <w:tcPr>
            <w:tcW w:w="1696" w:type="dxa"/>
            <w:vMerge/>
            <w:vAlign w:val="center"/>
            <w:hideMark/>
          </w:tcPr>
          <w:p w14:paraId="6E57A8E1" w14:textId="74A88B07" w:rsidR="00370BB6" w:rsidRDefault="00370BB6" w:rsidP="00370BB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14:paraId="33F6C2CA" w14:textId="77777777" w:rsidR="00370BB6" w:rsidRDefault="00370BB6" w:rsidP="00370B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bilizátory na obou stranách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C9B8D63" w14:textId="5A367429" w:rsidR="00370BB6" w:rsidRDefault="00370BB6" w:rsidP="00370BB6">
            <w:pPr>
              <w:jc w:val="center"/>
            </w:pPr>
            <w:r w:rsidRPr="002A5699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</w:tr>
      <w:tr w:rsidR="00370BB6" w14:paraId="0C8F5F8F" w14:textId="77777777" w:rsidTr="0075703E">
        <w:trPr>
          <w:trHeight w:val="184"/>
        </w:trPr>
        <w:tc>
          <w:tcPr>
            <w:tcW w:w="1696" w:type="dxa"/>
            <w:vMerge/>
            <w:vAlign w:val="center"/>
            <w:hideMark/>
          </w:tcPr>
          <w:p w14:paraId="0B3094E8" w14:textId="01418BC1" w:rsidR="00370BB6" w:rsidRDefault="00370BB6" w:rsidP="00370BB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14:paraId="61CD41AD" w14:textId="77777777" w:rsidR="00370BB6" w:rsidRDefault="00370BB6" w:rsidP="00370B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hové senzory tříbodového závěsu EHR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A5D68EF" w14:textId="56426250" w:rsidR="00370BB6" w:rsidRDefault="00370BB6" w:rsidP="00370BB6">
            <w:pPr>
              <w:jc w:val="center"/>
            </w:pPr>
            <w:r w:rsidRPr="002A5699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</w:tr>
      <w:tr w:rsidR="00370BB6" w14:paraId="1C5EF0B5" w14:textId="77777777" w:rsidTr="0075703E">
        <w:trPr>
          <w:trHeight w:val="134"/>
        </w:trPr>
        <w:tc>
          <w:tcPr>
            <w:tcW w:w="1696" w:type="dxa"/>
            <w:vMerge/>
            <w:vAlign w:val="center"/>
            <w:hideMark/>
          </w:tcPr>
          <w:p w14:paraId="2E9A2307" w14:textId="6B94179F" w:rsidR="00370BB6" w:rsidRDefault="00370BB6" w:rsidP="00370BB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14:paraId="6A3E93DD" w14:textId="77777777" w:rsidR="00370BB6" w:rsidRDefault="00370BB6" w:rsidP="00370B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ní vývodový hřídel 1000/540/540E, řazení z kabiny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DBB7AB2" w14:textId="00D078CC" w:rsidR="00370BB6" w:rsidRDefault="00370BB6" w:rsidP="00370BB6">
            <w:pPr>
              <w:jc w:val="center"/>
            </w:pPr>
            <w:r w:rsidRPr="002A5699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</w:tr>
      <w:tr w:rsidR="00370BB6" w14:paraId="1CACE408" w14:textId="77777777" w:rsidTr="000C2BDB">
        <w:trPr>
          <w:trHeight w:val="134"/>
        </w:trPr>
        <w:tc>
          <w:tcPr>
            <w:tcW w:w="1696" w:type="dxa"/>
            <w:vMerge/>
            <w:vAlign w:val="center"/>
          </w:tcPr>
          <w:p w14:paraId="175C5A41" w14:textId="4C968995" w:rsidR="00370BB6" w:rsidRDefault="00370BB6" w:rsidP="00370BB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  <w:noWrap/>
            <w:vAlign w:val="bottom"/>
          </w:tcPr>
          <w:p w14:paraId="4CFF2BEE" w14:textId="087E1749" w:rsidR="00370BB6" w:rsidRDefault="00370BB6" w:rsidP="00370B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ktrohydraulicky ovládaný uzávěr diferenciálu s automatikou, u úřední nápravy samosvorný</w:t>
            </w:r>
          </w:p>
        </w:tc>
        <w:tc>
          <w:tcPr>
            <w:tcW w:w="1417" w:type="dxa"/>
            <w:shd w:val="clear" w:color="auto" w:fill="auto"/>
            <w:noWrap/>
          </w:tcPr>
          <w:p w14:paraId="74452BC4" w14:textId="7900E4F1" w:rsidR="00370BB6" w:rsidRPr="00AD5697" w:rsidRDefault="00370BB6" w:rsidP="00370B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5699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</w:tr>
      <w:tr w:rsidR="00370BB6" w14:paraId="39E1EB5F" w14:textId="77777777" w:rsidTr="0075703E">
        <w:trPr>
          <w:trHeight w:val="134"/>
        </w:trPr>
        <w:tc>
          <w:tcPr>
            <w:tcW w:w="1696" w:type="dxa"/>
            <w:vMerge/>
            <w:vAlign w:val="center"/>
          </w:tcPr>
          <w:p w14:paraId="4B1007EC" w14:textId="757365E6" w:rsidR="00370BB6" w:rsidRDefault="00370BB6" w:rsidP="00370BB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  <w:noWrap/>
            <w:vAlign w:val="bottom"/>
          </w:tcPr>
          <w:p w14:paraId="410CB397" w14:textId="0E1DDC9A" w:rsidR="00370BB6" w:rsidRDefault="00370BB6" w:rsidP="00370B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bina pevná, neodpružená s boční konzolí</w:t>
            </w:r>
          </w:p>
        </w:tc>
        <w:tc>
          <w:tcPr>
            <w:tcW w:w="1417" w:type="dxa"/>
            <w:shd w:val="clear" w:color="auto" w:fill="auto"/>
            <w:noWrap/>
          </w:tcPr>
          <w:p w14:paraId="1F527868" w14:textId="08D85302" w:rsidR="00370BB6" w:rsidRPr="00AD5697" w:rsidRDefault="00370BB6" w:rsidP="00370B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5699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</w:tr>
      <w:tr w:rsidR="00370BB6" w14:paraId="3F075F12" w14:textId="77777777" w:rsidTr="0075703E">
        <w:trPr>
          <w:trHeight w:val="166"/>
        </w:trPr>
        <w:tc>
          <w:tcPr>
            <w:tcW w:w="1696" w:type="dxa"/>
            <w:vMerge/>
            <w:vAlign w:val="center"/>
            <w:hideMark/>
          </w:tcPr>
          <w:p w14:paraId="014514EB" w14:textId="35FA23FB" w:rsidR="00370BB6" w:rsidRDefault="00370BB6" w:rsidP="00370BB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14:paraId="52402195" w14:textId="77777777" w:rsidR="00370BB6" w:rsidRDefault="00370BB6" w:rsidP="00370B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dačka spolujezdce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1554366" w14:textId="73354D4E" w:rsidR="00370BB6" w:rsidRDefault="00370BB6" w:rsidP="00370BB6">
            <w:pPr>
              <w:jc w:val="center"/>
            </w:pPr>
            <w:r w:rsidRPr="002A5699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</w:tr>
      <w:tr w:rsidR="00370BB6" w14:paraId="61C210D3" w14:textId="77777777" w:rsidTr="0075703E">
        <w:trPr>
          <w:trHeight w:val="212"/>
        </w:trPr>
        <w:tc>
          <w:tcPr>
            <w:tcW w:w="1696" w:type="dxa"/>
            <w:vMerge/>
            <w:vAlign w:val="center"/>
            <w:hideMark/>
          </w:tcPr>
          <w:p w14:paraId="18D7062A" w14:textId="47EBC374" w:rsidR="00370BB6" w:rsidRDefault="00370BB6" w:rsidP="00370BB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14:paraId="0C144949" w14:textId="55941B2B" w:rsidR="00370BB6" w:rsidRDefault="00370BB6" w:rsidP="00370B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šíření zadních blatníků dle pneumatik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14C28B3" w14:textId="5FFA18B9" w:rsidR="00370BB6" w:rsidRDefault="00370BB6" w:rsidP="00370BB6">
            <w:pPr>
              <w:jc w:val="center"/>
            </w:pPr>
            <w:r w:rsidRPr="002A5699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</w:tr>
      <w:tr w:rsidR="00370BB6" w14:paraId="61CA4A98" w14:textId="77777777" w:rsidTr="0075703E">
        <w:trPr>
          <w:trHeight w:val="116"/>
        </w:trPr>
        <w:tc>
          <w:tcPr>
            <w:tcW w:w="1696" w:type="dxa"/>
            <w:vMerge/>
            <w:vAlign w:val="center"/>
            <w:hideMark/>
          </w:tcPr>
          <w:p w14:paraId="6D0C5886" w14:textId="03EAA55D" w:rsidR="00370BB6" w:rsidRDefault="00370BB6" w:rsidP="00370BB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14:paraId="0DAD0B3D" w14:textId="77777777" w:rsidR="00370BB6" w:rsidRDefault="00370BB6" w:rsidP="00370B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ják 2x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294CEB2" w14:textId="661D383F" w:rsidR="00370BB6" w:rsidRDefault="00370BB6" w:rsidP="00370BB6">
            <w:pPr>
              <w:jc w:val="center"/>
            </w:pPr>
            <w:r w:rsidRPr="002A5699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</w:tr>
      <w:tr w:rsidR="00370BB6" w14:paraId="1A38A9D4" w14:textId="77777777" w:rsidTr="0075703E">
        <w:trPr>
          <w:trHeight w:val="162"/>
        </w:trPr>
        <w:tc>
          <w:tcPr>
            <w:tcW w:w="1696" w:type="dxa"/>
            <w:vMerge/>
            <w:vAlign w:val="center"/>
            <w:hideMark/>
          </w:tcPr>
          <w:p w14:paraId="289C9172" w14:textId="01C273A4" w:rsidR="00370BB6" w:rsidRDefault="00370BB6" w:rsidP="00370BB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14:paraId="19848F4B" w14:textId="77777777" w:rsidR="00370BB6" w:rsidRDefault="00370BB6" w:rsidP="00370B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ěrač s ostřikovačem zadního okna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D79F1A9" w14:textId="489AAA56" w:rsidR="00370BB6" w:rsidRDefault="00370BB6" w:rsidP="00370BB6">
            <w:pPr>
              <w:jc w:val="center"/>
            </w:pPr>
            <w:r w:rsidRPr="002A5699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</w:tr>
      <w:tr w:rsidR="00370BB6" w14:paraId="357A3FE0" w14:textId="77777777" w:rsidTr="0075703E">
        <w:trPr>
          <w:trHeight w:val="208"/>
        </w:trPr>
        <w:tc>
          <w:tcPr>
            <w:tcW w:w="1696" w:type="dxa"/>
            <w:vMerge/>
            <w:vAlign w:val="center"/>
            <w:hideMark/>
          </w:tcPr>
          <w:p w14:paraId="0AD7DDCB" w14:textId="6B34A51D" w:rsidR="00370BB6" w:rsidRDefault="00370BB6" w:rsidP="00370BB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14:paraId="16647BEE" w14:textId="77777777" w:rsidR="00370BB6" w:rsidRDefault="00370BB6" w:rsidP="00370B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ádio + handsfree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7F3225E" w14:textId="4DC4EAA7" w:rsidR="00370BB6" w:rsidRDefault="00370BB6" w:rsidP="00370BB6">
            <w:pPr>
              <w:jc w:val="center"/>
            </w:pPr>
            <w:r w:rsidRPr="002A5699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</w:tr>
      <w:tr w:rsidR="00370BB6" w14:paraId="743DEE6E" w14:textId="77777777" w:rsidTr="0075703E">
        <w:trPr>
          <w:trHeight w:val="112"/>
        </w:trPr>
        <w:tc>
          <w:tcPr>
            <w:tcW w:w="1696" w:type="dxa"/>
            <w:vMerge/>
            <w:vAlign w:val="center"/>
            <w:hideMark/>
          </w:tcPr>
          <w:p w14:paraId="2DF1320B" w14:textId="30CC406A" w:rsidR="00370BB6" w:rsidRDefault="00370BB6" w:rsidP="00370BB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14:paraId="19199648" w14:textId="77777777" w:rsidR="00370BB6" w:rsidRDefault="00370BB6" w:rsidP="00370B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limatizace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5A70A2C" w14:textId="1D74E76B" w:rsidR="00370BB6" w:rsidRDefault="00370BB6" w:rsidP="00370BB6">
            <w:pPr>
              <w:jc w:val="center"/>
            </w:pPr>
            <w:r w:rsidRPr="002A5699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</w:tr>
      <w:tr w:rsidR="00370BB6" w14:paraId="2F9EFFB9" w14:textId="77777777" w:rsidTr="0075703E">
        <w:trPr>
          <w:trHeight w:val="145"/>
        </w:trPr>
        <w:tc>
          <w:tcPr>
            <w:tcW w:w="1696" w:type="dxa"/>
            <w:vMerge/>
            <w:vAlign w:val="center"/>
            <w:hideMark/>
          </w:tcPr>
          <w:p w14:paraId="06F0F7DD" w14:textId="2E5C7144" w:rsidR="00370BB6" w:rsidRDefault="00370BB6" w:rsidP="00370BB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14:paraId="65617D2D" w14:textId="77777777" w:rsidR="00370BB6" w:rsidRDefault="00370BB6" w:rsidP="00370B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Zesílené brzdové lamely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80C0169" w14:textId="032DF755" w:rsidR="00370BB6" w:rsidRDefault="00370BB6" w:rsidP="00370BB6">
            <w:pPr>
              <w:jc w:val="center"/>
            </w:pPr>
            <w:r w:rsidRPr="002A5699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</w:tr>
      <w:tr w:rsidR="00370BB6" w14:paraId="592B2E27" w14:textId="77777777" w:rsidTr="0075703E">
        <w:trPr>
          <w:trHeight w:val="58"/>
        </w:trPr>
        <w:tc>
          <w:tcPr>
            <w:tcW w:w="1696" w:type="dxa"/>
            <w:vMerge/>
            <w:vAlign w:val="center"/>
            <w:hideMark/>
          </w:tcPr>
          <w:p w14:paraId="01C5293D" w14:textId="38612372" w:rsidR="00370BB6" w:rsidRDefault="00370BB6" w:rsidP="00370BB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14:paraId="03CBB226" w14:textId="77777777" w:rsidR="00370BB6" w:rsidRDefault="00370BB6" w:rsidP="00370B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neu pro silniční provoz 480/80R38, 400/80R2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87E1CFF" w14:textId="716A13BB" w:rsidR="00370BB6" w:rsidRDefault="00370BB6" w:rsidP="00370BB6">
            <w:pPr>
              <w:jc w:val="center"/>
            </w:pPr>
            <w:r w:rsidRPr="002A5699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</w:tr>
      <w:tr w:rsidR="00370BB6" w14:paraId="4A245BE6" w14:textId="77777777" w:rsidTr="0075703E">
        <w:trPr>
          <w:trHeight w:val="95"/>
        </w:trPr>
        <w:tc>
          <w:tcPr>
            <w:tcW w:w="1696" w:type="dxa"/>
            <w:vMerge/>
            <w:vAlign w:val="center"/>
            <w:hideMark/>
          </w:tcPr>
          <w:p w14:paraId="689682AE" w14:textId="3A8EF4A5" w:rsidR="00370BB6" w:rsidRDefault="00370BB6" w:rsidP="00370BB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14:paraId="7120385B" w14:textId="77777777" w:rsidR="00370BB6" w:rsidRDefault="00370BB6" w:rsidP="00370B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hřev palivových filtrů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C1EF184" w14:textId="16CEA4AD" w:rsidR="00370BB6" w:rsidRDefault="00370BB6" w:rsidP="00370BB6">
            <w:pPr>
              <w:jc w:val="center"/>
            </w:pPr>
            <w:r w:rsidRPr="002A5699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</w:tr>
      <w:tr w:rsidR="00370BB6" w14:paraId="1718F3D8" w14:textId="77777777" w:rsidTr="0075703E">
        <w:trPr>
          <w:trHeight w:val="58"/>
        </w:trPr>
        <w:tc>
          <w:tcPr>
            <w:tcW w:w="1696" w:type="dxa"/>
            <w:vMerge/>
            <w:vAlign w:val="center"/>
            <w:hideMark/>
          </w:tcPr>
          <w:p w14:paraId="6FE665A3" w14:textId="6D279367" w:rsidR="00370BB6" w:rsidRDefault="00370BB6" w:rsidP="00370BB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14:paraId="74D60B4F" w14:textId="77777777" w:rsidR="00370BB6" w:rsidRDefault="00370BB6" w:rsidP="00370B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hřev bloku motoru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27CC185" w14:textId="0AF71A81" w:rsidR="00370BB6" w:rsidRDefault="00370BB6" w:rsidP="00370BB6">
            <w:pPr>
              <w:jc w:val="center"/>
            </w:pPr>
            <w:r w:rsidRPr="002A5699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</w:tr>
      <w:tr w:rsidR="00370BB6" w14:paraId="0BFF60AE" w14:textId="77777777" w:rsidTr="0075703E">
        <w:trPr>
          <w:trHeight w:val="58"/>
        </w:trPr>
        <w:tc>
          <w:tcPr>
            <w:tcW w:w="1696" w:type="dxa"/>
            <w:vMerge/>
            <w:vAlign w:val="center"/>
            <w:hideMark/>
          </w:tcPr>
          <w:p w14:paraId="334F67DB" w14:textId="38E94A2F" w:rsidR="00370BB6" w:rsidRDefault="00370BB6" w:rsidP="00370BB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14:paraId="085013DB" w14:textId="77777777" w:rsidR="00370BB6" w:rsidRDefault="00370BB6" w:rsidP="00370B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ypínač baterie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3165D21" w14:textId="27250D26" w:rsidR="00370BB6" w:rsidRDefault="00370BB6" w:rsidP="00370BB6">
            <w:pPr>
              <w:jc w:val="center"/>
            </w:pPr>
            <w:r w:rsidRPr="002A5699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</w:tr>
      <w:tr w:rsidR="00370BB6" w14:paraId="50BBAE33" w14:textId="77777777" w:rsidTr="0075703E">
        <w:trPr>
          <w:trHeight w:val="91"/>
        </w:trPr>
        <w:tc>
          <w:tcPr>
            <w:tcW w:w="1696" w:type="dxa"/>
            <w:vMerge/>
            <w:vAlign w:val="center"/>
            <w:hideMark/>
          </w:tcPr>
          <w:p w14:paraId="5F2CB4B3" w14:textId="3D2536A3" w:rsidR="00370BB6" w:rsidRDefault="00370BB6" w:rsidP="00370BB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14:paraId="511D1E6B" w14:textId="77777777" w:rsidR="00370BB6" w:rsidRDefault="00370BB6" w:rsidP="00370B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Zásuvka signál interfac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ocke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SO 1178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524D2E6" w14:textId="7A84E780" w:rsidR="00370BB6" w:rsidRDefault="00370BB6" w:rsidP="00370BB6">
            <w:pPr>
              <w:jc w:val="center"/>
            </w:pPr>
            <w:r w:rsidRPr="002A5699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</w:tr>
      <w:tr w:rsidR="00370BB6" w14:paraId="1BD6F8C6" w14:textId="77777777" w:rsidTr="0075703E">
        <w:trPr>
          <w:trHeight w:val="122"/>
        </w:trPr>
        <w:tc>
          <w:tcPr>
            <w:tcW w:w="1696" w:type="dxa"/>
            <w:vMerge/>
            <w:vAlign w:val="center"/>
            <w:hideMark/>
          </w:tcPr>
          <w:p w14:paraId="4B16C2E7" w14:textId="3DE9B74B" w:rsidR="00370BB6" w:rsidRDefault="00370BB6" w:rsidP="00370BB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14:paraId="433FF2BB" w14:textId="77777777" w:rsidR="00370BB6" w:rsidRDefault="00370BB6" w:rsidP="00370B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ávaží do zadních kol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74FCF79" w14:textId="63ED5E74" w:rsidR="00370BB6" w:rsidRDefault="00370BB6" w:rsidP="00370BB6">
            <w:pPr>
              <w:jc w:val="center"/>
            </w:pPr>
            <w:r w:rsidRPr="002A5699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</w:tr>
      <w:tr w:rsidR="00370BB6" w14:paraId="23570633" w14:textId="77777777" w:rsidTr="0075703E">
        <w:trPr>
          <w:trHeight w:val="58"/>
        </w:trPr>
        <w:tc>
          <w:tcPr>
            <w:tcW w:w="1696" w:type="dxa"/>
            <w:vMerge/>
            <w:vAlign w:val="center"/>
            <w:hideMark/>
          </w:tcPr>
          <w:p w14:paraId="21129707" w14:textId="73FC1322" w:rsidR="00370BB6" w:rsidRDefault="00370BB6" w:rsidP="00370BB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  <w:vAlign w:val="bottom"/>
            <w:hideMark/>
          </w:tcPr>
          <w:p w14:paraId="6138ABE0" w14:textId="77777777" w:rsidR="00370BB6" w:rsidRDefault="00370BB6" w:rsidP="00370B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lní kancelář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626A364" w14:textId="490ABC77" w:rsidR="00370BB6" w:rsidRDefault="00370BB6" w:rsidP="00370BB6">
            <w:pPr>
              <w:jc w:val="center"/>
            </w:pPr>
            <w:r w:rsidRPr="002A5699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</w:tr>
      <w:tr w:rsidR="00370BB6" w14:paraId="5B241E8F" w14:textId="77777777" w:rsidTr="0075703E">
        <w:trPr>
          <w:trHeight w:val="72"/>
        </w:trPr>
        <w:tc>
          <w:tcPr>
            <w:tcW w:w="1696" w:type="dxa"/>
            <w:vMerge/>
            <w:vAlign w:val="center"/>
            <w:hideMark/>
          </w:tcPr>
          <w:p w14:paraId="5C95A852" w14:textId="016C9E5E" w:rsidR="00370BB6" w:rsidRDefault="00370BB6" w:rsidP="00370BB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14:paraId="74672ACD" w14:textId="77777777" w:rsidR="00370BB6" w:rsidRDefault="00370BB6" w:rsidP="00370B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arva komunální oranžová RAL 201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4E1F295" w14:textId="0E9685A3" w:rsidR="00370BB6" w:rsidRDefault="00370BB6" w:rsidP="00370BB6">
            <w:pPr>
              <w:jc w:val="center"/>
            </w:pPr>
            <w:r w:rsidRPr="002A5699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</w:tr>
      <w:tr w:rsidR="00E54811" w14:paraId="1B9CFE83" w14:textId="77777777" w:rsidTr="0075703E">
        <w:trPr>
          <w:trHeight w:val="72"/>
        </w:trPr>
        <w:tc>
          <w:tcPr>
            <w:tcW w:w="1696" w:type="dxa"/>
            <w:vMerge/>
            <w:vAlign w:val="center"/>
          </w:tcPr>
          <w:p w14:paraId="643F9CE5" w14:textId="54FD1033" w:rsidR="00E54811" w:rsidRDefault="00E54811" w:rsidP="00583C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  <w:noWrap/>
            <w:vAlign w:val="bottom"/>
          </w:tcPr>
          <w:p w14:paraId="7772F0E1" w14:textId="2C24949E" w:rsidR="00E54811" w:rsidRDefault="00E54811" w:rsidP="00583C7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livová nádrž min. 175 l</w:t>
            </w:r>
          </w:p>
        </w:tc>
        <w:tc>
          <w:tcPr>
            <w:tcW w:w="1417" w:type="dxa"/>
            <w:shd w:val="clear" w:color="auto" w:fill="auto"/>
            <w:noWrap/>
          </w:tcPr>
          <w:p w14:paraId="0F8FD2F7" w14:textId="430C3E2D" w:rsidR="00E54811" w:rsidRPr="00AD5697" w:rsidRDefault="00370BB6" w:rsidP="00583C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5</w:t>
            </w:r>
            <w:r w:rsidR="00D259A1">
              <w:rPr>
                <w:rFonts w:ascii="Arial" w:hAnsi="Arial" w:cs="Arial"/>
                <w:color w:val="000000"/>
                <w:sz w:val="20"/>
                <w:szCs w:val="20"/>
              </w:rPr>
              <w:t xml:space="preserve"> l</w:t>
            </w:r>
          </w:p>
        </w:tc>
      </w:tr>
      <w:tr w:rsidR="00370BB6" w14:paraId="10BAB0A4" w14:textId="77777777" w:rsidTr="0075703E">
        <w:trPr>
          <w:trHeight w:val="119"/>
        </w:trPr>
        <w:tc>
          <w:tcPr>
            <w:tcW w:w="1696" w:type="dxa"/>
            <w:vMerge/>
            <w:vAlign w:val="center"/>
            <w:hideMark/>
          </w:tcPr>
          <w:p w14:paraId="13B54B63" w14:textId="1BE13263" w:rsidR="00370BB6" w:rsidRDefault="00370BB6" w:rsidP="00370BB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14:paraId="2D19DCF9" w14:textId="77777777" w:rsidR="00370BB6" w:rsidRDefault="00370BB6" w:rsidP="00370B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zamykatelné víčko palivové nádrže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43F0549" w14:textId="277D6253" w:rsidR="00370BB6" w:rsidRDefault="00370BB6" w:rsidP="00370BB6">
            <w:pPr>
              <w:jc w:val="center"/>
            </w:pPr>
            <w:r w:rsidRPr="005367E7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</w:tr>
      <w:tr w:rsidR="00370BB6" w14:paraId="711E1599" w14:textId="77777777" w:rsidTr="0075703E">
        <w:trPr>
          <w:trHeight w:val="58"/>
        </w:trPr>
        <w:tc>
          <w:tcPr>
            <w:tcW w:w="1696" w:type="dxa"/>
            <w:vMerge/>
            <w:vAlign w:val="center"/>
            <w:hideMark/>
          </w:tcPr>
          <w:p w14:paraId="6517455D" w14:textId="30590945" w:rsidR="00370BB6" w:rsidRDefault="00370BB6" w:rsidP="00370BB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14:paraId="48CCED0E" w14:textId="77777777" w:rsidR="00370BB6" w:rsidRDefault="00370BB6" w:rsidP="00370B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tikorozní nátěr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8AF1DFB" w14:textId="6033306D" w:rsidR="00370BB6" w:rsidRDefault="00370BB6" w:rsidP="00370BB6">
            <w:pPr>
              <w:jc w:val="center"/>
            </w:pPr>
            <w:r w:rsidRPr="005367E7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</w:tr>
      <w:tr w:rsidR="00370BB6" w14:paraId="0619C21D" w14:textId="77777777" w:rsidTr="0075703E">
        <w:trPr>
          <w:trHeight w:val="58"/>
        </w:trPr>
        <w:tc>
          <w:tcPr>
            <w:tcW w:w="1696" w:type="dxa"/>
            <w:vMerge/>
            <w:vAlign w:val="center"/>
            <w:hideMark/>
          </w:tcPr>
          <w:p w14:paraId="2A2F92AF" w14:textId="4AFADAF7" w:rsidR="00370BB6" w:rsidRDefault="00370BB6" w:rsidP="00370BB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14:paraId="7E1B000A" w14:textId="77777777" w:rsidR="00370BB6" w:rsidRDefault="00370BB6" w:rsidP="00370B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vinná výbava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CDD6FDF" w14:textId="6CBCB892" w:rsidR="00370BB6" w:rsidRDefault="00370BB6" w:rsidP="00370BB6">
            <w:pPr>
              <w:jc w:val="center"/>
            </w:pPr>
            <w:r w:rsidRPr="005367E7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</w:tr>
      <w:tr w:rsidR="00370BB6" w14:paraId="04C7276E" w14:textId="77777777" w:rsidTr="00A035B3">
        <w:trPr>
          <w:trHeight w:val="721"/>
        </w:trPr>
        <w:tc>
          <w:tcPr>
            <w:tcW w:w="1696" w:type="dxa"/>
            <w:vMerge/>
            <w:vAlign w:val="center"/>
            <w:hideMark/>
          </w:tcPr>
          <w:p w14:paraId="66A9E06D" w14:textId="3D139139" w:rsidR="00370BB6" w:rsidRDefault="00370BB6" w:rsidP="00370BB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  <w:vAlign w:val="bottom"/>
            <w:hideMark/>
          </w:tcPr>
          <w:p w14:paraId="1E13968F" w14:textId="7DA77C52" w:rsidR="00370BB6" w:rsidRDefault="00370BB6" w:rsidP="00370B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Vestavěný modul GPS, který bude zajišťovat komunikaci se stávajícím softwarem používaným zadavatelem od firmy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R ALTRA spol. s r. o., www.protank.cz, e-mail: info@protank.cz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083A112" w14:textId="20407071" w:rsidR="00370BB6" w:rsidRDefault="00370BB6" w:rsidP="00370BB6">
            <w:pPr>
              <w:jc w:val="center"/>
            </w:pPr>
            <w:r w:rsidRPr="005367E7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</w:tr>
      <w:tr w:rsidR="00370BB6" w14:paraId="722A58DB" w14:textId="77777777" w:rsidTr="00A035B3">
        <w:trPr>
          <w:trHeight w:val="58"/>
        </w:trPr>
        <w:tc>
          <w:tcPr>
            <w:tcW w:w="1696" w:type="dxa"/>
            <w:vMerge/>
            <w:shd w:val="clear" w:color="auto" w:fill="auto"/>
            <w:noWrap/>
            <w:vAlign w:val="center"/>
          </w:tcPr>
          <w:p w14:paraId="67404C0C" w14:textId="678B0766" w:rsidR="00370BB6" w:rsidRDefault="00370BB6" w:rsidP="00370BB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14:paraId="28B26531" w14:textId="77777777" w:rsidR="00370BB6" w:rsidRDefault="00370BB6" w:rsidP="00370B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plňuje normu FT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EE0D3CD" w14:textId="53AB4F03" w:rsidR="00370BB6" w:rsidRDefault="00370BB6" w:rsidP="00370BB6">
            <w:pPr>
              <w:jc w:val="center"/>
            </w:pPr>
            <w:r w:rsidRPr="005367E7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</w:tr>
      <w:tr w:rsidR="00E54811" w14:paraId="78A4E13F" w14:textId="77777777" w:rsidTr="0075703E">
        <w:trPr>
          <w:trHeight w:val="58"/>
        </w:trPr>
        <w:tc>
          <w:tcPr>
            <w:tcW w:w="1696" w:type="dxa"/>
            <w:vMerge/>
            <w:vAlign w:val="center"/>
          </w:tcPr>
          <w:p w14:paraId="5D9FAD49" w14:textId="2344F87F" w:rsidR="00E54811" w:rsidRDefault="00E54811" w:rsidP="00583C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  <w:vAlign w:val="bottom"/>
            <w:hideMark/>
          </w:tcPr>
          <w:p w14:paraId="51C7C0BB" w14:textId="77777777" w:rsidR="00E54811" w:rsidRDefault="00E54811" w:rsidP="009448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válce, min. 4,5 litru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7399F65" w14:textId="05C96727" w:rsidR="00E54811" w:rsidRDefault="00D259A1" w:rsidP="009448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válce, 4,5 l</w:t>
            </w:r>
          </w:p>
        </w:tc>
      </w:tr>
      <w:tr w:rsidR="00E54811" w14:paraId="1C916067" w14:textId="77777777" w:rsidTr="0075703E">
        <w:trPr>
          <w:trHeight w:val="58"/>
        </w:trPr>
        <w:tc>
          <w:tcPr>
            <w:tcW w:w="1696" w:type="dxa"/>
            <w:vMerge/>
            <w:vAlign w:val="center"/>
          </w:tcPr>
          <w:p w14:paraId="79706BE5" w14:textId="468DEA95" w:rsidR="00E54811" w:rsidRDefault="00E54811" w:rsidP="00583C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  <w:vAlign w:val="bottom"/>
          </w:tcPr>
          <w:p w14:paraId="68E8321D" w14:textId="44A6D4F3" w:rsidR="00E54811" w:rsidRDefault="00E54811" w:rsidP="009448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ystém navyšování výkonu IPM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D7818A" w14:textId="042F7E7D" w:rsidR="00E54811" w:rsidRDefault="00370BB6" w:rsidP="009448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22E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</w:tr>
      <w:tr w:rsidR="00E54811" w14:paraId="7531B2DE" w14:textId="77777777" w:rsidTr="0075703E">
        <w:trPr>
          <w:trHeight w:val="58"/>
        </w:trPr>
        <w:tc>
          <w:tcPr>
            <w:tcW w:w="1696" w:type="dxa"/>
            <w:vMerge/>
            <w:vAlign w:val="center"/>
          </w:tcPr>
          <w:p w14:paraId="68621BF4" w14:textId="49FD753E" w:rsidR="00E54811" w:rsidRDefault="00E54811" w:rsidP="00583C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14:paraId="16D75967" w14:textId="20A70142" w:rsidR="00E54811" w:rsidRDefault="00E54811" w:rsidP="00583C7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menovitý výkon s IPM min. 88 kW/120k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E8D7E43" w14:textId="03BD0037" w:rsidR="00E54811" w:rsidRDefault="00D259A1" w:rsidP="00583C78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kW/120k</w:t>
            </w:r>
          </w:p>
        </w:tc>
      </w:tr>
      <w:tr w:rsidR="00370BB6" w14:paraId="53872AD6" w14:textId="77777777" w:rsidTr="00643422">
        <w:trPr>
          <w:trHeight w:val="58"/>
        </w:trPr>
        <w:tc>
          <w:tcPr>
            <w:tcW w:w="1696" w:type="dxa"/>
            <w:vMerge/>
            <w:vAlign w:val="center"/>
          </w:tcPr>
          <w:p w14:paraId="0EA7E962" w14:textId="542F71F5" w:rsidR="00370BB6" w:rsidRDefault="00370BB6" w:rsidP="00370BB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14:paraId="5AB11C75" w14:textId="77777777" w:rsidR="00370BB6" w:rsidRDefault="00370BB6" w:rsidP="00370B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voustupňové přeplňování - 2 turbodmychadla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79D95C2" w14:textId="3FB9850D" w:rsidR="00370BB6" w:rsidRDefault="00370BB6" w:rsidP="00370BB6">
            <w:pPr>
              <w:jc w:val="center"/>
            </w:pPr>
            <w:r w:rsidRPr="00E93924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</w:tr>
      <w:tr w:rsidR="00370BB6" w14:paraId="461D3C36" w14:textId="77777777" w:rsidTr="00643422">
        <w:trPr>
          <w:trHeight w:val="650"/>
        </w:trPr>
        <w:tc>
          <w:tcPr>
            <w:tcW w:w="1696" w:type="dxa"/>
            <w:vMerge/>
            <w:vAlign w:val="center"/>
          </w:tcPr>
          <w:p w14:paraId="03833B26" w14:textId="5A776F95" w:rsidR="00370BB6" w:rsidRDefault="00370BB6" w:rsidP="00370BB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  <w:vAlign w:val="bottom"/>
            <w:hideMark/>
          </w:tcPr>
          <w:p w14:paraId="5C80C764" w14:textId="77777777" w:rsidR="00370BB6" w:rsidRDefault="00370BB6" w:rsidP="00370B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Vnější recirkulace spalin, filtr pevných částic, oxidační katalyzátor, selektivní katalytická redukce s použitím kapaliny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dBlue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hideMark/>
          </w:tcPr>
          <w:p w14:paraId="536E3612" w14:textId="5C5D1237" w:rsidR="00370BB6" w:rsidRDefault="00370BB6" w:rsidP="00370BB6">
            <w:pPr>
              <w:jc w:val="center"/>
            </w:pPr>
            <w:r w:rsidRPr="00E93924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</w:tr>
      <w:tr w:rsidR="00370BB6" w14:paraId="585928DC" w14:textId="77777777" w:rsidTr="0075703E">
        <w:trPr>
          <w:trHeight w:val="221"/>
        </w:trPr>
        <w:tc>
          <w:tcPr>
            <w:tcW w:w="1696" w:type="dxa"/>
            <w:vMerge/>
            <w:vAlign w:val="center"/>
          </w:tcPr>
          <w:p w14:paraId="6A9BBE21" w14:textId="60EF992E" w:rsidR="00370BB6" w:rsidRDefault="00370BB6" w:rsidP="00370BB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14:paraId="73D9E202" w14:textId="77777777" w:rsidR="00370BB6" w:rsidRDefault="00370BB6" w:rsidP="00370B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Výměna oleje min. 500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th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hideMark/>
          </w:tcPr>
          <w:p w14:paraId="08C067C2" w14:textId="60BD3C9D" w:rsidR="00370BB6" w:rsidRDefault="00370BB6" w:rsidP="00370BB6">
            <w:pPr>
              <w:jc w:val="center"/>
            </w:pPr>
            <w:r w:rsidRPr="006E5E5C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</w:tr>
      <w:tr w:rsidR="00370BB6" w14:paraId="5179BE9E" w14:textId="77777777" w:rsidTr="0075703E">
        <w:trPr>
          <w:trHeight w:val="58"/>
        </w:trPr>
        <w:tc>
          <w:tcPr>
            <w:tcW w:w="1696" w:type="dxa"/>
            <w:vMerge/>
            <w:vAlign w:val="center"/>
          </w:tcPr>
          <w:p w14:paraId="44DBA6E4" w14:textId="60415C65" w:rsidR="00370BB6" w:rsidRDefault="00370BB6" w:rsidP="00370BB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  <w:vAlign w:val="bottom"/>
            <w:hideMark/>
          </w:tcPr>
          <w:p w14:paraId="399E4F99" w14:textId="77777777" w:rsidR="00370BB6" w:rsidRDefault="00370BB6" w:rsidP="00370B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kupinová převodovka min. se 4 stupni řazenými při zatížení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9606119" w14:textId="4D42EB00" w:rsidR="00370BB6" w:rsidRDefault="00370BB6" w:rsidP="00370BB6">
            <w:pPr>
              <w:jc w:val="center"/>
            </w:pPr>
            <w:r w:rsidRPr="006E5E5C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</w:tr>
      <w:tr w:rsidR="00370BB6" w14:paraId="6FF8449C" w14:textId="77777777" w:rsidTr="00E54811">
        <w:trPr>
          <w:trHeight w:val="77"/>
        </w:trPr>
        <w:tc>
          <w:tcPr>
            <w:tcW w:w="1696" w:type="dxa"/>
            <w:vMerge/>
            <w:vAlign w:val="center"/>
          </w:tcPr>
          <w:p w14:paraId="469298A0" w14:textId="4894852F" w:rsidR="00370BB6" w:rsidRDefault="00370BB6" w:rsidP="00370BB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  <w:vAlign w:val="bottom"/>
            <w:hideMark/>
          </w:tcPr>
          <w:p w14:paraId="00F61B2E" w14:textId="77777777" w:rsidR="00370BB6" w:rsidRDefault="00370BB6" w:rsidP="00370B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polečná olejová náplň s pracovní hydraulikou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C7D5A25" w14:textId="3F08AB68" w:rsidR="00370BB6" w:rsidRDefault="00370BB6" w:rsidP="00370BB6">
            <w:pPr>
              <w:jc w:val="center"/>
            </w:pPr>
            <w:r w:rsidRPr="006E5E5C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</w:tr>
      <w:tr w:rsidR="00370BB6" w14:paraId="6BCC6015" w14:textId="77777777" w:rsidTr="0075703E">
        <w:trPr>
          <w:trHeight w:val="269"/>
        </w:trPr>
        <w:tc>
          <w:tcPr>
            <w:tcW w:w="1696" w:type="dxa"/>
            <w:vMerge/>
            <w:vAlign w:val="center"/>
          </w:tcPr>
          <w:p w14:paraId="226D1421" w14:textId="5C4B5332" w:rsidR="00370BB6" w:rsidRDefault="00370BB6" w:rsidP="00370BB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  <w:vAlign w:val="bottom"/>
            <w:hideMark/>
          </w:tcPr>
          <w:p w14:paraId="4DA9E86A" w14:textId="77777777" w:rsidR="00370BB6" w:rsidRDefault="00370BB6" w:rsidP="00370B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Výměna oleje v převodovce a koncových převodech min. po </w:t>
            </w:r>
          </w:p>
          <w:p w14:paraId="0A460DB7" w14:textId="77777777" w:rsidR="00370BB6" w:rsidRDefault="00370BB6" w:rsidP="00370B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500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th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hideMark/>
          </w:tcPr>
          <w:p w14:paraId="3C88EBD7" w14:textId="229382E1" w:rsidR="00370BB6" w:rsidRDefault="00370BB6" w:rsidP="00370BB6">
            <w:pPr>
              <w:jc w:val="center"/>
            </w:pPr>
            <w:r w:rsidRPr="006E5E5C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</w:tr>
      <w:tr w:rsidR="00370BB6" w14:paraId="45D70222" w14:textId="77777777" w:rsidTr="0075703E">
        <w:trPr>
          <w:trHeight w:val="248"/>
        </w:trPr>
        <w:tc>
          <w:tcPr>
            <w:tcW w:w="1696" w:type="dxa"/>
            <w:vMerge/>
            <w:shd w:val="clear" w:color="auto" w:fill="auto"/>
            <w:noWrap/>
            <w:vAlign w:val="center"/>
          </w:tcPr>
          <w:p w14:paraId="1A8F02B0" w14:textId="281EF339" w:rsidR="00370BB6" w:rsidRDefault="00370BB6" w:rsidP="00370BB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7B66D38E" w14:textId="77777777" w:rsidR="00370BB6" w:rsidRDefault="00370BB6" w:rsidP="00370B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řední náprava pevná poháněná, neodpružená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2CEE293" w14:textId="6DF1AEDC" w:rsidR="00370BB6" w:rsidRDefault="00370BB6" w:rsidP="00370BB6">
            <w:pPr>
              <w:jc w:val="center"/>
            </w:pPr>
            <w:r w:rsidRPr="006E5E5C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</w:tr>
      <w:tr w:rsidR="00370BB6" w14:paraId="5C7AC443" w14:textId="77777777" w:rsidTr="0075703E">
        <w:trPr>
          <w:trHeight w:val="109"/>
        </w:trPr>
        <w:tc>
          <w:tcPr>
            <w:tcW w:w="1696" w:type="dxa"/>
            <w:vMerge/>
            <w:vAlign w:val="center"/>
          </w:tcPr>
          <w:p w14:paraId="6479BF4C" w14:textId="77777777" w:rsidR="00370BB6" w:rsidRDefault="00370BB6" w:rsidP="00370BB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DACA47F" w14:textId="77777777" w:rsidR="00370BB6" w:rsidRDefault="00370BB6" w:rsidP="00370B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evné ráfky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32F6677" w14:textId="5DAD0BE3" w:rsidR="00370BB6" w:rsidRDefault="00370BB6" w:rsidP="00370BB6">
            <w:pPr>
              <w:jc w:val="center"/>
            </w:pPr>
            <w:r w:rsidRPr="006E5E5C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</w:tr>
      <w:tr w:rsidR="00370BB6" w14:paraId="5A2E8BB0" w14:textId="77777777" w:rsidTr="0075703E">
        <w:trPr>
          <w:trHeight w:val="113"/>
        </w:trPr>
        <w:tc>
          <w:tcPr>
            <w:tcW w:w="1696" w:type="dxa"/>
            <w:vMerge/>
            <w:vAlign w:val="center"/>
          </w:tcPr>
          <w:p w14:paraId="6CC820CB" w14:textId="77777777" w:rsidR="00370BB6" w:rsidRDefault="00370BB6" w:rsidP="00370BB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549EFF82" w14:textId="77777777" w:rsidR="00370BB6" w:rsidRDefault="00370BB6" w:rsidP="00370B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řední blatníky pevné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2BD107D" w14:textId="76D59F8D" w:rsidR="00370BB6" w:rsidRDefault="00370BB6" w:rsidP="00370BB6">
            <w:pPr>
              <w:jc w:val="center"/>
            </w:pPr>
            <w:r w:rsidRPr="006E5E5C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</w:tr>
      <w:tr w:rsidR="00370BB6" w14:paraId="7B414C3D" w14:textId="77777777" w:rsidTr="0075703E">
        <w:trPr>
          <w:trHeight w:val="58"/>
        </w:trPr>
        <w:tc>
          <w:tcPr>
            <w:tcW w:w="1696" w:type="dxa"/>
            <w:vMerge/>
            <w:shd w:val="clear" w:color="auto" w:fill="auto"/>
            <w:noWrap/>
            <w:vAlign w:val="center"/>
          </w:tcPr>
          <w:p w14:paraId="46B1B794" w14:textId="77777777" w:rsidR="00370BB6" w:rsidRDefault="00370BB6" w:rsidP="00370BB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14:paraId="2ADC7E09" w14:textId="49D6E644" w:rsidR="00370BB6" w:rsidRDefault="00370BB6" w:rsidP="00370B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řední upínací deska DIN 76060, typ B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7DBEDDE" w14:textId="2BEAC254" w:rsidR="00370BB6" w:rsidRDefault="00370BB6" w:rsidP="00370BB6">
            <w:pPr>
              <w:jc w:val="center"/>
            </w:pPr>
            <w:r w:rsidRPr="006E5E5C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</w:tr>
      <w:tr w:rsidR="00370BB6" w14:paraId="7E5559FF" w14:textId="77777777" w:rsidTr="0075703E">
        <w:trPr>
          <w:trHeight w:val="58"/>
        </w:trPr>
        <w:tc>
          <w:tcPr>
            <w:tcW w:w="1696" w:type="dxa"/>
            <w:vMerge/>
            <w:vAlign w:val="center"/>
          </w:tcPr>
          <w:p w14:paraId="1316C443" w14:textId="77777777" w:rsidR="00370BB6" w:rsidRDefault="00370BB6" w:rsidP="00370BB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14:paraId="6B73FACE" w14:textId="77777777" w:rsidR="00370BB6" w:rsidRDefault="00370BB6" w:rsidP="00370B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acovní osvětlení 4 vpředu a 4 vzadu ve střeše, H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B69A114" w14:textId="445C388B" w:rsidR="00370BB6" w:rsidRDefault="00370BB6" w:rsidP="00370BB6">
            <w:pPr>
              <w:jc w:val="center"/>
            </w:pPr>
            <w:r w:rsidRPr="006E5E5C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</w:tr>
      <w:tr w:rsidR="00370BB6" w14:paraId="27BD0AB6" w14:textId="77777777" w:rsidTr="0075703E">
        <w:trPr>
          <w:trHeight w:val="58"/>
        </w:trPr>
        <w:tc>
          <w:tcPr>
            <w:tcW w:w="1696" w:type="dxa"/>
            <w:vMerge/>
            <w:vAlign w:val="center"/>
          </w:tcPr>
          <w:p w14:paraId="2B6A94C2" w14:textId="77777777" w:rsidR="00370BB6" w:rsidRDefault="00370BB6" w:rsidP="00370BB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14:paraId="32D9998A" w14:textId="77777777" w:rsidR="00370BB6" w:rsidRDefault="00370BB6" w:rsidP="00370B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větla vpředu uprostřed H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0E40C69" w14:textId="7CFE8489" w:rsidR="00370BB6" w:rsidRDefault="00370BB6" w:rsidP="00370BB6">
            <w:pPr>
              <w:jc w:val="center"/>
            </w:pPr>
            <w:r w:rsidRPr="006E5E5C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</w:tr>
      <w:tr w:rsidR="00370BB6" w14:paraId="7FC7E132" w14:textId="77777777" w:rsidTr="0075703E">
        <w:trPr>
          <w:trHeight w:val="58"/>
        </w:trPr>
        <w:tc>
          <w:tcPr>
            <w:tcW w:w="1696" w:type="dxa"/>
            <w:vMerge/>
            <w:vAlign w:val="center"/>
          </w:tcPr>
          <w:p w14:paraId="1A50B78B" w14:textId="77777777" w:rsidR="00370BB6" w:rsidRDefault="00370BB6" w:rsidP="00370BB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14:paraId="259E17A7" w14:textId="77777777" w:rsidR="00370BB6" w:rsidRDefault="00370BB6" w:rsidP="00370B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zduchem odpružená sedačka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CFE386F" w14:textId="773B16A2" w:rsidR="00370BB6" w:rsidRDefault="00370BB6" w:rsidP="00370BB6">
            <w:pPr>
              <w:jc w:val="center"/>
            </w:pPr>
            <w:r w:rsidRPr="006E5E5C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</w:tr>
      <w:tr w:rsidR="00370BB6" w14:paraId="6467CD31" w14:textId="77777777" w:rsidTr="0075703E">
        <w:trPr>
          <w:trHeight w:val="58"/>
        </w:trPr>
        <w:tc>
          <w:tcPr>
            <w:tcW w:w="1696" w:type="dxa"/>
            <w:vMerge/>
            <w:vAlign w:val="center"/>
          </w:tcPr>
          <w:p w14:paraId="32174A6E" w14:textId="77777777" w:rsidR="00370BB6" w:rsidRDefault="00370BB6" w:rsidP="00370BB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14:paraId="428F1CD3" w14:textId="77777777" w:rsidR="00370BB6" w:rsidRDefault="00370BB6" w:rsidP="00370B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leta na předním a zadním okně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751B3B5" w14:textId="24F170D7" w:rsidR="00370BB6" w:rsidRDefault="00370BB6" w:rsidP="00370BB6">
            <w:pPr>
              <w:jc w:val="center"/>
            </w:pPr>
            <w:r w:rsidRPr="006E5E5C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</w:tr>
      <w:tr w:rsidR="00370BB6" w14:paraId="4D7BB388" w14:textId="77777777" w:rsidTr="0075703E">
        <w:trPr>
          <w:trHeight w:val="58"/>
        </w:trPr>
        <w:tc>
          <w:tcPr>
            <w:tcW w:w="1696" w:type="dxa"/>
            <w:vMerge/>
            <w:vAlign w:val="center"/>
          </w:tcPr>
          <w:p w14:paraId="7D37B19B" w14:textId="77777777" w:rsidR="00370BB6" w:rsidRDefault="00370BB6" w:rsidP="00370BB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14:paraId="5CA57B39" w14:textId="77777777" w:rsidR="00370BB6" w:rsidRDefault="00370BB6" w:rsidP="00370B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ladina hluku v kabině max. 72 dB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375138C" w14:textId="797473D2" w:rsidR="00370BB6" w:rsidRDefault="00370BB6" w:rsidP="00370BB6">
            <w:pPr>
              <w:jc w:val="center"/>
            </w:pPr>
            <w:r w:rsidRPr="006E5E5C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</w:tr>
      <w:tr w:rsidR="00370BB6" w14:paraId="7041DD9D" w14:textId="77777777" w:rsidTr="0075703E">
        <w:trPr>
          <w:trHeight w:val="58"/>
        </w:trPr>
        <w:tc>
          <w:tcPr>
            <w:tcW w:w="1696" w:type="dxa"/>
            <w:vMerge/>
            <w:shd w:val="clear" w:color="auto" w:fill="auto"/>
            <w:noWrap/>
            <w:vAlign w:val="center"/>
          </w:tcPr>
          <w:p w14:paraId="1DA341CC" w14:textId="77777777" w:rsidR="00370BB6" w:rsidRDefault="00370BB6" w:rsidP="00370BB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1B1FFD56" w14:textId="77777777" w:rsidR="00370BB6" w:rsidRDefault="00370BB6" w:rsidP="00370B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ydraulické okruhy vzadu 3, mechanicky ovládané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54697FF" w14:textId="34199137" w:rsidR="00370BB6" w:rsidRDefault="00370BB6" w:rsidP="00370BB6">
            <w:pPr>
              <w:jc w:val="center"/>
            </w:pPr>
            <w:r w:rsidRPr="006E5E5C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</w:tr>
      <w:tr w:rsidR="00370BB6" w14:paraId="7A700318" w14:textId="77777777" w:rsidTr="0075703E">
        <w:trPr>
          <w:trHeight w:val="58"/>
        </w:trPr>
        <w:tc>
          <w:tcPr>
            <w:tcW w:w="1696" w:type="dxa"/>
            <w:vMerge/>
            <w:shd w:val="clear" w:color="auto" w:fill="auto"/>
            <w:noWrap/>
            <w:vAlign w:val="center"/>
          </w:tcPr>
          <w:p w14:paraId="56D79B3C" w14:textId="77777777" w:rsidR="00370BB6" w:rsidRDefault="00370BB6" w:rsidP="00370BB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86B3A58" w14:textId="1A94EB50" w:rsidR="00370BB6" w:rsidRDefault="00370BB6" w:rsidP="00370B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ydraulické okruhy vpředu 3, mechanicky ovládané</w:t>
            </w:r>
          </w:p>
        </w:tc>
        <w:tc>
          <w:tcPr>
            <w:tcW w:w="1417" w:type="dxa"/>
            <w:shd w:val="clear" w:color="auto" w:fill="auto"/>
            <w:noWrap/>
          </w:tcPr>
          <w:p w14:paraId="34AA0AE0" w14:textId="0BAA0F18" w:rsidR="00370BB6" w:rsidRPr="00BB5B56" w:rsidRDefault="00370BB6" w:rsidP="00370B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5E5C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</w:tr>
    </w:tbl>
    <w:p w14:paraId="29DFB0EB" w14:textId="77777777" w:rsidR="00903B41" w:rsidRDefault="00903B41" w:rsidP="0091348C">
      <w:pPr>
        <w:spacing w:before="20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0592FBF8" w14:textId="77777777" w:rsidR="00B73635" w:rsidRDefault="00B73635" w:rsidP="0091348C">
      <w:pPr>
        <w:spacing w:before="20"/>
        <w:ind w:left="36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01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3"/>
        <w:gridCol w:w="5528"/>
        <w:gridCol w:w="1701"/>
      </w:tblGrid>
      <w:tr w:rsidR="005F7D60" w:rsidRPr="001F22E5" w14:paraId="6BA28389" w14:textId="77777777" w:rsidTr="00AE406F">
        <w:trPr>
          <w:trHeight w:val="255"/>
        </w:trPr>
        <w:tc>
          <w:tcPr>
            <w:tcW w:w="1783" w:type="dxa"/>
            <w:vMerge w:val="restart"/>
            <w:shd w:val="clear" w:color="auto" w:fill="auto"/>
            <w:vAlign w:val="center"/>
            <w:hideMark/>
          </w:tcPr>
          <w:p w14:paraId="72D90F57" w14:textId="77777777" w:rsidR="005F7D60" w:rsidRDefault="005F7D60" w:rsidP="00AE406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7D60">
              <w:rPr>
                <w:rFonts w:ascii="Arial" w:hAnsi="Arial" w:cs="Arial"/>
                <w:b/>
                <w:color w:val="000000"/>
                <w:sz w:val="20"/>
                <w:szCs w:val="20"/>
              </w:rPr>
              <w:t>ZÁKLADNÍ PARAMETRY</w:t>
            </w: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14:paraId="0C2E69EE" w14:textId="77777777" w:rsidR="005F7D60" w:rsidRPr="001F22E5" w:rsidRDefault="005F7D60" w:rsidP="0094486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22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chnická specifikace – I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  <w:r w:rsidRPr="001F22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ástavba – ramenová travní sekačka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- m</w:t>
            </w:r>
            <w:r w:rsidRPr="005F7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zinápravové příkopové rameno vč. mulčovací hlavice</w:t>
            </w:r>
          </w:p>
        </w:tc>
      </w:tr>
      <w:tr w:rsidR="00370BB6" w:rsidRPr="001F22E5" w14:paraId="4A43535E" w14:textId="77777777" w:rsidTr="00C467ED">
        <w:trPr>
          <w:trHeight w:val="255"/>
        </w:trPr>
        <w:tc>
          <w:tcPr>
            <w:tcW w:w="1783" w:type="dxa"/>
            <w:vMerge/>
            <w:shd w:val="clear" w:color="auto" w:fill="auto"/>
            <w:vAlign w:val="center"/>
          </w:tcPr>
          <w:p w14:paraId="549D01D3" w14:textId="77777777" w:rsidR="00370BB6" w:rsidRPr="005F7D60" w:rsidRDefault="00370BB6" w:rsidP="00370BB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bottom"/>
          </w:tcPr>
          <w:p w14:paraId="265BDA97" w14:textId="6593D46D" w:rsidR="00370BB6" w:rsidRPr="005F7D60" w:rsidRDefault="00370BB6" w:rsidP="00370B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A33">
              <w:rPr>
                <w:rFonts w:ascii="Arial" w:hAnsi="Arial" w:cs="Arial"/>
                <w:sz w:val="20"/>
                <w:szCs w:val="20"/>
              </w:rPr>
              <w:t>Univerzální rameno určeno pro provoz v těžkých provozních podmínkách</w:t>
            </w:r>
          </w:p>
        </w:tc>
        <w:tc>
          <w:tcPr>
            <w:tcW w:w="1701" w:type="dxa"/>
          </w:tcPr>
          <w:p w14:paraId="2CDD8BA7" w14:textId="4B71B615" w:rsidR="00370BB6" w:rsidRDefault="00370BB6" w:rsidP="00370BB6">
            <w:pPr>
              <w:jc w:val="center"/>
            </w:pPr>
            <w:r w:rsidRPr="00C9275C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</w:tr>
      <w:tr w:rsidR="00370BB6" w:rsidRPr="001F22E5" w14:paraId="26B88AB2" w14:textId="77777777" w:rsidTr="00C467ED">
        <w:trPr>
          <w:trHeight w:val="255"/>
        </w:trPr>
        <w:tc>
          <w:tcPr>
            <w:tcW w:w="1783" w:type="dxa"/>
            <w:vMerge/>
            <w:shd w:val="clear" w:color="auto" w:fill="auto"/>
            <w:vAlign w:val="center"/>
          </w:tcPr>
          <w:p w14:paraId="47C0449F" w14:textId="77777777" w:rsidR="00370BB6" w:rsidRPr="005F7D60" w:rsidRDefault="00370BB6" w:rsidP="00370BB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bottom"/>
          </w:tcPr>
          <w:p w14:paraId="36155D8E" w14:textId="734955C0" w:rsidR="00370BB6" w:rsidRPr="005F7D60" w:rsidRDefault="00370BB6" w:rsidP="00370B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A33">
              <w:rPr>
                <w:rFonts w:ascii="Arial" w:hAnsi="Arial" w:cs="Arial"/>
                <w:sz w:val="20"/>
                <w:szCs w:val="20"/>
              </w:rPr>
              <w:t xml:space="preserve">Skelet žací hlavy vyroben z houževnaté ocel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ardox</w:t>
            </w:r>
            <w:proofErr w:type="spellEnd"/>
          </w:p>
        </w:tc>
        <w:tc>
          <w:tcPr>
            <w:tcW w:w="1701" w:type="dxa"/>
          </w:tcPr>
          <w:p w14:paraId="6CB2E999" w14:textId="47D068E3" w:rsidR="00370BB6" w:rsidRPr="007013C9" w:rsidRDefault="00370BB6" w:rsidP="00370B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75C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</w:tr>
      <w:tr w:rsidR="00370BB6" w:rsidRPr="001F22E5" w14:paraId="08001773" w14:textId="77777777" w:rsidTr="00C467ED">
        <w:trPr>
          <w:trHeight w:val="255"/>
        </w:trPr>
        <w:tc>
          <w:tcPr>
            <w:tcW w:w="1783" w:type="dxa"/>
            <w:vMerge/>
            <w:shd w:val="clear" w:color="auto" w:fill="auto"/>
            <w:vAlign w:val="center"/>
          </w:tcPr>
          <w:p w14:paraId="7D2C02A2" w14:textId="77777777" w:rsidR="00370BB6" w:rsidRPr="005F7D60" w:rsidRDefault="00370BB6" w:rsidP="00370BB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1C6E0208" w14:textId="6C63655E" w:rsidR="00370BB6" w:rsidRPr="005F7D60" w:rsidRDefault="00370BB6" w:rsidP="00370B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7D60">
              <w:rPr>
                <w:rFonts w:ascii="Arial" w:hAnsi="Arial" w:cs="Arial"/>
                <w:color w:val="000000"/>
                <w:sz w:val="20"/>
                <w:szCs w:val="20"/>
              </w:rPr>
              <w:t>Umístnění mezi nápravami traktoru s možností sekat vedle kabiny řidiče</w:t>
            </w:r>
          </w:p>
        </w:tc>
        <w:tc>
          <w:tcPr>
            <w:tcW w:w="1701" w:type="dxa"/>
          </w:tcPr>
          <w:p w14:paraId="4350A614" w14:textId="4A1D71BF" w:rsidR="00370BB6" w:rsidRPr="007013C9" w:rsidRDefault="00370BB6" w:rsidP="00370B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75C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</w:tr>
      <w:tr w:rsidR="00370BB6" w:rsidRPr="001F22E5" w14:paraId="0C3A4C0F" w14:textId="77777777" w:rsidTr="00C467ED">
        <w:trPr>
          <w:trHeight w:val="255"/>
        </w:trPr>
        <w:tc>
          <w:tcPr>
            <w:tcW w:w="1783" w:type="dxa"/>
            <w:vMerge/>
            <w:shd w:val="clear" w:color="auto" w:fill="auto"/>
            <w:vAlign w:val="center"/>
          </w:tcPr>
          <w:p w14:paraId="13E224DA" w14:textId="77777777" w:rsidR="00370BB6" w:rsidRPr="005F7D60" w:rsidRDefault="00370BB6" w:rsidP="00370BB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65AC81A8" w14:textId="77777777" w:rsidR="00370BB6" w:rsidRPr="005F7D60" w:rsidRDefault="00370BB6" w:rsidP="00370B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7D60">
              <w:rPr>
                <w:rFonts w:ascii="Arial" w:hAnsi="Arial" w:cs="Arial"/>
                <w:color w:val="000000"/>
                <w:sz w:val="20"/>
                <w:szCs w:val="20"/>
              </w:rPr>
              <w:t>Jednoduchá montáž a demontáž nástavby</w:t>
            </w:r>
          </w:p>
        </w:tc>
        <w:tc>
          <w:tcPr>
            <w:tcW w:w="1701" w:type="dxa"/>
          </w:tcPr>
          <w:p w14:paraId="25F6E84B" w14:textId="5CCCBA92" w:rsidR="00370BB6" w:rsidRDefault="00370BB6" w:rsidP="00370BB6">
            <w:pPr>
              <w:jc w:val="center"/>
            </w:pPr>
            <w:r w:rsidRPr="00C9275C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</w:tr>
      <w:tr w:rsidR="00370BB6" w:rsidRPr="001F22E5" w14:paraId="02681A16" w14:textId="77777777" w:rsidTr="00C467ED">
        <w:trPr>
          <w:trHeight w:val="255"/>
        </w:trPr>
        <w:tc>
          <w:tcPr>
            <w:tcW w:w="1783" w:type="dxa"/>
            <w:vMerge/>
            <w:shd w:val="clear" w:color="auto" w:fill="auto"/>
            <w:vAlign w:val="center"/>
          </w:tcPr>
          <w:p w14:paraId="33848184" w14:textId="77777777" w:rsidR="00370BB6" w:rsidRPr="005F7D60" w:rsidRDefault="00370BB6" w:rsidP="00370BB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7D6962EA" w14:textId="77777777" w:rsidR="00370BB6" w:rsidRPr="005F7D60" w:rsidRDefault="00370BB6" w:rsidP="00370B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7D60">
              <w:rPr>
                <w:rFonts w:ascii="Arial" w:hAnsi="Arial" w:cs="Arial"/>
                <w:color w:val="000000"/>
                <w:sz w:val="20"/>
                <w:szCs w:val="20"/>
              </w:rPr>
              <w:t>Uchyceno na pravé straně traktoru</w:t>
            </w:r>
          </w:p>
        </w:tc>
        <w:tc>
          <w:tcPr>
            <w:tcW w:w="1701" w:type="dxa"/>
          </w:tcPr>
          <w:p w14:paraId="4F04B387" w14:textId="67585B52" w:rsidR="00370BB6" w:rsidRDefault="00370BB6" w:rsidP="00370BB6">
            <w:pPr>
              <w:jc w:val="center"/>
            </w:pPr>
            <w:r w:rsidRPr="00C9275C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</w:tr>
      <w:tr w:rsidR="00370BB6" w:rsidRPr="0091348C" w14:paraId="7C2947B8" w14:textId="77777777" w:rsidTr="00C467ED">
        <w:trPr>
          <w:trHeight w:val="255"/>
        </w:trPr>
        <w:tc>
          <w:tcPr>
            <w:tcW w:w="1783" w:type="dxa"/>
            <w:vMerge/>
            <w:shd w:val="clear" w:color="auto" w:fill="auto"/>
            <w:vAlign w:val="center"/>
          </w:tcPr>
          <w:p w14:paraId="6EBD81E0" w14:textId="77777777" w:rsidR="00370BB6" w:rsidRPr="005F7D60" w:rsidRDefault="00370BB6" w:rsidP="00370BB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772C5DF1" w14:textId="77777777" w:rsidR="00370BB6" w:rsidRPr="005F7D60" w:rsidRDefault="00370BB6" w:rsidP="00370B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7D60">
              <w:rPr>
                <w:rFonts w:ascii="Arial" w:hAnsi="Arial" w:cs="Arial"/>
                <w:color w:val="000000"/>
                <w:sz w:val="20"/>
                <w:szCs w:val="20"/>
              </w:rPr>
              <w:t>Pohon pomocí vlastního hydraulického systému s využitím pouze zadní vývodové hřídele traktoru</w:t>
            </w:r>
          </w:p>
        </w:tc>
        <w:tc>
          <w:tcPr>
            <w:tcW w:w="1701" w:type="dxa"/>
          </w:tcPr>
          <w:p w14:paraId="7C1CE926" w14:textId="7687F3CF" w:rsidR="00370BB6" w:rsidRDefault="00370BB6" w:rsidP="00370BB6">
            <w:pPr>
              <w:jc w:val="center"/>
            </w:pPr>
            <w:r w:rsidRPr="00C9275C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</w:tr>
      <w:tr w:rsidR="005F7D60" w:rsidRPr="0091348C" w14:paraId="5ABD404C" w14:textId="77777777" w:rsidTr="0075703E">
        <w:trPr>
          <w:trHeight w:val="255"/>
        </w:trPr>
        <w:tc>
          <w:tcPr>
            <w:tcW w:w="1783" w:type="dxa"/>
            <w:vMerge/>
            <w:shd w:val="clear" w:color="auto" w:fill="auto"/>
            <w:vAlign w:val="center"/>
          </w:tcPr>
          <w:p w14:paraId="56B153DB" w14:textId="77777777" w:rsidR="005F7D60" w:rsidRPr="005F7D60" w:rsidRDefault="005F7D60" w:rsidP="00AE406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6BEAD5B1" w14:textId="77777777" w:rsidR="005F7D60" w:rsidRPr="005F7D60" w:rsidRDefault="005F7D60" w:rsidP="005F7D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7D60">
              <w:rPr>
                <w:rFonts w:ascii="Arial" w:hAnsi="Arial" w:cs="Arial"/>
                <w:color w:val="000000"/>
                <w:sz w:val="20"/>
                <w:szCs w:val="20"/>
              </w:rPr>
              <w:t xml:space="preserve">Celková výška ramene při transportu max. 3 </w:t>
            </w:r>
            <w:r w:rsidR="0075703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5F7D60">
              <w:rPr>
                <w:rFonts w:ascii="Arial" w:hAnsi="Arial" w:cs="Arial"/>
                <w:color w:val="000000"/>
                <w:sz w:val="20"/>
                <w:szCs w:val="20"/>
              </w:rPr>
              <w:t>00 mm</w:t>
            </w:r>
          </w:p>
        </w:tc>
        <w:tc>
          <w:tcPr>
            <w:tcW w:w="1701" w:type="dxa"/>
            <w:vAlign w:val="center"/>
          </w:tcPr>
          <w:p w14:paraId="2B14DF0A" w14:textId="1E939AFE" w:rsidR="005F7D60" w:rsidRDefault="00370BB6" w:rsidP="005F7D60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100</w:t>
            </w:r>
          </w:p>
        </w:tc>
      </w:tr>
      <w:tr w:rsidR="005F7D60" w:rsidRPr="0091348C" w14:paraId="4C8529BD" w14:textId="77777777" w:rsidTr="0075703E">
        <w:trPr>
          <w:trHeight w:val="255"/>
        </w:trPr>
        <w:tc>
          <w:tcPr>
            <w:tcW w:w="1783" w:type="dxa"/>
            <w:vMerge/>
            <w:shd w:val="clear" w:color="auto" w:fill="auto"/>
            <w:vAlign w:val="center"/>
          </w:tcPr>
          <w:p w14:paraId="29589042" w14:textId="77777777" w:rsidR="005F7D60" w:rsidRPr="005F7D60" w:rsidRDefault="005F7D60" w:rsidP="00AE406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45A2F5FD" w14:textId="77777777" w:rsidR="005F7D60" w:rsidRPr="00FF61C5" w:rsidRDefault="005F7D60" w:rsidP="005F7D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61C5">
              <w:rPr>
                <w:rFonts w:ascii="Arial" w:hAnsi="Arial" w:cs="Arial"/>
                <w:color w:val="000000"/>
                <w:sz w:val="20"/>
                <w:szCs w:val="20"/>
              </w:rPr>
              <w:t xml:space="preserve">Pracovní </w:t>
            </w:r>
            <w:r w:rsidRPr="00FF61C5">
              <w:rPr>
                <w:rFonts w:ascii="Arial" w:hAnsi="Arial" w:cs="Arial"/>
                <w:sz w:val="20"/>
                <w:szCs w:val="20"/>
              </w:rPr>
              <w:t xml:space="preserve">dosah od </w:t>
            </w:r>
            <w:r w:rsidR="00FF61C5" w:rsidRPr="00FF61C5">
              <w:rPr>
                <w:rFonts w:ascii="Arial" w:hAnsi="Arial" w:cs="Arial"/>
                <w:sz w:val="20"/>
                <w:szCs w:val="20"/>
              </w:rPr>
              <w:t>osy traktoru</w:t>
            </w:r>
            <w:r w:rsidRPr="00FF61C5">
              <w:rPr>
                <w:rFonts w:ascii="Arial" w:hAnsi="Arial" w:cs="Arial"/>
                <w:sz w:val="20"/>
                <w:szCs w:val="20"/>
              </w:rPr>
              <w:t xml:space="preserve"> min</w:t>
            </w:r>
            <w:r w:rsidRPr="00FF61C5">
              <w:rPr>
                <w:rFonts w:ascii="Arial" w:hAnsi="Arial" w:cs="Arial"/>
                <w:color w:val="000000"/>
                <w:sz w:val="20"/>
                <w:szCs w:val="20"/>
              </w:rPr>
              <w:t>. 6 000 mm</w:t>
            </w:r>
          </w:p>
        </w:tc>
        <w:tc>
          <w:tcPr>
            <w:tcW w:w="1701" w:type="dxa"/>
            <w:vAlign w:val="center"/>
          </w:tcPr>
          <w:p w14:paraId="17C3C5BA" w14:textId="11D22896" w:rsidR="005F7D60" w:rsidRDefault="00370BB6" w:rsidP="005F7D60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 000</w:t>
            </w:r>
          </w:p>
        </w:tc>
      </w:tr>
      <w:tr w:rsidR="005F7D60" w:rsidRPr="0091348C" w14:paraId="49C7808A" w14:textId="77777777" w:rsidTr="0075703E">
        <w:trPr>
          <w:trHeight w:val="255"/>
        </w:trPr>
        <w:tc>
          <w:tcPr>
            <w:tcW w:w="1783" w:type="dxa"/>
            <w:vMerge/>
            <w:shd w:val="clear" w:color="auto" w:fill="auto"/>
            <w:vAlign w:val="center"/>
          </w:tcPr>
          <w:p w14:paraId="2B9F2834" w14:textId="77777777" w:rsidR="005F7D60" w:rsidRPr="005F7D60" w:rsidRDefault="005F7D60" w:rsidP="00AE406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13D625FD" w14:textId="77777777" w:rsidR="005F7D60" w:rsidRPr="005F7D60" w:rsidRDefault="005F7D60" w:rsidP="005F7D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7D60">
              <w:rPr>
                <w:rFonts w:ascii="Arial" w:hAnsi="Arial" w:cs="Arial"/>
                <w:color w:val="000000"/>
                <w:sz w:val="20"/>
                <w:szCs w:val="20"/>
              </w:rPr>
              <w:t>Pracovní záběr mulčovací hlavice min. 1 200 mm</w:t>
            </w:r>
          </w:p>
        </w:tc>
        <w:tc>
          <w:tcPr>
            <w:tcW w:w="1701" w:type="dxa"/>
            <w:vAlign w:val="center"/>
          </w:tcPr>
          <w:p w14:paraId="197C1F3F" w14:textId="7556E04A" w:rsidR="005F7D60" w:rsidRDefault="00370BB6" w:rsidP="005F7D60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300</w:t>
            </w:r>
          </w:p>
        </w:tc>
      </w:tr>
      <w:tr w:rsidR="00370BB6" w:rsidRPr="0091348C" w14:paraId="1BF0C89C" w14:textId="77777777" w:rsidTr="006A163E">
        <w:trPr>
          <w:trHeight w:val="255"/>
        </w:trPr>
        <w:tc>
          <w:tcPr>
            <w:tcW w:w="1783" w:type="dxa"/>
            <w:vMerge/>
            <w:shd w:val="clear" w:color="auto" w:fill="auto"/>
            <w:vAlign w:val="center"/>
          </w:tcPr>
          <w:p w14:paraId="059B0102" w14:textId="77777777" w:rsidR="00370BB6" w:rsidRPr="005F7D60" w:rsidRDefault="00370BB6" w:rsidP="00370BB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26825928" w14:textId="77777777" w:rsidR="00370BB6" w:rsidRPr="005F7D60" w:rsidRDefault="00370BB6" w:rsidP="00370B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7D60">
              <w:rPr>
                <w:rFonts w:ascii="Arial" w:hAnsi="Arial" w:cs="Arial"/>
                <w:color w:val="000000"/>
                <w:sz w:val="20"/>
                <w:szCs w:val="20"/>
              </w:rPr>
              <w:t>Antikorozní ochrana</w:t>
            </w:r>
          </w:p>
        </w:tc>
        <w:tc>
          <w:tcPr>
            <w:tcW w:w="1701" w:type="dxa"/>
          </w:tcPr>
          <w:p w14:paraId="71A32C8B" w14:textId="32516B6A" w:rsidR="00370BB6" w:rsidRDefault="00370BB6" w:rsidP="00370BB6">
            <w:pPr>
              <w:jc w:val="center"/>
            </w:pPr>
            <w:r w:rsidRPr="002C0616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</w:tr>
      <w:tr w:rsidR="00370BB6" w:rsidRPr="0091348C" w14:paraId="433DE9ED" w14:textId="77777777" w:rsidTr="006A163E">
        <w:trPr>
          <w:trHeight w:val="255"/>
        </w:trPr>
        <w:tc>
          <w:tcPr>
            <w:tcW w:w="1783" w:type="dxa"/>
            <w:vMerge/>
            <w:shd w:val="clear" w:color="auto" w:fill="auto"/>
            <w:vAlign w:val="center"/>
          </w:tcPr>
          <w:p w14:paraId="7F4CC2BD" w14:textId="77777777" w:rsidR="00370BB6" w:rsidRPr="005F7D60" w:rsidRDefault="00370BB6" w:rsidP="00370BB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3ED7C419" w14:textId="77777777" w:rsidR="00370BB6" w:rsidRPr="005F7D60" w:rsidRDefault="00370BB6" w:rsidP="00370B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7D60">
              <w:rPr>
                <w:rFonts w:ascii="Arial" w:hAnsi="Arial" w:cs="Arial"/>
                <w:color w:val="000000"/>
                <w:sz w:val="20"/>
                <w:szCs w:val="20"/>
              </w:rPr>
              <w:t>Barva komunální oranžová RA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F7D60">
              <w:rPr>
                <w:rFonts w:ascii="Arial" w:hAnsi="Arial" w:cs="Arial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701" w:type="dxa"/>
          </w:tcPr>
          <w:p w14:paraId="768ABB3C" w14:textId="2A618263" w:rsidR="00370BB6" w:rsidRDefault="00370BB6" w:rsidP="00370BB6">
            <w:pPr>
              <w:jc w:val="center"/>
            </w:pPr>
            <w:r w:rsidRPr="002C0616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</w:tr>
      <w:tr w:rsidR="00370BB6" w:rsidRPr="0091348C" w14:paraId="0713EDFB" w14:textId="77777777" w:rsidTr="006A163E">
        <w:trPr>
          <w:trHeight w:val="255"/>
        </w:trPr>
        <w:tc>
          <w:tcPr>
            <w:tcW w:w="1783" w:type="dxa"/>
            <w:vMerge w:val="restart"/>
            <w:shd w:val="clear" w:color="auto" w:fill="auto"/>
            <w:vAlign w:val="center"/>
          </w:tcPr>
          <w:p w14:paraId="39441020" w14:textId="77777777" w:rsidR="00370BB6" w:rsidRPr="005F7D60" w:rsidRDefault="00370BB6" w:rsidP="00370BB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F7D60">
              <w:rPr>
                <w:rFonts w:ascii="Arial" w:hAnsi="Arial" w:cs="Arial"/>
                <w:b/>
                <w:color w:val="000000"/>
                <w:sz w:val="20"/>
                <w:szCs w:val="20"/>
              </w:rPr>
              <w:t>PŘÍSLUŠENSTVÍ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032B6C1A" w14:textId="77777777" w:rsidR="00370BB6" w:rsidRPr="005F7D60" w:rsidRDefault="00370BB6" w:rsidP="00370B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7D60">
              <w:rPr>
                <w:rFonts w:ascii="Arial" w:hAnsi="Arial" w:cs="Arial"/>
                <w:color w:val="000000"/>
                <w:sz w:val="20"/>
                <w:szCs w:val="20"/>
              </w:rPr>
              <w:t>Nosný rám pod traktorem určený pro agregaci příkopového ramene, přídavného závaží a zpevnění traktoru</w:t>
            </w:r>
          </w:p>
        </w:tc>
        <w:tc>
          <w:tcPr>
            <w:tcW w:w="1701" w:type="dxa"/>
          </w:tcPr>
          <w:p w14:paraId="33DED812" w14:textId="4E8CFA3C" w:rsidR="00370BB6" w:rsidRDefault="00370BB6" w:rsidP="00370BB6">
            <w:pPr>
              <w:jc w:val="center"/>
            </w:pPr>
            <w:r w:rsidRPr="002C0616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</w:tr>
      <w:tr w:rsidR="00370BB6" w:rsidRPr="0091348C" w14:paraId="00B78BD0" w14:textId="77777777" w:rsidTr="006A163E">
        <w:trPr>
          <w:trHeight w:val="255"/>
        </w:trPr>
        <w:tc>
          <w:tcPr>
            <w:tcW w:w="1783" w:type="dxa"/>
            <w:vMerge/>
            <w:shd w:val="clear" w:color="auto" w:fill="auto"/>
            <w:vAlign w:val="center"/>
          </w:tcPr>
          <w:p w14:paraId="229D6C95" w14:textId="77777777" w:rsidR="00370BB6" w:rsidRPr="005F7D60" w:rsidRDefault="00370BB6" w:rsidP="00370B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0C5B6507" w14:textId="77777777" w:rsidR="00370BB6" w:rsidRPr="005F7D60" w:rsidRDefault="00370BB6" w:rsidP="00370B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7D60">
              <w:rPr>
                <w:rFonts w:ascii="Arial" w:hAnsi="Arial" w:cs="Arial"/>
                <w:color w:val="000000"/>
                <w:sz w:val="20"/>
                <w:szCs w:val="20"/>
              </w:rPr>
              <w:t>Rameno s hydraulickými pístnicemi</w:t>
            </w:r>
          </w:p>
        </w:tc>
        <w:tc>
          <w:tcPr>
            <w:tcW w:w="1701" w:type="dxa"/>
          </w:tcPr>
          <w:p w14:paraId="293F694E" w14:textId="7A2082C7" w:rsidR="00370BB6" w:rsidRDefault="00370BB6" w:rsidP="00370BB6">
            <w:pPr>
              <w:jc w:val="center"/>
            </w:pPr>
            <w:r w:rsidRPr="002C0616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</w:tr>
      <w:tr w:rsidR="00370BB6" w:rsidRPr="0091348C" w14:paraId="1B119362" w14:textId="77777777" w:rsidTr="006A163E">
        <w:trPr>
          <w:trHeight w:val="255"/>
        </w:trPr>
        <w:tc>
          <w:tcPr>
            <w:tcW w:w="1783" w:type="dxa"/>
            <w:vMerge/>
            <w:shd w:val="clear" w:color="auto" w:fill="auto"/>
            <w:vAlign w:val="center"/>
          </w:tcPr>
          <w:p w14:paraId="1C7B6010" w14:textId="77777777" w:rsidR="00370BB6" w:rsidRPr="005F7D60" w:rsidRDefault="00370BB6" w:rsidP="00370B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442113D0" w14:textId="77777777" w:rsidR="00370BB6" w:rsidRPr="005F7D60" w:rsidRDefault="00370BB6" w:rsidP="00370B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7D60">
              <w:rPr>
                <w:rFonts w:ascii="Arial" w:hAnsi="Arial" w:cs="Arial"/>
                <w:color w:val="000000"/>
                <w:sz w:val="20"/>
                <w:szCs w:val="20"/>
              </w:rPr>
              <w:t>Hydraulický agregát s kloubovým hřídelem, chladičem oleje, čerpadlem</w:t>
            </w:r>
          </w:p>
        </w:tc>
        <w:tc>
          <w:tcPr>
            <w:tcW w:w="1701" w:type="dxa"/>
          </w:tcPr>
          <w:p w14:paraId="4401FB46" w14:textId="336917C5" w:rsidR="00370BB6" w:rsidRDefault="00370BB6" w:rsidP="00370BB6">
            <w:pPr>
              <w:jc w:val="center"/>
            </w:pPr>
            <w:r w:rsidRPr="002C0616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</w:tr>
      <w:tr w:rsidR="00370BB6" w:rsidRPr="0091348C" w14:paraId="31BBE9AE" w14:textId="77777777" w:rsidTr="006A163E">
        <w:trPr>
          <w:trHeight w:val="255"/>
        </w:trPr>
        <w:tc>
          <w:tcPr>
            <w:tcW w:w="1783" w:type="dxa"/>
            <w:vMerge/>
            <w:shd w:val="clear" w:color="auto" w:fill="auto"/>
            <w:vAlign w:val="center"/>
          </w:tcPr>
          <w:p w14:paraId="0C4FE01C" w14:textId="77777777" w:rsidR="00370BB6" w:rsidRPr="005F7D60" w:rsidRDefault="00370BB6" w:rsidP="00370B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6F554CEA" w14:textId="77777777" w:rsidR="00370BB6" w:rsidRPr="005F7D60" w:rsidRDefault="00370BB6" w:rsidP="00370B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7D60">
              <w:rPr>
                <w:rFonts w:ascii="Arial" w:hAnsi="Arial" w:cs="Arial"/>
                <w:color w:val="000000"/>
                <w:sz w:val="20"/>
                <w:szCs w:val="20"/>
              </w:rPr>
              <w:t>Hlavní nosník otočný s čepem</w:t>
            </w:r>
          </w:p>
        </w:tc>
        <w:tc>
          <w:tcPr>
            <w:tcW w:w="1701" w:type="dxa"/>
          </w:tcPr>
          <w:p w14:paraId="3674966F" w14:textId="5C2806D8" w:rsidR="00370BB6" w:rsidRDefault="00370BB6" w:rsidP="00370BB6">
            <w:pPr>
              <w:jc w:val="center"/>
            </w:pPr>
            <w:r w:rsidRPr="002C0616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</w:tr>
      <w:tr w:rsidR="00370BB6" w:rsidRPr="0091348C" w14:paraId="74795BCE" w14:textId="77777777" w:rsidTr="006A163E">
        <w:trPr>
          <w:trHeight w:val="255"/>
        </w:trPr>
        <w:tc>
          <w:tcPr>
            <w:tcW w:w="1783" w:type="dxa"/>
            <w:vMerge/>
            <w:shd w:val="clear" w:color="auto" w:fill="auto"/>
            <w:vAlign w:val="center"/>
          </w:tcPr>
          <w:p w14:paraId="11008B62" w14:textId="77777777" w:rsidR="00370BB6" w:rsidRPr="005F7D60" w:rsidRDefault="00370BB6" w:rsidP="00370B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5CEFF9E7" w14:textId="77777777" w:rsidR="00370BB6" w:rsidRPr="005F7D60" w:rsidRDefault="00370BB6" w:rsidP="00370B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7D60">
              <w:rPr>
                <w:rFonts w:ascii="Arial" w:hAnsi="Arial" w:cs="Arial"/>
                <w:color w:val="000000"/>
                <w:sz w:val="20"/>
                <w:szCs w:val="20"/>
              </w:rPr>
              <w:t xml:space="preserve">Elektrohydraulické selektivně proporcionální ovládání SPC pomocí ovládacíh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j</w:t>
            </w:r>
            <w:r w:rsidRPr="005F7D60">
              <w:rPr>
                <w:rFonts w:ascii="Arial" w:hAnsi="Arial" w:cs="Arial"/>
                <w:color w:val="000000"/>
                <w:sz w:val="20"/>
                <w:szCs w:val="20"/>
              </w:rPr>
              <w:t>oysticku v kabině traktoru</w:t>
            </w:r>
          </w:p>
        </w:tc>
        <w:tc>
          <w:tcPr>
            <w:tcW w:w="1701" w:type="dxa"/>
          </w:tcPr>
          <w:p w14:paraId="7D5301CF" w14:textId="16AD2877" w:rsidR="00370BB6" w:rsidRDefault="00370BB6" w:rsidP="00370BB6">
            <w:pPr>
              <w:jc w:val="center"/>
            </w:pPr>
            <w:r w:rsidRPr="002C0616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</w:tr>
      <w:tr w:rsidR="00370BB6" w:rsidRPr="0091348C" w14:paraId="60B0A75A" w14:textId="77777777" w:rsidTr="006A163E">
        <w:trPr>
          <w:trHeight w:val="255"/>
        </w:trPr>
        <w:tc>
          <w:tcPr>
            <w:tcW w:w="1783" w:type="dxa"/>
            <w:vMerge/>
            <w:shd w:val="clear" w:color="auto" w:fill="auto"/>
            <w:vAlign w:val="center"/>
          </w:tcPr>
          <w:p w14:paraId="6EC3E68B" w14:textId="77777777" w:rsidR="00370BB6" w:rsidRPr="005F7D60" w:rsidRDefault="00370BB6" w:rsidP="00370B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6C70544F" w14:textId="77777777" w:rsidR="00370BB6" w:rsidRPr="005F7D60" w:rsidRDefault="00370BB6" w:rsidP="00370B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7D60">
              <w:rPr>
                <w:rFonts w:ascii="Arial" w:hAnsi="Arial" w:cs="Arial"/>
                <w:color w:val="000000"/>
                <w:sz w:val="20"/>
                <w:szCs w:val="20"/>
              </w:rPr>
              <w:t>Systém automatického odtížení tlaku ramene (ESC systém)</w:t>
            </w:r>
          </w:p>
        </w:tc>
        <w:tc>
          <w:tcPr>
            <w:tcW w:w="1701" w:type="dxa"/>
          </w:tcPr>
          <w:p w14:paraId="2C5F579B" w14:textId="79142B1F" w:rsidR="00370BB6" w:rsidRDefault="00370BB6" w:rsidP="00370BB6">
            <w:pPr>
              <w:jc w:val="center"/>
            </w:pPr>
            <w:r w:rsidRPr="002C0616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</w:tr>
      <w:tr w:rsidR="00370BB6" w:rsidRPr="0091348C" w14:paraId="7D76F837" w14:textId="77777777" w:rsidTr="006A163E">
        <w:trPr>
          <w:trHeight w:val="255"/>
        </w:trPr>
        <w:tc>
          <w:tcPr>
            <w:tcW w:w="1783" w:type="dxa"/>
            <w:vMerge/>
            <w:shd w:val="clear" w:color="auto" w:fill="auto"/>
            <w:vAlign w:val="center"/>
          </w:tcPr>
          <w:p w14:paraId="741123EC" w14:textId="77777777" w:rsidR="00370BB6" w:rsidRPr="005F7D60" w:rsidRDefault="00370BB6" w:rsidP="00370B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509C1B15" w14:textId="77777777" w:rsidR="00370BB6" w:rsidRPr="005F7D60" w:rsidRDefault="00370BB6" w:rsidP="00370B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7D60">
              <w:rPr>
                <w:rFonts w:ascii="Arial" w:hAnsi="Arial" w:cs="Arial"/>
                <w:color w:val="000000"/>
                <w:sz w:val="20"/>
                <w:szCs w:val="20"/>
              </w:rPr>
              <w:t>Odstavný podvozek pro odložení ramene mimo sezónu</w:t>
            </w:r>
          </w:p>
        </w:tc>
        <w:tc>
          <w:tcPr>
            <w:tcW w:w="1701" w:type="dxa"/>
          </w:tcPr>
          <w:p w14:paraId="0FC7C255" w14:textId="18DC7815" w:rsidR="00370BB6" w:rsidRDefault="00370BB6" w:rsidP="00370BB6">
            <w:pPr>
              <w:jc w:val="center"/>
            </w:pPr>
            <w:r w:rsidRPr="002C0616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</w:tr>
      <w:tr w:rsidR="00370BB6" w:rsidRPr="0091348C" w14:paraId="20164D4C" w14:textId="77777777" w:rsidTr="006A163E">
        <w:trPr>
          <w:trHeight w:val="255"/>
        </w:trPr>
        <w:tc>
          <w:tcPr>
            <w:tcW w:w="1783" w:type="dxa"/>
            <w:vMerge/>
            <w:shd w:val="clear" w:color="auto" w:fill="auto"/>
            <w:vAlign w:val="center"/>
          </w:tcPr>
          <w:p w14:paraId="581D3ECE" w14:textId="77777777" w:rsidR="00370BB6" w:rsidRPr="005F7D60" w:rsidRDefault="00370BB6" w:rsidP="00370B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74FF432B" w14:textId="77777777" w:rsidR="00370BB6" w:rsidRPr="005F7D60" w:rsidRDefault="00370BB6" w:rsidP="00370B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7D60">
              <w:rPr>
                <w:rFonts w:ascii="Arial" w:hAnsi="Arial" w:cs="Arial"/>
                <w:color w:val="000000"/>
                <w:sz w:val="20"/>
                <w:szCs w:val="20"/>
              </w:rPr>
              <w:t>LED světelná šipka</w:t>
            </w:r>
          </w:p>
        </w:tc>
        <w:tc>
          <w:tcPr>
            <w:tcW w:w="1701" w:type="dxa"/>
          </w:tcPr>
          <w:p w14:paraId="7FC0BCC2" w14:textId="1B0B925F" w:rsidR="00370BB6" w:rsidRDefault="00370BB6" w:rsidP="00370BB6">
            <w:pPr>
              <w:jc w:val="center"/>
            </w:pPr>
            <w:r w:rsidRPr="002C0616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</w:tr>
      <w:tr w:rsidR="00370BB6" w:rsidRPr="0091348C" w14:paraId="50F8BF59" w14:textId="77777777" w:rsidTr="006A163E">
        <w:trPr>
          <w:trHeight w:val="255"/>
        </w:trPr>
        <w:tc>
          <w:tcPr>
            <w:tcW w:w="1783" w:type="dxa"/>
            <w:vMerge/>
            <w:shd w:val="clear" w:color="auto" w:fill="auto"/>
            <w:vAlign w:val="center"/>
          </w:tcPr>
          <w:p w14:paraId="12A028F7" w14:textId="77777777" w:rsidR="00370BB6" w:rsidRPr="005F7D60" w:rsidRDefault="00370BB6" w:rsidP="00370B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255042BB" w14:textId="77777777" w:rsidR="00370BB6" w:rsidRPr="005F7D60" w:rsidRDefault="00370BB6" w:rsidP="00370B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7D60">
              <w:rPr>
                <w:rFonts w:ascii="Arial" w:hAnsi="Arial" w:cs="Arial"/>
                <w:color w:val="000000"/>
                <w:sz w:val="20"/>
                <w:szCs w:val="20"/>
              </w:rPr>
              <w:t>Výstražné šrafování</w:t>
            </w:r>
          </w:p>
        </w:tc>
        <w:tc>
          <w:tcPr>
            <w:tcW w:w="1701" w:type="dxa"/>
          </w:tcPr>
          <w:p w14:paraId="131CBFDA" w14:textId="2B716CC3" w:rsidR="00370BB6" w:rsidRDefault="00370BB6" w:rsidP="00370BB6">
            <w:pPr>
              <w:jc w:val="center"/>
            </w:pPr>
            <w:r w:rsidRPr="002C0616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</w:tr>
      <w:tr w:rsidR="00370BB6" w:rsidRPr="0091348C" w14:paraId="2F624B6C" w14:textId="77777777" w:rsidTr="006A163E">
        <w:trPr>
          <w:trHeight w:val="255"/>
        </w:trPr>
        <w:tc>
          <w:tcPr>
            <w:tcW w:w="1783" w:type="dxa"/>
            <w:vMerge/>
            <w:shd w:val="clear" w:color="auto" w:fill="auto"/>
            <w:vAlign w:val="center"/>
          </w:tcPr>
          <w:p w14:paraId="71D1992A" w14:textId="77777777" w:rsidR="00370BB6" w:rsidRPr="005F7D60" w:rsidRDefault="00370BB6" w:rsidP="00370B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10EDC650" w14:textId="77777777" w:rsidR="00370BB6" w:rsidRPr="005F7D60" w:rsidRDefault="00370BB6" w:rsidP="00370B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7D60">
              <w:rPr>
                <w:rFonts w:ascii="Arial" w:hAnsi="Arial" w:cs="Arial"/>
                <w:color w:val="000000"/>
                <w:sz w:val="20"/>
                <w:szCs w:val="20"/>
              </w:rPr>
              <w:t>Výstražné piktogramy</w:t>
            </w:r>
          </w:p>
        </w:tc>
        <w:tc>
          <w:tcPr>
            <w:tcW w:w="1701" w:type="dxa"/>
          </w:tcPr>
          <w:p w14:paraId="0CDDADD4" w14:textId="207B8DB6" w:rsidR="00370BB6" w:rsidRDefault="00370BB6" w:rsidP="00370BB6">
            <w:pPr>
              <w:jc w:val="center"/>
            </w:pPr>
            <w:r w:rsidRPr="002C0616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</w:tr>
    </w:tbl>
    <w:p w14:paraId="68F44AEB" w14:textId="77777777" w:rsidR="00B73635" w:rsidRDefault="00B73635" w:rsidP="0091348C">
      <w:pPr>
        <w:spacing w:before="20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7EEB0DA8" w14:textId="77777777" w:rsidR="00B73635" w:rsidRPr="0091348C" w:rsidRDefault="00B73635" w:rsidP="0091348C">
      <w:pPr>
        <w:spacing w:before="20"/>
        <w:ind w:left="36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01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5642"/>
        <w:gridCol w:w="1640"/>
      </w:tblGrid>
      <w:tr w:rsidR="00AE406F" w:rsidRPr="0091348C" w14:paraId="69CEFAED" w14:textId="77777777" w:rsidTr="00370BB6">
        <w:trPr>
          <w:trHeight w:val="255"/>
        </w:trPr>
        <w:tc>
          <w:tcPr>
            <w:tcW w:w="1730" w:type="dxa"/>
            <w:vMerge w:val="restart"/>
            <w:vAlign w:val="center"/>
          </w:tcPr>
          <w:p w14:paraId="1A77E2A4" w14:textId="77777777" w:rsidR="00AE406F" w:rsidRPr="0091348C" w:rsidRDefault="00AE406F" w:rsidP="0091348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ÁKLADNÍ PARAMETRY</w:t>
            </w:r>
          </w:p>
        </w:tc>
        <w:tc>
          <w:tcPr>
            <w:tcW w:w="7282" w:type="dxa"/>
            <w:gridSpan w:val="2"/>
            <w:shd w:val="clear" w:color="auto" w:fill="auto"/>
            <w:vAlign w:val="center"/>
            <w:hideMark/>
          </w:tcPr>
          <w:p w14:paraId="043E63C1" w14:textId="77777777" w:rsidR="00AE406F" w:rsidRDefault="00AE406F" w:rsidP="00AE406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34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chnická specifikace – I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  <w:r w:rsidRPr="009134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. nástavba –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něhová radlice  </w:t>
            </w:r>
          </w:p>
          <w:p w14:paraId="6885A31A" w14:textId="77777777" w:rsidR="00AE406F" w:rsidRPr="00AE406F" w:rsidRDefault="00AE406F" w:rsidP="00AE406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  <w:r w:rsidRPr="00AE40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čelní segmentový sněhový pluh</w:t>
            </w:r>
          </w:p>
        </w:tc>
      </w:tr>
      <w:tr w:rsidR="00AE406F" w:rsidRPr="0091348C" w14:paraId="27F6E82D" w14:textId="77777777" w:rsidTr="00370BB6">
        <w:trPr>
          <w:trHeight w:val="255"/>
        </w:trPr>
        <w:tc>
          <w:tcPr>
            <w:tcW w:w="1730" w:type="dxa"/>
            <w:vMerge/>
            <w:vAlign w:val="center"/>
          </w:tcPr>
          <w:p w14:paraId="447D582C" w14:textId="77777777" w:rsidR="00AE406F" w:rsidRPr="00BA0BFE" w:rsidRDefault="00AE406F" w:rsidP="00BA0BF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2" w:type="dxa"/>
            <w:shd w:val="clear" w:color="auto" w:fill="auto"/>
            <w:hideMark/>
          </w:tcPr>
          <w:p w14:paraId="17AC766A" w14:textId="77777777" w:rsidR="00AE406F" w:rsidRPr="00BA0BFE" w:rsidRDefault="00AE406F" w:rsidP="00BA0BF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A0BFE">
              <w:rPr>
                <w:rFonts w:ascii="Arial" w:hAnsi="Arial" w:cs="Arial"/>
                <w:sz w:val="20"/>
                <w:szCs w:val="20"/>
              </w:rPr>
              <w:t>Nová, dosud nepoužívaná radlice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4E477F99" w14:textId="3EF83A76" w:rsidR="00AE406F" w:rsidRPr="0091348C" w:rsidRDefault="00AE406F" w:rsidP="00BA0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48C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</w:tr>
      <w:tr w:rsidR="00AE406F" w:rsidRPr="0091348C" w14:paraId="75E1E7CC" w14:textId="77777777" w:rsidTr="00370BB6">
        <w:trPr>
          <w:trHeight w:val="255"/>
        </w:trPr>
        <w:tc>
          <w:tcPr>
            <w:tcW w:w="1730" w:type="dxa"/>
            <w:vMerge/>
            <w:vAlign w:val="center"/>
          </w:tcPr>
          <w:p w14:paraId="4635C6C9" w14:textId="77777777" w:rsidR="00AE406F" w:rsidRPr="00AE406F" w:rsidRDefault="00AE406F" w:rsidP="00AE40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shd w:val="clear" w:color="auto" w:fill="auto"/>
            <w:vAlign w:val="center"/>
          </w:tcPr>
          <w:p w14:paraId="1817EEF4" w14:textId="77777777" w:rsidR="00AE406F" w:rsidRPr="00AE406F" w:rsidRDefault="00AE406F" w:rsidP="00AE40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06F">
              <w:rPr>
                <w:rFonts w:ascii="Arial" w:hAnsi="Arial" w:cs="Arial"/>
                <w:color w:val="000000"/>
                <w:sz w:val="20"/>
                <w:szCs w:val="20"/>
              </w:rPr>
              <w:t>Výška štítů max. 1 100 mm</w:t>
            </w:r>
          </w:p>
        </w:tc>
        <w:tc>
          <w:tcPr>
            <w:tcW w:w="1640" w:type="dxa"/>
            <w:shd w:val="clear" w:color="auto" w:fill="auto"/>
            <w:vAlign w:val="center"/>
          </w:tcPr>
          <w:p w14:paraId="6936C9A0" w14:textId="1B8EBCC6" w:rsidR="00AE406F" w:rsidRPr="0091348C" w:rsidRDefault="00370BB6" w:rsidP="00AE4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0</w:t>
            </w:r>
          </w:p>
        </w:tc>
      </w:tr>
      <w:tr w:rsidR="00AE406F" w:rsidRPr="001F22E5" w14:paraId="1ECB4449" w14:textId="77777777" w:rsidTr="00370BB6">
        <w:trPr>
          <w:trHeight w:val="255"/>
        </w:trPr>
        <w:tc>
          <w:tcPr>
            <w:tcW w:w="1730" w:type="dxa"/>
            <w:vMerge/>
            <w:vAlign w:val="center"/>
          </w:tcPr>
          <w:p w14:paraId="768673CB" w14:textId="77777777" w:rsidR="00AE406F" w:rsidRPr="00AE406F" w:rsidRDefault="00AE406F" w:rsidP="00AE40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shd w:val="clear" w:color="auto" w:fill="auto"/>
            <w:vAlign w:val="center"/>
          </w:tcPr>
          <w:p w14:paraId="1F152829" w14:textId="77777777" w:rsidR="00AE406F" w:rsidRPr="00AE406F" w:rsidRDefault="00AE406F" w:rsidP="00AE40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06F">
              <w:rPr>
                <w:rFonts w:ascii="Arial" w:hAnsi="Arial" w:cs="Arial"/>
                <w:color w:val="000000"/>
                <w:sz w:val="20"/>
                <w:szCs w:val="20"/>
              </w:rPr>
              <w:t>Celková výška se stavitelnou plachtou max. 1 300 mm</w:t>
            </w:r>
          </w:p>
        </w:tc>
        <w:tc>
          <w:tcPr>
            <w:tcW w:w="1640" w:type="dxa"/>
            <w:shd w:val="clear" w:color="auto" w:fill="auto"/>
            <w:vAlign w:val="center"/>
          </w:tcPr>
          <w:p w14:paraId="09B278A7" w14:textId="00AA5578" w:rsidR="00AE406F" w:rsidRPr="0091348C" w:rsidRDefault="00370BB6" w:rsidP="00AE4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0</w:t>
            </w:r>
          </w:p>
        </w:tc>
      </w:tr>
      <w:tr w:rsidR="00AE406F" w:rsidRPr="001F22E5" w14:paraId="17439EB8" w14:textId="77777777" w:rsidTr="00370BB6">
        <w:trPr>
          <w:trHeight w:val="255"/>
        </w:trPr>
        <w:tc>
          <w:tcPr>
            <w:tcW w:w="1730" w:type="dxa"/>
            <w:vMerge/>
            <w:vAlign w:val="center"/>
          </w:tcPr>
          <w:p w14:paraId="77075F09" w14:textId="77777777" w:rsidR="00AE406F" w:rsidRPr="00AE406F" w:rsidRDefault="00AE406F" w:rsidP="00AE40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shd w:val="clear" w:color="auto" w:fill="auto"/>
            <w:vAlign w:val="center"/>
            <w:hideMark/>
          </w:tcPr>
          <w:p w14:paraId="70D5D726" w14:textId="77777777" w:rsidR="00AE406F" w:rsidRPr="00AE406F" w:rsidRDefault="00AE406F" w:rsidP="00AE40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06F">
              <w:rPr>
                <w:rFonts w:ascii="Arial" w:hAnsi="Arial" w:cs="Arial"/>
                <w:color w:val="000000"/>
                <w:sz w:val="20"/>
                <w:szCs w:val="20"/>
              </w:rPr>
              <w:t>Šířka břitu při vodorovné poloze max. 3 000 mm</w:t>
            </w:r>
          </w:p>
        </w:tc>
        <w:tc>
          <w:tcPr>
            <w:tcW w:w="1640" w:type="dxa"/>
            <w:shd w:val="clear" w:color="auto" w:fill="auto"/>
            <w:vAlign w:val="center"/>
          </w:tcPr>
          <w:p w14:paraId="56ABC8CF" w14:textId="003BE8AA" w:rsidR="00AE406F" w:rsidRPr="001F22E5" w:rsidRDefault="00370BB6" w:rsidP="00AE4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0</w:t>
            </w:r>
          </w:p>
        </w:tc>
      </w:tr>
      <w:tr w:rsidR="00AE406F" w:rsidRPr="001F22E5" w14:paraId="4E946C77" w14:textId="77777777" w:rsidTr="00370BB6">
        <w:trPr>
          <w:trHeight w:val="255"/>
        </w:trPr>
        <w:tc>
          <w:tcPr>
            <w:tcW w:w="1730" w:type="dxa"/>
            <w:vMerge/>
            <w:vAlign w:val="center"/>
          </w:tcPr>
          <w:p w14:paraId="182CB371" w14:textId="77777777" w:rsidR="00AE406F" w:rsidRPr="00AE406F" w:rsidRDefault="00AE406F" w:rsidP="00AE40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shd w:val="clear" w:color="auto" w:fill="auto"/>
            <w:vAlign w:val="center"/>
          </w:tcPr>
          <w:p w14:paraId="05ECAB2E" w14:textId="460CC0F4" w:rsidR="00AE406F" w:rsidRPr="00AE406F" w:rsidRDefault="00AE406F" w:rsidP="00AE40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06F">
              <w:rPr>
                <w:rFonts w:ascii="Arial" w:hAnsi="Arial" w:cs="Arial"/>
                <w:color w:val="000000"/>
                <w:sz w:val="20"/>
                <w:szCs w:val="20"/>
              </w:rPr>
              <w:t xml:space="preserve">Pracovní záběr při natočení 30° min. 2 </w:t>
            </w:r>
            <w:r w:rsidR="00132EC8">
              <w:rPr>
                <w:rFonts w:ascii="Arial" w:hAnsi="Arial" w:cs="Arial"/>
                <w:color w:val="000000"/>
                <w:sz w:val="20"/>
                <w:szCs w:val="20"/>
              </w:rPr>
              <w:t>590</w:t>
            </w:r>
            <w:r w:rsidRPr="00AE406F">
              <w:rPr>
                <w:rFonts w:ascii="Arial" w:hAnsi="Arial" w:cs="Arial"/>
                <w:color w:val="000000"/>
                <w:sz w:val="20"/>
                <w:szCs w:val="20"/>
              </w:rPr>
              <w:t xml:space="preserve"> mm</w:t>
            </w:r>
          </w:p>
        </w:tc>
        <w:tc>
          <w:tcPr>
            <w:tcW w:w="1640" w:type="dxa"/>
            <w:shd w:val="clear" w:color="auto" w:fill="auto"/>
            <w:vAlign w:val="center"/>
          </w:tcPr>
          <w:p w14:paraId="636FAEDE" w14:textId="1E47A07E" w:rsidR="00AE406F" w:rsidRPr="001F22E5" w:rsidRDefault="00370BB6" w:rsidP="00AE40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00</w:t>
            </w:r>
          </w:p>
        </w:tc>
      </w:tr>
      <w:tr w:rsidR="00AE406F" w:rsidRPr="001F22E5" w14:paraId="4498C9D4" w14:textId="77777777" w:rsidTr="00370BB6">
        <w:trPr>
          <w:trHeight w:val="255"/>
        </w:trPr>
        <w:tc>
          <w:tcPr>
            <w:tcW w:w="1730" w:type="dxa"/>
            <w:vMerge/>
            <w:vAlign w:val="center"/>
          </w:tcPr>
          <w:p w14:paraId="2F11E7B3" w14:textId="77777777" w:rsidR="00AE406F" w:rsidRPr="00AE406F" w:rsidRDefault="00AE406F" w:rsidP="00AE40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shd w:val="clear" w:color="auto" w:fill="auto"/>
            <w:vAlign w:val="center"/>
          </w:tcPr>
          <w:p w14:paraId="5CF28907" w14:textId="77777777" w:rsidR="00AE406F" w:rsidRPr="00AE406F" w:rsidRDefault="00AE406F" w:rsidP="00AE40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06F">
              <w:rPr>
                <w:rFonts w:ascii="Arial" w:hAnsi="Arial" w:cs="Arial"/>
                <w:color w:val="000000"/>
                <w:sz w:val="20"/>
                <w:szCs w:val="20"/>
              </w:rPr>
              <w:t>Úhel natočení 30°/36°</w:t>
            </w:r>
          </w:p>
        </w:tc>
        <w:tc>
          <w:tcPr>
            <w:tcW w:w="1640" w:type="dxa"/>
            <w:shd w:val="clear" w:color="auto" w:fill="auto"/>
            <w:vAlign w:val="center"/>
          </w:tcPr>
          <w:p w14:paraId="5F7FCAED" w14:textId="51ACF5C8" w:rsidR="00AE406F" w:rsidRPr="001F22E5" w:rsidRDefault="00AE406F" w:rsidP="00AE40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22E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</w:tr>
      <w:tr w:rsidR="00370BB6" w:rsidRPr="001F22E5" w14:paraId="77319E57" w14:textId="77777777" w:rsidTr="00370BB6">
        <w:trPr>
          <w:trHeight w:val="255"/>
        </w:trPr>
        <w:tc>
          <w:tcPr>
            <w:tcW w:w="1730" w:type="dxa"/>
            <w:vMerge/>
            <w:vAlign w:val="center"/>
          </w:tcPr>
          <w:p w14:paraId="34839ACA" w14:textId="77777777" w:rsidR="00370BB6" w:rsidRPr="00AE406F" w:rsidRDefault="00370BB6" w:rsidP="00370B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shd w:val="clear" w:color="auto" w:fill="auto"/>
            <w:vAlign w:val="center"/>
          </w:tcPr>
          <w:p w14:paraId="37D609E1" w14:textId="77777777" w:rsidR="00370BB6" w:rsidRPr="00AE406F" w:rsidRDefault="00370BB6" w:rsidP="00370B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06F">
              <w:rPr>
                <w:rFonts w:ascii="Arial" w:hAnsi="Arial" w:cs="Arial"/>
                <w:color w:val="000000"/>
                <w:sz w:val="20"/>
                <w:szCs w:val="20"/>
              </w:rPr>
              <w:t>Rám pluhu s více segmentovým provedením štítu</w:t>
            </w:r>
          </w:p>
        </w:tc>
        <w:tc>
          <w:tcPr>
            <w:tcW w:w="1640" w:type="dxa"/>
            <w:shd w:val="clear" w:color="auto" w:fill="auto"/>
          </w:tcPr>
          <w:p w14:paraId="2945D60E" w14:textId="560EAE3E" w:rsidR="00370BB6" w:rsidRPr="001F22E5" w:rsidRDefault="00370BB6" w:rsidP="00370B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66C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</w:tr>
      <w:tr w:rsidR="00370BB6" w:rsidRPr="001F22E5" w14:paraId="2AF14B75" w14:textId="77777777" w:rsidTr="00370BB6">
        <w:trPr>
          <w:trHeight w:val="255"/>
        </w:trPr>
        <w:tc>
          <w:tcPr>
            <w:tcW w:w="1730" w:type="dxa"/>
            <w:vMerge/>
            <w:vAlign w:val="center"/>
          </w:tcPr>
          <w:p w14:paraId="459465D8" w14:textId="77777777" w:rsidR="00370BB6" w:rsidRPr="00AE406F" w:rsidRDefault="00370BB6" w:rsidP="00370B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shd w:val="clear" w:color="auto" w:fill="auto"/>
            <w:vAlign w:val="center"/>
            <w:hideMark/>
          </w:tcPr>
          <w:p w14:paraId="6913DB38" w14:textId="77777777" w:rsidR="00370BB6" w:rsidRPr="00AE406F" w:rsidRDefault="00370BB6" w:rsidP="00370B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06F">
              <w:rPr>
                <w:rFonts w:ascii="Arial" w:hAnsi="Arial" w:cs="Arial"/>
                <w:color w:val="000000"/>
                <w:sz w:val="20"/>
                <w:szCs w:val="20"/>
              </w:rPr>
              <w:t>Segmentové provedení</w:t>
            </w:r>
          </w:p>
        </w:tc>
        <w:tc>
          <w:tcPr>
            <w:tcW w:w="1640" w:type="dxa"/>
            <w:shd w:val="clear" w:color="auto" w:fill="auto"/>
          </w:tcPr>
          <w:p w14:paraId="39CDE5AF" w14:textId="74FED904" w:rsidR="00370BB6" w:rsidRPr="001F22E5" w:rsidRDefault="00370BB6" w:rsidP="00370B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66C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</w:tr>
      <w:tr w:rsidR="00370BB6" w:rsidRPr="001F22E5" w14:paraId="6322E3EC" w14:textId="77777777" w:rsidTr="00370BB6">
        <w:trPr>
          <w:trHeight w:val="255"/>
        </w:trPr>
        <w:tc>
          <w:tcPr>
            <w:tcW w:w="1730" w:type="dxa"/>
            <w:vMerge/>
            <w:vAlign w:val="center"/>
          </w:tcPr>
          <w:p w14:paraId="05E89C07" w14:textId="77777777" w:rsidR="00370BB6" w:rsidRPr="00AE406F" w:rsidRDefault="00370BB6" w:rsidP="00370B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shd w:val="clear" w:color="auto" w:fill="auto"/>
            <w:vAlign w:val="center"/>
          </w:tcPr>
          <w:p w14:paraId="47B667D3" w14:textId="77777777" w:rsidR="00370BB6" w:rsidRPr="00AE406F" w:rsidRDefault="00370BB6" w:rsidP="00370B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06F">
              <w:rPr>
                <w:rFonts w:ascii="Arial" w:hAnsi="Arial" w:cs="Arial"/>
                <w:color w:val="000000"/>
                <w:sz w:val="20"/>
                <w:szCs w:val="20"/>
              </w:rPr>
              <w:t>Antikorozní ochrana štítů</w:t>
            </w:r>
          </w:p>
        </w:tc>
        <w:tc>
          <w:tcPr>
            <w:tcW w:w="1640" w:type="dxa"/>
            <w:shd w:val="clear" w:color="auto" w:fill="auto"/>
          </w:tcPr>
          <w:p w14:paraId="3BB9D4BB" w14:textId="5AD82ED9" w:rsidR="00370BB6" w:rsidRPr="001F22E5" w:rsidRDefault="00370BB6" w:rsidP="00370B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66C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</w:tr>
      <w:tr w:rsidR="00370BB6" w:rsidRPr="001F22E5" w14:paraId="12769C16" w14:textId="77777777" w:rsidTr="00370BB6">
        <w:trPr>
          <w:trHeight w:val="255"/>
        </w:trPr>
        <w:tc>
          <w:tcPr>
            <w:tcW w:w="1730" w:type="dxa"/>
            <w:vMerge/>
            <w:vAlign w:val="center"/>
          </w:tcPr>
          <w:p w14:paraId="4C8EB458" w14:textId="77777777" w:rsidR="00370BB6" w:rsidRPr="00AE406F" w:rsidRDefault="00370BB6" w:rsidP="00370B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shd w:val="clear" w:color="auto" w:fill="auto"/>
            <w:vAlign w:val="center"/>
          </w:tcPr>
          <w:p w14:paraId="19A9651E" w14:textId="77777777" w:rsidR="00370BB6" w:rsidRPr="00AE406F" w:rsidRDefault="00370BB6" w:rsidP="00370B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06F">
              <w:rPr>
                <w:rFonts w:ascii="Arial" w:hAnsi="Arial" w:cs="Arial"/>
                <w:color w:val="000000"/>
                <w:sz w:val="20"/>
                <w:szCs w:val="20"/>
              </w:rPr>
              <w:t>Barva komunální oranžová RA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E406F">
              <w:rPr>
                <w:rFonts w:ascii="Arial" w:hAnsi="Arial" w:cs="Arial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640" w:type="dxa"/>
            <w:shd w:val="clear" w:color="auto" w:fill="auto"/>
          </w:tcPr>
          <w:p w14:paraId="1298FEE0" w14:textId="75F75FC6" w:rsidR="00370BB6" w:rsidRPr="001F22E5" w:rsidRDefault="00370BB6" w:rsidP="00370B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66C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</w:tr>
      <w:tr w:rsidR="00370BB6" w:rsidRPr="001F22E5" w14:paraId="11BDBF6B" w14:textId="77777777" w:rsidTr="00370BB6">
        <w:trPr>
          <w:trHeight w:val="255"/>
        </w:trPr>
        <w:tc>
          <w:tcPr>
            <w:tcW w:w="1730" w:type="dxa"/>
            <w:vMerge w:val="restart"/>
            <w:vAlign w:val="center"/>
          </w:tcPr>
          <w:p w14:paraId="6B4EC11F" w14:textId="77777777" w:rsidR="00370BB6" w:rsidRPr="00AE406F" w:rsidRDefault="00370BB6" w:rsidP="00370B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06F">
              <w:rPr>
                <w:rFonts w:ascii="Arial" w:hAnsi="Arial" w:cs="Arial"/>
                <w:b/>
                <w:color w:val="000000"/>
                <w:sz w:val="20"/>
                <w:szCs w:val="20"/>
              </w:rPr>
              <w:t>PŘÍSLUŠENSTV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Í</w:t>
            </w:r>
          </w:p>
        </w:tc>
        <w:tc>
          <w:tcPr>
            <w:tcW w:w="5642" w:type="dxa"/>
            <w:shd w:val="clear" w:color="auto" w:fill="auto"/>
            <w:vAlign w:val="center"/>
          </w:tcPr>
          <w:p w14:paraId="4753A6E4" w14:textId="77777777" w:rsidR="00370BB6" w:rsidRPr="00AE406F" w:rsidRDefault="00370BB6" w:rsidP="00370B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06F">
              <w:rPr>
                <w:rFonts w:ascii="Arial" w:hAnsi="Arial" w:cs="Arial"/>
                <w:color w:val="000000"/>
                <w:sz w:val="20"/>
                <w:szCs w:val="20"/>
              </w:rPr>
              <w:t>Systém automatického odskočení štítů pluhu při najetí na překážku</w:t>
            </w:r>
          </w:p>
        </w:tc>
        <w:tc>
          <w:tcPr>
            <w:tcW w:w="1640" w:type="dxa"/>
            <w:shd w:val="clear" w:color="auto" w:fill="auto"/>
          </w:tcPr>
          <w:p w14:paraId="6F365091" w14:textId="70713D5B" w:rsidR="00370BB6" w:rsidRPr="001F22E5" w:rsidRDefault="00370BB6" w:rsidP="00370B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66C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</w:tr>
      <w:tr w:rsidR="00370BB6" w:rsidRPr="001F22E5" w14:paraId="6DFF6056" w14:textId="77777777" w:rsidTr="00370BB6">
        <w:trPr>
          <w:trHeight w:val="255"/>
        </w:trPr>
        <w:tc>
          <w:tcPr>
            <w:tcW w:w="1730" w:type="dxa"/>
            <w:vMerge/>
          </w:tcPr>
          <w:p w14:paraId="37651F59" w14:textId="77777777" w:rsidR="00370BB6" w:rsidRPr="00AE406F" w:rsidRDefault="00370BB6" w:rsidP="00370B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shd w:val="clear" w:color="auto" w:fill="auto"/>
            <w:vAlign w:val="center"/>
          </w:tcPr>
          <w:p w14:paraId="3D706B01" w14:textId="77777777" w:rsidR="00370BB6" w:rsidRPr="00AE406F" w:rsidRDefault="00370BB6" w:rsidP="00370B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06F">
              <w:rPr>
                <w:rFonts w:ascii="Arial" w:hAnsi="Arial" w:cs="Arial"/>
                <w:color w:val="000000"/>
                <w:sz w:val="20"/>
                <w:szCs w:val="20"/>
              </w:rPr>
              <w:t>Poziční osvětlení s LED-diodami a elektroinstalací</w:t>
            </w:r>
          </w:p>
        </w:tc>
        <w:tc>
          <w:tcPr>
            <w:tcW w:w="1640" w:type="dxa"/>
            <w:shd w:val="clear" w:color="auto" w:fill="auto"/>
          </w:tcPr>
          <w:p w14:paraId="1CC5DEC1" w14:textId="4A5E80C0" w:rsidR="00370BB6" w:rsidRPr="001F22E5" w:rsidRDefault="00370BB6" w:rsidP="00370B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66C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</w:tr>
      <w:tr w:rsidR="00370BB6" w:rsidRPr="001F22E5" w14:paraId="75B18077" w14:textId="77777777" w:rsidTr="00370BB6">
        <w:trPr>
          <w:trHeight w:val="255"/>
        </w:trPr>
        <w:tc>
          <w:tcPr>
            <w:tcW w:w="1730" w:type="dxa"/>
            <w:vMerge/>
          </w:tcPr>
          <w:p w14:paraId="791FB55B" w14:textId="77777777" w:rsidR="00370BB6" w:rsidRPr="00AE406F" w:rsidRDefault="00370BB6" w:rsidP="00370B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shd w:val="clear" w:color="auto" w:fill="auto"/>
            <w:vAlign w:val="center"/>
          </w:tcPr>
          <w:p w14:paraId="507D5679" w14:textId="77777777" w:rsidR="00370BB6" w:rsidRPr="00AE406F" w:rsidRDefault="00370BB6" w:rsidP="00370B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06F">
              <w:rPr>
                <w:rFonts w:ascii="Arial" w:hAnsi="Arial" w:cs="Arial"/>
                <w:color w:val="000000"/>
                <w:sz w:val="20"/>
                <w:szCs w:val="20"/>
              </w:rPr>
              <w:t>Polyuretanový břit</w:t>
            </w:r>
          </w:p>
        </w:tc>
        <w:tc>
          <w:tcPr>
            <w:tcW w:w="1640" w:type="dxa"/>
            <w:shd w:val="clear" w:color="auto" w:fill="auto"/>
          </w:tcPr>
          <w:p w14:paraId="736B47E1" w14:textId="4E8EE109" w:rsidR="00370BB6" w:rsidRPr="001F22E5" w:rsidRDefault="00370BB6" w:rsidP="00370B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66C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</w:tr>
      <w:tr w:rsidR="00370BB6" w:rsidRPr="001F22E5" w14:paraId="2AB273B9" w14:textId="77777777" w:rsidTr="00370BB6">
        <w:trPr>
          <w:trHeight w:val="255"/>
        </w:trPr>
        <w:tc>
          <w:tcPr>
            <w:tcW w:w="1730" w:type="dxa"/>
            <w:vMerge/>
          </w:tcPr>
          <w:p w14:paraId="359A4DA4" w14:textId="77777777" w:rsidR="00370BB6" w:rsidRPr="00AE406F" w:rsidRDefault="00370BB6" w:rsidP="00370B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shd w:val="clear" w:color="auto" w:fill="auto"/>
            <w:vAlign w:val="center"/>
          </w:tcPr>
          <w:p w14:paraId="7BA16284" w14:textId="77777777" w:rsidR="00370BB6" w:rsidRPr="00AE406F" w:rsidRDefault="00370BB6" w:rsidP="00370B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06F">
              <w:rPr>
                <w:rFonts w:ascii="Arial" w:hAnsi="Arial" w:cs="Arial"/>
                <w:color w:val="000000"/>
                <w:sz w:val="20"/>
                <w:szCs w:val="20"/>
              </w:rPr>
              <w:t>Upínací deska DIN 76060 typ B, vč. zvedání, spouštění</w:t>
            </w:r>
          </w:p>
        </w:tc>
        <w:tc>
          <w:tcPr>
            <w:tcW w:w="1640" w:type="dxa"/>
            <w:shd w:val="clear" w:color="auto" w:fill="auto"/>
          </w:tcPr>
          <w:p w14:paraId="794D6F44" w14:textId="173EEF82" w:rsidR="00370BB6" w:rsidRDefault="00370BB6" w:rsidP="00370BB6">
            <w:pPr>
              <w:jc w:val="center"/>
            </w:pPr>
            <w:r w:rsidRPr="00B166C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</w:tr>
      <w:tr w:rsidR="00370BB6" w:rsidRPr="001F22E5" w14:paraId="6BBAEF9A" w14:textId="77777777" w:rsidTr="00370BB6">
        <w:trPr>
          <w:trHeight w:val="255"/>
        </w:trPr>
        <w:tc>
          <w:tcPr>
            <w:tcW w:w="1730" w:type="dxa"/>
            <w:vMerge/>
          </w:tcPr>
          <w:p w14:paraId="1B0E48F7" w14:textId="77777777" w:rsidR="00370BB6" w:rsidRPr="00AE406F" w:rsidRDefault="00370BB6" w:rsidP="00370B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shd w:val="clear" w:color="auto" w:fill="auto"/>
            <w:vAlign w:val="center"/>
          </w:tcPr>
          <w:p w14:paraId="0E11ED85" w14:textId="77777777" w:rsidR="00370BB6" w:rsidRPr="00AE406F" w:rsidRDefault="00370BB6" w:rsidP="00370B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06F">
              <w:rPr>
                <w:rFonts w:ascii="Arial" w:hAnsi="Arial" w:cs="Arial"/>
                <w:color w:val="000000"/>
                <w:sz w:val="20"/>
                <w:szCs w:val="20"/>
              </w:rPr>
              <w:t>Stavitelná plachta proti odletu sněhu na vozidlo nebo traktor s oce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vou</w:t>
            </w:r>
            <w:r w:rsidRPr="00AE406F">
              <w:rPr>
                <w:rFonts w:ascii="Arial" w:hAnsi="Arial" w:cs="Arial"/>
                <w:color w:val="000000"/>
                <w:sz w:val="20"/>
                <w:szCs w:val="20"/>
              </w:rPr>
              <w:t xml:space="preserve"> konstrukcí</w:t>
            </w:r>
          </w:p>
        </w:tc>
        <w:tc>
          <w:tcPr>
            <w:tcW w:w="1640" w:type="dxa"/>
            <w:shd w:val="clear" w:color="auto" w:fill="auto"/>
          </w:tcPr>
          <w:p w14:paraId="60D1CD39" w14:textId="4366D520" w:rsidR="00370BB6" w:rsidRDefault="00370BB6" w:rsidP="00370BB6">
            <w:pPr>
              <w:jc w:val="center"/>
            </w:pPr>
            <w:r w:rsidRPr="00B166C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</w:tr>
      <w:tr w:rsidR="00370BB6" w:rsidRPr="001F22E5" w14:paraId="063A8BB0" w14:textId="77777777" w:rsidTr="00370BB6">
        <w:trPr>
          <w:trHeight w:val="255"/>
        </w:trPr>
        <w:tc>
          <w:tcPr>
            <w:tcW w:w="1730" w:type="dxa"/>
            <w:vMerge/>
          </w:tcPr>
          <w:p w14:paraId="7D86D65C" w14:textId="77777777" w:rsidR="00370BB6" w:rsidRPr="00AE406F" w:rsidRDefault="00370BB6" w:rsidP="00370B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shd w:val="clear" w:color="auto" w:fill="auto"/>
            <w:vAlign w:val="center"/>
          </w:tcPr>
          <w:p w14:paraId="38DA8B85" w14:textId="77777777" w:rsidR="00370BB6" w:rsidRPr="00AE406F" w:rsidRDefault="00370BB6" w:rsidP="00370B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06F">
              <w:rPr>
                <w:rFonts w:ascii="Arial" w:hAnsi="Arial" w:cs="Arial"/>
                <w:color w:val="000000"/>
                <w:sz w:val="20"/>
                <w:szCs w:val="20"/>
              </w:rPr>
              <w:t>Pryžová robustní zábrana proti odletu sněhu na vozidlo nebo traktor s ocel. konstrukcí</w:t>
            </w:r>
          </w:p>
        </w:tc>
        <w:tc>
          <w:tcPr>
            <w:tcW w:w="1640" w:type="dxa"/>
            <w:shd w:val="clear" w:color="auto" w:fill="auto"/>
          </w:tcPr>
          <w:p w14:paraId="33275026" w14:textId="50153FA3" w:rsidR="00370BB6" w:rsidRDefault="00370BB6" w:rsidP="00370BB6">
            <w:pPr>
              <w:jc w:val="center"/>
            </w:pPr>
            <w:r w:rsidRPr="00B166C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</w:tr>
      <w:tr w:rsidR="00370BB6" w:rsidRPr="001F22E5" w14:paraId="061991D0" w14:textId="77777777" w:rsidTr="00370BB6">
        <w:trPr>
          <w:trHeight w:val="255"/>
        </w:trPr>
        <w:tc>
          <w:tcPr>
            <w:tcW w:w="1730" w:type="dxa"/>
            <w:vMerge/>
          </w:tcPr>
          <w:p w14:paraId="0F0D962A" w14:textId="77777777" w:rsidR="00370BB6" w:rsidRPr="00AE406F" w:rsidRDefault="00370BB6" w:rsidP="00370B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shd w:val="clear" w:color="auto" w:fill="auto"/>
            <w:vAlign w:val="center"/>
          </w:tcPr>
          <w:p w14:paraId="174677B7" w14:textId="77777777" w:rsidR="00370BB6" w:rsidRPr="00AE406F" w:rsidRDefault="00370BB6" w:rsidP="00370B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06F">
              <w:rPr>
                <w:rFonts w:ascii="Arial" w:hAnsi="Arial" w:cs="Arial"/>
                <w:color w:val="000000"/>
                <w:sz w:val="20"/>
                <w:szCs w:val="20"/>
              </w:rPr>
              <w:t>Opěrná kola, plná</w:t>
            </w:r>
          </w:p>
        </w:tc>
        <w:tc>
          <w:tcPr>
            <w:tcW w:w="1640" w:type="dxa"/>
            <w:shd w:val="clear" w:color="auto" w:fill="auto"/>
          </w:tcPr>
          <w:p w14:paraId="056B72A3" w14:textId="10C85319" w:rsidR="00370BB6" w:rsidRDefault="00370BB6" w:rsidP="00370BB6">
            <w:pPr>
              <w:jc w:val="center"/>
            </w:pPr>
            <w:r w:rsidRPr="00B166C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</w:tr>
      <w:tr w:rsidR="00370BB6" w:rsidRPr="001F22E5" w14:paraId="1E4BAC42" w14:textId="77777777" w:rsidTr="00370BB6">
        <w:trPr>
          <w:trHeight w:val="255"/>
        </w:trPr>
        <w:tc>
          <w:tcPr>
            <w:tcW w:w="1730" w:type="dxa"/>
            <w:vMerge/>
          </w:tcPr>
          <w:p w14:paraId="1DFB8DB0" w14:textId="77777777" w:rsidR="00370BB6" w:rsidRPr="00AE406F" w:rsidRDefault="00370BB6" w:rsidP="00370B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shd w:val="clear" w:color="auto" w:fill="auto"/>
            <w:vAlign w:val="center"/>
          </w:tcPr>
          <w:p w14:paraId="56776A75" w14:textId="77777777" w:rsidR="00370BB6" w:rsidRPr="00AE406F" w:rsidRDefault="00370BB6" w:rsidP="00370B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06F">
              <w:rPr>
                <w:rFonts w:ascii="Arial" w:hAnsi="Arial" w:cs="Arial"/>
                <w:color w:val="000000"/>
                <w:sz w:val="20"/>
                <w:szCs w:val="20"/>
              </w:rPr>
              <w:t>Červeno-bílé reflexní varovné praporky (sada)</w:t>
            </w:r>
          </w:p>
        </w:tc>
        <w:tc>
          <w:tcPr>
            <w:tcW w:w="1640" w:type="dxa"/>
            <w:shd w:val="clear" w:color="auto" w:fill="auto"/>
          </w:tcPr>
          <w:p w14:paraId="3E3BFC52" w14:textId="620AA3F0" w:rsidR="00370BB6" w:rsidRDefault="00370BB6" w:rsidP="00370BB6">
            <w:pPr>
              <w:jc w:val="center"/>
            </w:pPr>
            <w:r w:rsidRPr="00B166C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</w:tr>
      <w:tr w:rsidR="00370BB6" w:rsidRPr="001F22E5" w14:paraId="02229C8A" w14:textId="77777777" w:rsidTr="00370BB6">
        <w:trPr>
          <w:trHeight w:val="255"/>
        </w:trPr>
        <w:tc>
          <w:tcPr>
            <w:tcW w:w="1730" w:type="dxa"/>
            <w:vMerge/>
          </w:tcPr>
          <w:p w14:paraId="581C2AFB" w14:textId="77777777" w:rsidR="00370BB6" w:rsidRPr="00AE406F" w:rsidRDefault="00370BB6" w:rsidP="00370B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shd w:val="clear" w:color="auto" w:fill="auto"/>
            <w:vAlign w:val="center"/>
          </w:tcPr>
          <w:p w14:paraId="4BA9B234" w14:textId="77777777" w:rsidR="00370BB6" w:rsidRPr="0075703E" w:rsidRDefault="00370BB6" w:rsidP="00370BB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5703E">
              <w:rPr>
                <w:rFonts w:ascii="Arial" w:hAnsi="Arial" w:cs="Arial"/>
                <w:color w:val="000000"/>
                <w:sz w:val="20"/>
                <w:szCs w:val="20"/>
              </w:rPr>
              <w:t>Oboustranná nájezdová ochrana na bocích radlice</w:t>
            </w:r>
          </w:p>
        </w:tc>
        <w:tc>
          <w:tcPr>
            <w:tcW w:w="1640" w:type="dxa"/>
            <w:shd w:val="clear" w:color="auto" w:fill="auto"/>
          </w:tcPr>
          <w:p w14:paraId="4826589F" w14:textId="4D400D1F" w:rsidR="00370BB6" w:rsidRPr="00051016" w:rsidRDefault="00370BB6" w:rsidP="00370B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66C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</w:tr>
      <w:tr w:rsidR="00370BB6" w:rsidRPr="001F22E5" w14:paraId="20EAC817" w14:textId="77777777" w:rsidTr="00370BB6">
        <w:trPr>
          <w:trHeight w:val="255"/>
        </w:trPr>
        <w:tc>
          <w:tcPr>
            <w:tcW w:w="1730" w:type="dxa"/>
            <w:vMerge/>
          </w:tcPr>
          <w:p w14:paraId="04DC0645" w14:textId="77777777" w:rsidR="00370BB6" w:rsidRPr="00AE406F" w:rsidRDefault="00370BB6" w:rsidP="00370B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shd w:val="clear" w:color="auto" w:fill="auto"/>
            <w:vAlign w:val="center"/>
          </w:tcPr>
          <w:p w14:paraId="07E93806" w14:textId="77777777" w:rsidR="00370BB6" w:rsidRPr="00AE406F" w:rsidRDefault="00370BB6" w:rsidP="00370B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06F">
              <w:rPr>
                <w:rFonts w:ascii="Arial" w:hAnsi="Arial" w:cs="Arial"/>
                <w:color w:val="000000"/>
                <w:sz w:val="20"/>
                <w:szCs w:val="20"/>
              </w:rPr>
              <w:t>Odstavné nohy</w:t>
            </w:r>
          </w:p>
        </w:tc>
        <w:tc>
          <w:tcPr>
            <w:tcW w:w="1640" w:type="dxa"/>
            <w:shd w:val="clear" w:color="auto" w:fill="auto"/>
          </w:tcPr>
          <w:p w14:paraId="1916F612" w14:textId="2DF525F0" w:rsidR="00370BB6" w:rsidRDefault="00370BB6" w:rsidP="00370BB6">
            <w:pPr>
              <w:jc w:val="center"/>
            </w:pPr>
            <w:r w:rsidRPr="00B166C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</w:tr>
      <w:tr w:rsidR="00370BB6" w:rsidRPr="001F22E5" w14:paraId="302F3AAE" w14:textId="77777777" w:rsidTr="00370BB6">
        <w:trPr>
          <w:trHeight w:val="255"/>
        </w:trPr>
        <w:tc>
          <w:tcPr>
            <w:tcW w:w="1730" w:type="dxa"/>
            <w:vMerge/>
          </w:tcPr>
          <w:p w14:paraId="6A0AEC1A" w14:textId="77777777" w:rsidR="00370BB6" w:rsidRPr="00AE406F" w:rsidRDefault="00370BB6" w:rsidP="00370B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shd w:val="clear" w:color="auto" w:fill="auto"/>
            <w:vAlign w:val="center"/>
          </w:tcPr>
          <w:p w14:paraId="401081CE" w14:textId="77777777" w:rsidR="00370BB6" w:rsidRPr="00AE406F" w:rsidRDefault="00370BB6" w:rsidP="00370B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06F">
              <w:rPr>
                <w:rFonts w:ascii="Arial" w:hAnsi="Arial" w:cs="Arial"/>
                <w:color w:val="000000"/>
                <w:sz w:val="20"/>
                <w:szCs w:val="20"/>
              </w:rPr>
              <w:t>Výstražné šrafování</w:t>
            </w:r>
          </w:p>
        </w:tc>
        <w:tc>
          <w:tcPr>
            <w:tcW w:w="1640" w:type="dxa"/>
            <w:shd w:val="clear" w:color="auto" w:fill="auto"/>
          </w:tcPr>
          <w:p w14:paraId="545085F0" w14:textId="63EEE281" w:rsidR="00370BB6" w:rsidRDefault="00370BB6" w:rsidP="00370BB6">
            <w:pPr>
              <w:jc w:val="center"/>
            </w:pPr>
            <w:r w:rsidRPr="00B166C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</w:tr>
    </w:tbl>
    <w:p w14:paraId="1EEAEDAB" w14:textId="77777777" w:rsidR="00B22E99" w:rsidRDefault="00B22E99" w:rsidP="00903B41">
      <w:pPr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</w:p>
    <w:p w14:paraId="35AC8566" w14:textId="77777777" w:rsidR="00AE406F" w:rsidRDefault="00AE406F" w:rsidP="00903B41">
      <w:pPr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901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5663"/>
        <w:gridCol w:w="1619"/>
      </w:tblGrid>
      <w:tr w:rsidR="004C3F76" w:rsidRPr="0091348C" w14:paraId="1B60FDC0" w14:textId="77777777" w:rsidTr="00AE406F">
        <w:trPr>
          <w:trHeight w:val="255"/>
        </w:trPr>
        <w:tc>
          <w:tcPr>
            <w:tcW w:w="1730" w:type="dxa"/>
            <w:vMerge w:val="restart"/>
            <w:vAlign w:val="center"/>
          </w:tcPr>
          <w:p w14:paraId="36867073" w14:textId="77777777" w:rsidR="004C3F76" w:rsidRPr="0091348C" w:rsidRDefault="004C3F76" w:rsidP="00704D6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ÁKLADNÍ PARAMETRY</w:t>
            </w:r>
          </w:p>
        </w:tc>
        <w:tc>
          <w:tcPr>
            <w:tcW w:w="7282" w:type="dxa"/>
            <w:gridSpan w:val="2"/>
            <w:shd w:val="clear" w:color="auto" w:fill="auto"/>
            <w:vAlign w:val="center"/>
            <w:hideMark/>
          </w:tcPr>
          <w:p w14:paraId="5E94AFD0" w14:textId="77777777" w:rsidR="004C3F76" w:rsidRPr="00AE406F" w:rsidRDefault="004C3F76" w:rsidP="00AE406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34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chnická specifikace – I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</w:t>
            </w:r>
            <w:r w:rsidRPr="009134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. nástavba – </w:t>
            </w:r>
            <w:r w:rsidR="00134F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raktorový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ypač</w:t>
            </w:r>
          </w:p>
          <w:p w14:paraId="092995B5" w14:textId="77777777" w:rsidR="004C3F76" w:rsidRPr="00AE406F" w:rsidRDefault="004C3F76" w:rsidP="00704D6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70BB6" w:rsidRPr="0091348C" w14:paraId="736A47CD" w14:textId="77777777" w:rsidTr="00C5101C">
        <w:trPr>
          <w:trHeight w:val="255"/>
        </w:trPr>
        <w:tc>
          <w:tcPr>
            <w:tcW w:w="1730" w:type="dxa"/>
            <w:vMerge/>
            <w:vAlign w:val="center"/>
          </w:tcPr>
          <w:p w14:paraId="72F35CAE" w14:textId="77777777" w:rsidR="00370BB6" w:rsidRPr="00BA0BFE" w:rsidRDefault="00370BB6" w:rsidP="00370BB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3" w:type="dxa"/>
            <w:shd w:val="clear" w:color="auto" w:fill="auto"/>
          </w:tcPr>
          <w:p w14:paraId="7D37664F" w14:textId="77777777" w:rsidR="00370BB6" w:rsidRPr="00BA0BFE" w:rsidRDefault="00370BB6" w:rsidP="00370BB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A0BFE">
              <w:rPr>
                <w:rFonts w:ascii="Arial" w:hAnsi="Arial" w:cs="Arial"/>
                <w:sz w:val="20"/>
                <w:szCs w:val="20"/>
              </w:rPr>
              <w:t>Nov</w:t>
            </w:r>
            <w:r>
              <w:rPr>
                <w:rFonts w:ascii="Arial" w:hAnsi="Arial" w:cs="Arial"/>
                <w:sz w:val="20"/>
                <w:szCs w:val="20"/>
              </w:rPr>
              <w:t>ý</w:t>
            </w:r>
            <w:r w:rsidRPr="00BA0BFE">
              <w:rPr>
                <w:rFonts w:ascii="Arial" w:hAnsi="Arial" w:cs="Arial"/>
                <w:sz w:val="20"/>
                <w:szCs w:val="20"/>
              </w:rPr>
              <w:t>, dosud nepoužívan</w:t>
            </w:r>
            <w:r>
              <w:rPr>
                <w:rFonts w:ascii="Arial" w:hAnsi="Arial" w:cs="Arial"/>
                <w:sz w:val="20"/>
                <w:szCs w:val="20"/>
              </w:rPr>
              <w:t>ý</w:t>
            </w:r>
            <w:r w:rsidRPr="00BA0BF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ypač</w:t>
            </w:r>
          </w:p>
        </w:tc>
        <w:tc>
          <w:tcPr>
            <w:tcW w:w="1619" w:type="dxa"/>
            <w:shd w:val="clear" w:color="auto" w:fill="auto"/>
          </w:tcPr>
          <w:p w14:paraId="515CE281" w14:textId="3FF29CBD" w:rsidR="00370BB6" w:rsidRDefault="00370BB6" w:rsidP="00370BB6">
            <w:pPr>
              <w:jc w:val="center"/>
            </w:pPr>
            <w:r w:rsidRPr="00542631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</w:tr>
      <w:tr w:rsidR="00370BB6" w:rsidRPr="0091348C" w14:paraId="7ADCD101" w14:textId="77777777" w:rsidTr="00C5101C">
        <w:trPr>
          <w:trHeight w:val="255"/>
        </w:trPr>
        <w:tc>
          <w:tcPr>
            <w:tcW w:w="1730" w:type="dxa"/>
            <w:vMerge/>
            <w:vAlign w:val="center"/>
          </w:tcPr>
          <w:p w14:paraId="4F51749D" w14:textId="77777777" w:rsidR="00370BB6" w:rsidRPr="00AE406F" w:rsidRDefault="00370BB6" w:rsidP="00370B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3" w:type="dxa"/>
            <w:shd w:val="clear" w:color="auto" w:fill="auto"/>
            <w:vAlign w:val="center"/>
          </w:tcPr>
          <w:p w14:paraId="02F38FAB" w14:textId="77777777" w:rsidR="00370BB6" w:rsidRPr="004C3F76" w:rsidRDefault="00370BB6" w:rsidP="00370B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3F76">
              <w:rPr>
                <w:rFonts w:ascii="Arial" w:hAnsi="Arial" w:cs="Arial"/>
                <w:color w:val="000000"/>
                <w:sz w:val="20"/>
                <w:szCs w:val="20"/>
              </w:rPr>
              <w:t>Pohon hydromotorem, rychlospojky ISO 72141-A/ISO 5675 (uchycení pomocí tříbodového závěsu traktoru)</w:t>
            </w:r>
          </w:p>
        </w:tc>
        <w:tc>
          <w:tcPr>
            <w:tcW w:w="1619" w:type="dxa"/>
            <w:shd w:val="clear" w:color="auto" w:fill="auto"/>
          </w:tcPr>
          <w:p w14:paraId="54DB446C" w14:textId="4B8200F7" w:rsidR="00370BB6" w:rsidRDefault="00370BB6" w:rsidP="00370BB6">
            <w:pPr>
              <w:jc w:val="center"/>
            </w:pPr>
            <w:r w:rsidRPr="00542631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</w:tr>
      <w:tr w:rsidR="004C3F76" w:rsidRPr="001F22E5" w14:paraId="7867B080" w14:textId="77777777" w:rsidTr="0075703E">
        <w:trPr>
          <w:trHeight w:val="255"/>
        </w:trPr>
        <w:tc>
          <w:tcPr>
            <w:tcW w:w="1730" w:type="dxa"/>
            <w:vMerge/>
            <w:vAlign w:val="center"/>
          </w:tcPr>
          <w:p w14:paraId="044B082E" w14:textId="77777777" w:rsidR="004C3F76" w:rsidRPr="00AE406F" w:rsidRDefault="004C3F76" w:rsidP="004C3F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3" w:type="dxa"/>
            <w:shd w:val="clear" w:color="auto" w:fill="auto"/>
            <w:vAlign w:val="center"/>
          </w:tcPr>
          <w:p w14:paraId="4D858714" w14:textId="77777777" w:rsidR="004C3F76" w:rsidRPr="004C3F76" w:rsidRDefault="004C3F76" w:rsidP="004C3F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3F76">
              <w:rPr>
                <w:rFonts w:ascii="Arial" w:hAnsi="Arial" w:cs="Arial"/>
                <w:color w:val="000000"/>
                <w:sz w:val="20"/>
                <w:szCs w:val="20"/>
              </w:rPr>
              <w:t>Objem zásobníku posypového mat</w:t>
            </w:r>
            <w:r w:rsidR="00490C85">
              <w:rPr>
                <w:rFonts w:ascii="Arial" w:hAnsi="Arial" w:cs="Arial"/>
                <w:color w:val="000000"/>
                <w:sz w:val="20"/>
                <w:szCs w:val="20"/>
              </w:rPr>
              <w:t>eriálu</w:t>
            </w:r>
            <w:r w:rsidRPr="004C3F76">
              <w:rPr>
                <w:rFonts w:ascii="Arial" w:hAnsi="Arial" w:cs="Arial"/>
                <w:color w:val="000000"/>
                <w:sz w:val="20"/>
                <w:szCs w:val="20"/>
              </w:rPr>
              <w:t xml:space="preserve"> min. 1,2 m³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169BF737" w14:textId="77EE16C5" w:rsidR="004C3F76" w:rsidRDefault="00370BB6" w:rsidP="004C3F76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5</w:t>
            </w:r>
          </w:p>
        </w:tc>
      </w:tr>
      <w:tr w:rsidR="00370BB6" w:rsidRPr="001F22E5" w14:paraId="4A689B25" w14:textId="77777777" w:rsidTr="005C778C">
        <w:trPr>
          <w:trHeight w:val="255"/>
        </w:trPr>
        <w:tc>
          <w:tcPr>
            <w:tcW w:w="1730" w:type="dxa"/>
            <w:vMerge/>
            <w:vAlign w:val="center"/>
          </w:tcPr>
          <w:p w14:paraId="3CEB0F31" w14:textId="77777777" w:rsidR="00370BB6" w:rsidRPr="00AE406F" w:rsidRDefault="00370BB6" w:rsidP="00370B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3" w:type="dxa"/>
            <w:shd w:val="clear" w:color="auto" w:fill="auto"/>
            <w:vAlign w:val="center"/>
          </w:tcPr>
          <w:p w14:paraId="20B2ABD6" w14:textId="77777777" w:rsidR="00370BB6" w:rsidRPr="004C3F76" w:rsidRDefault="00370BB6" w:rsidP="00370B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3F76">
              <w:rPr>
                <w:rFonts w:ascii="Arial" w:hAnsi="Arial" w:cs="Arial"/>
                <w:color w:val="000000"/>
                <w:sz w:val="20"/>
                <w:szCs w:val="20"/>
              </w:rPr>
              <w:t xml:space="preserve">Pracovní záběr posypu </w:t>
            </w:r>
            <w:proofErr w:type="gramStart"/>
            <w:r w:rsidRPr="004C3F7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C3F76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C3F76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proofErr w:type="gramEnd"/>
            <w:r w:rsidRPr="004C3F76">
              <w:rPr>
                <w:rFonts w:ascii="Arial" w:hAnsi="Arial" w:cs="Arial"/>
                <w:color w:val="000000"/>
                <w:sz w:val="20"/>
                <w:szCs w:val="20"/>
              </w:rPr>
              <w:t xml:space="preserve"> m</w:t>
            </w:r>
          </w:p>
        </w:tc>
        <w:tc>
          <w:tcPr>
            <w:tcW w:w="1619" w:type="dxa"/>
            <w:shd w:val="clear" w:color="auto" w:fill="auto"/>
          </w:tcPr>
          <w:p w14:paraId="0176ECD7" w14:textId="166DB6F4" w:rsidR="00370BB6" w:rsidRDefault="00370BB6" w:rsidP="00370BB6">
            <w:pPr>
              <w:jc w:val="center"/>
            </w:pPr>
            <w:r w:rsidRPr="00492C6F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</w:tr>
      <w:tr w:rsidR="00370BB6" w:rsidRPr="001F22E5" w14:paraId="4C1BB46F" w14:textId="77777777" w:rsidTr="005C778C">
        <w:trPr>
          <w:trHeight w:val="255"/>
        </w:trPr>
        <w:tc>
          <w:tcPr>
            <w:tcW w:w="1730" w:type="dxa"/>
            <w:vMerge/>
            <w:vAlign w:val="center"/>
          </w:tcPr>
          <w:p w14:paraId="2A14A646" w14:textId="77777777" w:rsidR="00370BB6" w:rsidRPr="00AE406F" w:rsidRDefault="00370BB6" w:rsidP="00370B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3" w:type="dxa"/>
            <w:shd w:val="clear" w:color="auto" w:fill="auto"/>
            <w:vAlign w:val="center"/>
          </w:tcPr>
          <w:p w14:paraId="753B8379" w14:textId="77777777" w:rsidR="00370BB6" w:rsidRPr="004C3F76" w:rsidRDefault="00370BB6" w:rsidP="00370B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3F76">
              <w:rPr>
                <w:rFonts w:ascii="Arial" w:hAnsi="Arial" w:cs="Arial"/>
                <w:color w:val="000000"/>
                <w:sz w:val="20"/>
                <w:szCs w:val="20"/>
              </w:rPr>
              <w:t>Dávka posypového materiálu 0-300 g/m²</w:t>
            </w:r>
          </w:p>
        </w:tc>
        <w:tc>
          <w:tcPr>
            <w:tcW w:w="1619" w:type="dxa"/>
            <w:shd w:val="clear" w:color="auto" w:fill="auto"/>
          </w:tcPr>
          <w:p w14:paraId="072FB411" w14:textId="30CA937F" w:rsidR="00370BB6" w:rsidRDefault="00370BB6" w:rsidP="00370BB6">
            <w:pPr>
              <w:jc w:val="center"/>
            </w:pPr>
            <w:r w:rsidRPr="00492C6F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</w:tr>
      <w:tr w:rsidR="00370BB6" w:rsidRPr="001F22E5" w14:paraId="1ED98DB2" w14:textId="77777777" w:rsidTr="005C778C">
        <w:trPr>
          <w:trHeight w:val="255"/>
        </w:trPr>
        <w:tc>
          <w:tcPr>
            <w:tcW w:w="1730" w:type="dxa"/>
            <w:vMerge/>
            <w:vAlign w:val="center"/>
          </w:tcPr>
          <w:p w14:paraId="5DE5F25F" w14:textId="77777777" w:rsidR="00370BB6" w:rsidRPr="00AE406F" w:rsidRDefault="00370BB6" w:rsidP="00370B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3" w:type="dxa"/>
            <w:shd w:val="clear" w:color="auto" w:fill="auto"/>
            <w:vAlign w:val="center"/>
          </w:tcPr>
          <w:p w14:paraId="598FFD81" w14:textId="77777777" w:rsidR="00370BB6" w:rsidRPr="004C3F76" w:rsidRDefault="00370BB6" w:rsidP="00370B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3F76">
              <w:rPr>
                <w:rFonts w:ascii="Arial" w:hAnsi="Arial" w:cs="Arial"/>
                <w:color w:val="000000"/>
                <w:sz w:val="20"/>
                <w:szCs w:val="20"/>
              </w:rPr>
              <w:t>Antikorozní ochrana</w:t>
            </w:r>
          </w:p>
        </w:tc>
        <w:tc>
          <w:tcPr>
            <w:tcW w:w="1619" w:type="dxa"/>
            <w:shd w:val="clear" w:color="auto" w:fill="auto"/>
          </w:tcPr>
          <w:p w14:paraId="03FD1349" w14:textId="384EF832" w:rsidR="00370BB6" w:rsidRDefault="00370BB6" w:rsidP="00370BB6">
            <w:pPr>
              <w:jc w:val="center"/>
            </w:pPr>
            <w:r w:rsidRPr="00492C6F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</w:tr>
      <w:tr w:rsidR="00370BB6" w:rsidRPr="001F22E5" w14:paraId="0CD9AB2B" w14:textId="77777777" w:rsidTr="005C778C">
        <w:trPr>
          <w:trHeight w:val="255"/>
        </w:trPr>
        <w:tc>
          <w:tcPr>
            <w:tcW w:w="1730" w:type="dxa"/>
            <w:vMerge/>
            <w:vAlign w:val="center"/>
          </w:tcPr>
          <w:p w14:paraId="1B1DA5A8" w14:textId="77777777" w:rsidR="00370BB6" w:rsidRPr="00AE406F" w:rsidRDefault="00370BB6" w:rsidP="00370B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3" w:type="dxa"/>
            <w:shd w:val="clear" w:color="auto" w:fill="auto"/>
            <w:vAlign w:val="center"/>
          </w:tcPr>
          <w:p w14:paraId="5B68D627" w14:textId="77777777" w:rsidR="00370BB6" w:rsidRPr="004C3F76" w:rsidRDefault="00370BB6" w:rsidP="00370B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3F76">
              <w:rPr>
                <w:rFonts w:ascii="Arial" w:hAnsi="Arial" w:cs="Arial"/>
                <w:color w:val="000000"/>
                <w:sz w:val="20"/>
                <w:szCs w:val="20"/>
              </w:rPr>
              <w:t>Barva komunální oranžová RAL 2011</w:t>
            </w:r>
          </w:p>
        </w:tc>
        <w:tc>
          <w:tcPr>
            <w:tcW w:w="1619" w:type="dxa"/>
            <w:shd w:val="clear" w:color="auto" w:fill="auto"/>
          </w:tcPr>
          <w:p w14:paraId="5FEC71E1" w14:textId="0168CA3D" w:rsidR="00370BB6" w:rsidRDefault="00370BB6" w:rsidP="00370BB6">
            <w:pPr>
              <w:jc w:val="center"/>
            </w:pPr>
            <w:r w:rsidRPr="00492C6F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</w:tr>
      <w:tr w:rsidR="00370BB6" w:rsidRPr="001F22E5" w14:paraId="02D9A785" w14:textId="77777777" w:rsidTr="005C778C">
        <w:trPr>
          <w:trHeight w:val="255"/>
        </w:trPr>
        <w:tc>
          <w:tcPr>
            <w:tcW w:w="1730" w:type="dxa"/>
            <w:vMerge w:val="restart"/>
            <w:vAlign w:val="center"/>
          </w:tcPr>
          <w:p w14:paraId="15884FB7" w14:textId="77777777" w:rsidR="00370BB6" w:rsidRPr="00AE406F" w:rsidRDefault="00370BB6" w:rsidP="00370B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06F">
              <w:rPr>
                <w:rFonts w:ascii="Arial" w:hAnsi="Arial" w:cs="Arial"/>
                <w:b/>
                <w:color w:val="000000"/>
                <w:sz w:val="20"/>
                <w:szCs w:val="20"/>
              </w:rPr>
              <w:t>PŘÍSLUŠENSTV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Í</w:t>
            </w:r>
          </w:p>
        </w:tc>
        <w:tc>
          <w:tcPr>
            <w:tcW w:w="5663" w:type="dxa"/>
            <w:shd w:val="clear" w:color="auto" w:fill="auto"/>
            <w:vAlign w:val="center"/>
          </w:tcPr>
          <w:p w14:paraId="2966D0B6" w14:textId="77777777" w:rsidR="00370BB6" w:rsidRPr="004C3F76" w:rsidRDefault="00370BB6" w:rsidP="00370B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3F76">
              <w:rPr>
                <w:rFonts w:ascii="Arial" w:hAnsi="Arial" w:cs="Arial"/>
                <w:color w:val="000000"/>
                <w:sz w:val="20"/>
                <w:szCs w:val="20"/>
              </w:rPr>
              <w:t>Kotoučové nerezové rozmetadlo, zesílené pro posyp inertním materiálem</w:t>
            </w:r>
          </w:p>
        </w:tc>
        <w:tc>
          <w:tcPr>
            <w:tcW w:w="1619" w:type="dxa"/>
            <w:shd w:val="clear" w:color="auto" w:fill="auto"/>
          </w:tcPr>
          <w:p w14:paraId="6861968E" w14:textId="5D55E02C" w:rsidR="00370BB6" w:rsidRDefault="00370BB6" w:rsidP="00370BB6">
            <w:pPr>
              <w:jc w:val="center"/>
            </w:pPr>
            <w:r w:rsidRPr="00492C6F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</w:tr>
      <w:tr w:rsidR="00370BB6" w:rsidRPr="001F22E5" w14:paraId="2E91A5D6" w14:textId="77777777" w:rsidTr="005C778C">
        <w:trPr>
          <w:trHeight w:val="255"/>
        </w:trPr>
        <w:tc>
          <w:tcPr>
            <w:tcW w:w="1730" w:type="dxa"/>
            <w:vMerge/>
            <w:vAlign w:val="center"/>
          </w:tcPr>
          <w:p w14:paraId="72FC5C4D" w14:textId="77777777" w:rsidR="00370BB6" w:rsidRPr="00AE406F" w:rsidRDefault="00370BB6" w:rsidP="00370B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3" w:type="dxa"/>
            <w:shd w:val="clear" w:color="auto" w:fill="auto"/>
            <w:vAlign w:val="center"/>
          </w:tcPr>
          <w:p w14:paraId="566DDEA6" w14:textId="77777777" w:rsidR="00370BB6" w:rsidRPr="004C3F76" w:rsidRDefault="00370BB6" w:rsidP="00370B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3F76">
              <w:rPr>
                <w:rFonts w:ascii="Arial" w:hAnsi="Arial" w:cs="Arial"/>
                <w:color w:val="000000"/>
                <w:sz w:val="20"/>
                <w:szCs w:val="20"/>
              </w:rPr>
              <w:t>Elekt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n</w:t>
            </w:r>
            <w:r w:rsidRPr="004C3F76">
              <w:rPr>
                <w:rFonts w:ascii="Arial" w:hAnsi="Arial" w:cs="Arial"/>
                <w:color w:val="000000"/>
                <w:sz w:val="20"/>
                <w:szCs w:val="20"/>
              </w:rPr>
              <w:t>ický ovládací panel z kabiny</w:t>
            </w:r>
          </w:p>
        </w:tc>
        <w:tc>
          <w:tcPr>
            <w:tcW w:w="1619" w:type="dxa"/>
            <w:shd w:val="clear" w:color="auto" w:fill="auto"/>
          </w:tcPr>
          <w:p w14:paraId="50036DA1" w14:textId="25A52CA2" w:rsidR="00370BB6" w:rsidRDefault="00370BB6" w:rsidP="00370BB6">
            <w:pPr>
              <w:jc w:val="center"/>
            </w:pPr>
            <w:r w:rsidRPr="00492C6F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</w:tr>
      <w:tr w:rsidR="00370BB6" w:rsidRPr="001F22E5" w14:paraId="11242E6C" w14:textId="77777777" w:rsidTr="005C778C">
        <w:trPr>
          <w:trHeight w:val="255"/>
        </w:trPr>
        <w:tc>
          <w:tcPr>
            <w:tcW w:w="1730" w:type="dxa"/>
            <w:vMerge/>
            <w:vAlign w:val="center"/>
          </w:tcPr>
          <w:p w14:paraId="2493CF3F" w14:textId="77777777" w:rsidR="00370BB6" w:rsidRPr="00AE406F" w:rsidRDefault="00370BB6" w:rsidP="00370B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3" w:type="dxa"/>
            <w:shd w:val="clear" w:color="auto" w:fill="auto"/>
            <w:vAlign w:val="center"/>
          </w:tcPr>
          <w:p w14:paraId="558268D2" w14:textId="77777777" w:rsidR="00370BB6" w:rsidRPr="004C3F76" w:rsidRDefault="00370BB6" w:rsidP="00370B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3F76">
              <w:rPr>
                <w:rFonts w:ascii="Arial" w:hAnsi="Arial" w:cs="Arial"/>
                <w:color w:val="000000"/>
                <w:sz w:val="20"/>
                <w:szCs w:val="20"/>
              </w:rPr>
              <w:t>Mikrofon senzor pro kontrolu posypu</w:t>
            </w:r>
          </w:p>
        </w:tc>
        <w:tc>
          <w:tcPr>
            <w:tcW w:w="1619" w:type="dxa"/>
            <w:shd w:val="clear" w:color="auto" w:fill="auto"/>
          </w:tcPr>
          <w:p w14:paraId="06FC1E54" w14:textId="4D4212F9" w:rsidR="00370BB6" w:rsidRDefault="00370BB6" w:rsidP="00370BB6">
            <w:pPr>
              <w:jc w:val="center"/>
            </w:pPr>
            <w:r w:rsidRPr="00492C6F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</w:tr>
      <w:tr w:rsidR="00370BB6" w:rsidRPr="001F22E5" w14:paraId="71BD0450" w14:textId="77777777" w:rsidTr="005C778C">
        <w:trPr>
          <w:trHeight w:val="255"/>
        </w:trPr>
        <w:tc>
          <w:tcPr>
            <w:tcW w:w="1730" w:type="dxa"/>
            <w:vMerge/>
            <w:vAlign w:val="center"/>
          </w:tcPr>
          <w:p w14:paraId="341597AA" w14:textId="77777777" w:rsidR="00370BB6" w:rsidRPr="00AE406F" w:rsidRDefault="00370BB6" w:rsidP="00370B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3" w:type="dxa"/>
            <w:shd w:val="clear" w:color="auto" w:fill="auto"/>
            <w:vAlign w:val="center"/>
          </w:tcPr>
          <w:p w14:paraId="3B68119A" w14:textId="77777777" w:rsidR="00370BB6" w:rsidRPr="004C3F76" w:rsidRDefault="00370BB6" w:rsidP="00370B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3F76">
              <w:rPr>
                <w:rFonts w:ascii="Arial" w:hAnsi="Arial" w:cs="Arial"/>
                <w:color w:val="000000"/>
                <w:sz w:val="20"/>
                <w:szCs w:val="20"/>
              </w:rPr>
              <w:t>Krycí plachta zásobníku posypového materiálu</w:t>
            </w:r>
          </w:p>
        </w:tc>
        <w:tc>
          <w:tcPr>
            <w:tcW w:w="1619" w:type="dxa"/>
            <w:shd w:val="clear" w:color="auto" w:fill="auto"/>
          </w:tcPr>
          <w:p w14:paraId="2278074E" w14:textId="4F4CBB89" w:rsidR="00370BB6" w:rsidRDefault="00370BB6" w:rsidP="00370BB6">
            <w:pPr>
              <w:jc w:val="center"/>
            </w:pPr>
            <w:r w:rsidRPr="00492C6F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</w:tr>
      <w:tr w:rsidR="00370BB6" w:rsidRPr="001F22E5" w14:paraId="1E43B340" w14:textId="77777777" w:rsidTr="005C778C">
        <w:trPr>
          <w:trHeight w:val="255"/>
        </w:trPr>
        <w:tc>
          <w:tcPr>
            <w:tcW w:w="1730" w:type="dxa"/>
            <w:vMerge/>
          </w:tcPr>
          <w:p w14:paraId="7B5B6E1D" w14:textId="77777777" w:rsidR="00370BB6" w:rsidRPr="00AE406F" w:rsidRDefault="00370BB6" w:rsidP="00370B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3" w:type="dxa"/>
            <w:shd w:val="clear" w:color="auto" w:fill="auto"/>
            <w:vAlign w:val="center"/>
          </w:tcPr>
          <w:p w14:paraId="7D9C54E1" w14:textId="77777777" w:rsidR="00370BB6" w:rsidRPr="004C3F76" w:rsidRDefault="00370BB6" w:rsidP="00370B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3F76">
              <w:rPr>
                <w:rFonts w:ascii="Arial" w:hAnsi="Arial" w:cs="Arial"/>
                <w:color w:val="000000"/>
                <w:sz w:val="20"/>
                <w:szCs w:val="20"/>
              </w:rPr>
              <w:t>Přídavný kryt šnekového dopravníku</w:t>
            </w:r>
          </w:p>
        </w:tc>
        <w:tc>
          <w:tcPr>
            <w:tcW w:w="1619" w:type="dxa"/>
            <w:shd w:val="clear" w:color="auto" w:fill="auto"/>
          </w:tcPr>
          <w:p w14:paraId="71712FCD" w14:textId="5A962FB8" w:rsidR="00370BB6" w:rsidRDefault="00370BB6" w:rsidP="00370BB6">
            <w:pPr>
              <w:jc w:val="center"/>
            </w:pPr>
            <w:r w:rsidRPr="00492C6F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</w:tr>
      <w:tr w:rsidR="00370BB6" w:rsidRPr="001F22E5" w14:paraId="333A3FD9" w14:textId="77777777" w:rsidTr="005C778C">
        <w:trPr>
          <w:trHeight w:val="255"/>
        </w:trPr>
        <w:tc>
          <w:tcPr>
            <w:tcW w:w="1730" w:type="dxa"/>
            <w:vMerge/>
          </w:tcPr>
          <w:p w14:paraId="264067C2" w14:textId="77777777" w:rsidR="00370BB6" w:rsidRPr="00AE406F" w:rsidRDefault="00370BB6" w:rsidP="00370B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3" w:type="dxa"/>
            <w:shd w:val="clear" w:color="auto" w:fill="auto"/>
            <w:vAlign w:val="center"/>
          </w:tcPr>
          <w:p w14:paraId="0FD93839" w14:textId="77777777" w:rsidR="00370BB6" w:rsidRPr="004C3F76" w:rsidRDefault="00370BB6" w:rsidP="00370B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3F76">
              <w:rPr>
                <w:rFonts w:ascii="Arial" w:hAnsi="Arial" w:cs="Arial"/>
                <w:color w:val="000000"/>
                <w:sz w:val="20"/>
                <w:szCs w:val="20"/>
              </w:rPr>
              <w:t>LED pracovní světlomet pro kontrolu posypu, bílý</w:t>
            </w:r>
          </w:p>
        </w:tc>
        <w:tc>
          <w:tcPr>
            <w:tcW w:w="1619" w:type="dxa"/>
            <w:shd w:val="clear" w:color="auto" w:fill="auto"/>
          </w:tcPr>
          <w:p w14:paraId="1B4EA5C5" w14:textId="0D78CBD9" w:rsidR="00370BB6" w:rsidRDefault="00370BB6" w:rsidP="00370BB6">
            <w:pPr>
              <w:jc w:val="center"/>
            </w:pPr>
            <w:r w:rsidRPr="00492C6F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</w:tr>
      <w:tr w:rsidR="00370BB6" w:rsidRPr="001F22E5" w14:paraId="316FDF22" w14:textId="77777777" w:rsidTr="005C778C">
        <w:trPr>
          <w:trHeight w:val="255"/>
        </w:trPr>
        <w:tc>
          <w:tcPr>
            <w:tcW w:w="1730" w:type="dxa"/>
            <w:vMerge/>
          </w:tcPr>
          <w:p w14:paraId="5CB03408" w14:textId="77777777" w:rsidR="00370BB6" w:rsidRPr="00AE406F" w:rsidRDefault="00370BB6" w:rsidP="00370B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3" w:type="dxa"/>
            <w:shd w:val="clear" w:color="auto" w:fill="auto"/>
            <w:vAlign w:val="center"/>
          </w:tcPr>
          <w:p w14:paraId="6EC90CB1" w14:textId="77777777" w:rsidR="00370BB6" w:rsidRPr="004C3F76" w:rsidRDefault="00370BB6" w:rsidP="00370B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3F76">
              <w:rPr>
                <w:rFonts w:ascii="Arial" w:hAnsi="Arial" w:cs="Arial"/>
                <w:color w:val="000000"/>
                <w:sz w:val="20"/>
                <w:szCs w:val="20"/>
              </w:rPr>
              <w:t>Výstražné červeno-bílé polepy</w:t>
            </w:r>
          </w:p>
        </w:tc>
        <w:tc>
          <w:tcPr>
            <w:tcW w:w="1619" w:type="dxa"/>
            <w:shd w:val="clear" w:color="auto" w:fill="auto"/>
          </w:tcPr>
          <w:p w14:paraId="31F8D0D2" w14:textId="69EDC7F4" w:rsidR="00370BB6" w:rsidRDefault="00370BB6" w:rsidP="00370BB6">
            <w:pPr>
              <w:jc w:val="center"/>
            </w:pPr>
            <w:r w:rsidRPr="00492C6F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</w:tr>
      <w:tr w:rsidR="00370BB6" w:rsidRPr="001F22E5" w14:paraId="64258BE1" w14:textId="77777777" w:rsidTr="005C778C">
        <w:trPr>
          <w:trHeight w:val="255"/>
        </w:trPr>
        <w:tc>
          <w:tcPr>
            <w:tcW w:w="1730" w:type="dxa"/>
            <w:vMerge/>
          </w:tcPr>
          <w:p w14:paraId="2BCFE2D6" w14:textId="77777777" w:rsidR="00370BB6" w:rsidRPr="00AE406F" w:rsidRDefault="00370BB6" w:rsidP="00370B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3" w:type="dxa"/>
            <w:shd w:val="clear" w:color="auto" w:fill="auto"/>
            <w:vAlign w:val="center"/>
          </w:tcPr>
          <w:p w14:paraId="613DEA28" w14:textId="77777777" w:rsidR="00370BB6" w:rsidRPr="004C3F76" w:rsidRDefault="00370BB6" w:rsidP="00370B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3F76">
              <w:rPr>
                <w:rFonts w:ascii="Arial" w:hAnsi="Arial" w:cs="Arial"/>
                <w:color w:val="000000"/>
                <w:sz w:val="20"/>
                <w:szCs w:val="20"/>
              </w:rPr>
              <w:t>Výstražné piktogramy</w:t>
            </w:r>
          </w:p>
        </w:tc>
        <w:tc>
          <w:tcPr>
            <w:tcW w:w="1619" w:type="dxa"/>
            <w:shd w:val="clear" w:color="auto" w:fill="auto"/>
          </w:tcPr>
          <w:p w14:paraId="1F4CE623" w14:textId="03ACF2E0" w:rsidR="00370BB6" w:rsidRDefault="00370BB6" w:rsidP="00370BB6">
            <w:pPr>
              <w:jc w:val="center"/>
            </w:pPr>
            <w:r w:rsidRPr="00492C6F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</w:tr>
      <w:tr w:rsidR="00370BB6" w:rsidRPr="001F22E5" w14:paraId="3A28EB44" w14:textId="77777777" w:rsidTr="005C778C">
        <w:trPr>
          <w:trHeight w:val="255"/>
        </w:trPr>
        <w:tc>
          <w:tcPr>
            <w:tcW w:w="1730" w:type="dxa"/>
            <w:vMerge/>
          </w:tcPr>
          <w:p w14:paraId="0F74154D" w14:textId="77777777" w:rsidR="00370BB6" w:rsidRPr="00AE406F" w:rsidRDefault="00370BB6" w:rsidP="00370B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3" w:type="dxa"/>
            <w:shd w:val="clear" w:color="auto" w:fill="auto"/>
            <w:vAlign w:val="center"/>
          </w:tcPr>
          <w:p w14:paraId="7361E74A" w14:textId="77777777" w:rsidR="00370BB6" w:rsidRPr="004C3F76" w:rsidRDefault="00370BB6" w:rsidP="00370B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3F76">
              <w:rPr>
                <w:rFonts w:ascii="Arial" w:hAnsi="Arial" w:cs="Arial"/>
                <w:color w:val="000000"/>
                <w:sz w:val="20"/>
                <w:szCs w:val="20"/>
              </w:rPr>
              <w:t>Odstavné noh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ebo jiný systém odstavení</w:t>
            </w:r>
          </w:p>
        </w:tc>
        <w:tc>
          <w:tcPr>
            <w:tcW w:w="1619" w:type="dxa"/>
            <w:shd w:val="clear" w:color="auto" w:fill="auto"/>
          </w:tcPr>
          <w:p w14:paraId="0DF2E431" w14:textId="7848F5B6" w:rsidR="00370BB6" w:rsidRDefault="00370BB6" w:rsidP="00370BB6">
            <w:pPr>
              <w:jc w:val="center"/>
            </w:pPr>
            <w:r w:rsidRPr="00492C6F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</w:tr>
    </w:tbl>
    <w:p w14:paraId="4ED663C6" w14:textId="77777777" w:rsidR="00AE406F" w:rsidRDefault="00AE406F" w:rsidP="00903B41">
      <w:pPr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</w:p>
    <w:p w14:paraId="11BE7521" w14:textId="77777777" w:rsidR="00B73635" w:rsidRDefault="00B73635" w:rsidP="00903B41">
      <w:pPr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</w:p>
    <w:p w14:paraId="52A0306E" w14:textId="77777777" w:rsidR="00903B41" w:rsidRPr="001F22E5" w:rsidRDefault="00903B41" w:rsidP="00903B41">
      <w:pPr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  <w:r w:rsidRPr="001F22E5">
        <w:rPr>
          <w:rFonts w:ascii="Arial" w:hAnsi="Arial" w:cs="Arial"/>
          <w:sz w:val="20"/>
          <w:szCs w:val="20"/>
        </w:rPr>
        <w:t>*Dodavatel vybere jednu z</w:t>
      </w:r>
      <w:r w:rsidR="000A769F">
        <w:rPr>
          <w:rFonts w:ascii="Arial" w:hAnsi="Arial" w:cs="Arial"/>
          <w:sz w:val="20"/>
          <w:szCs w:val="20"/>
        </w:rPr>
        <w:t> </w:t>
      </w:r>
      <w:r w:rsidRPr="001F22E5">
        <w:rPr>
          <w:rFonts w:ascii="Arial" w:hAnsi="Arial" w:cs="Arial"/>
          <w:sz w:val="20"/>
          <w:szCs w:val="20"/>
        </w:rPr>
        <w:t>možností</w:t>
      </w:r>
      <w:r w:rsidR="000A769F">
        <w:rPr>
          <w:rFonts w:ascii="Arial" w:hAnsi="Arial" w:cs="Arial"/>
          <w:sz w:val="20"/>
          <w:szCs w:val="20"/>
        </w:rPr>
        <w:t xml:space="preserve"> – splňuje ano nebo ne</w:t>
      </w:r>
      <w:r w:rsidRPr="001F22E5">
        <w:rPr>
          <w:rFonts w:ascii="Arial" w:hAnsi="Arial" w:cs="Arial"/>
          <w:sz w:val="20"/>
          <w:szCs w:val="20"/>
        </w:rPr>
        <w:t>.</w:t>
      </w:r>
    </w:p>
    <w:p w14:paraId="666EC3B3" w14:textId="77777777" w:rsidR="00903B41" w:rsidRPr="001F22E5" w:rsidRDefault="00903B41" w:rsidP="00903B41">
      <w:pPr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  <w:r w:rsidRPr="001F22E5">
        <w:rPr>
          <w:rFonts w:ascii="Arial" w:hAnsi="Arial" w:cs="Arial"/>
          <w:sz w:val="20"/>
          <w:szCs w:val="20"/>
        </w:rPr>
        <w:t xml:space="preserve">**Dodavatel uvede nabízený </w:t>
      </w:r>
      <w:r w:rsidR="000A769F">
        <w:rPr>
          <w:rFonts w:ascii="Arial" w:hAnsi="Arial" w:cs="Arial"/>
          <w:sz w:val="20"/>
          <w:szCs w:val="20"/>
        </w:rPr>
        <w:t>parametr/</w:t>
      </w:r>
      <w:r w:rsidRPr="001F22E5">
        <w:rPr>
          <w:rFonts w:ascii="Arial" w:hAnsi="Arial" w:cs="Arial"/>
          <w:sz w:val="20"/>
          <w:szCs w:val="20"/>
        </w:rPr>
        <w:t>rozsah/</w:t>
      </w:r>
      <w:r w:rsidR="000A769F">
        <w:rPr>
          <w:rFonts w:ascii="Arial" w:hAnsi="Arial" w:cs="Arial"/>
          <w:sz w:val="20"/>
          <w:szCs w:val="20"/>
        </w:rPr>
        <w:t xml:space="preserve">číselný </w:t>
      </w:r>
      <w:r w:rsidRPr="001F22E5">
        <w:rPr>
          <w:rFonts w:ascii="Arial" w:hAnsi="Arial" w:cs="Arial"/>
          <w:sz w:val="20"/>
          <w:szCs w:val="20"/>
        </w:rPr>
        <w:t>údaj.</w:t>
      </w:r>
    </w:p>
    <w:p w14:paraId="42569EC4" w14:textId="77777777" w:rsidR="00903B41" w:rsidRDefault="00903B41" w:rsidP="00903B41">
      <w:pPr>
        <w:spacing w:line="276" w:lineRule="auto"/>
        <w:rPr>
          <w:rFonts w:ascii="Arial" w:hAnsi="Arial" w:cs="Arial"/>
          <w:sz w:val="20"/>
          <w:szCs w:val="20"/>
        </w:rPr>
      </w:pPr>
    </w:p>
    <w:p w14:paraId="287D7AEE" w14:textId="77777777" w:rsidR="00F75CEF" w:rsidRPr="001F22E5" w:rsidRDefault="00F75CEF" w:rsidP="00903B41">
      <w:pPr>
        <w:spacing w:line="276" w:lineRule="auto"/>
        <w:rPr>
          <w:rFonts w:ascii="Arial" w:hAnsi="Arial" w:cs="Arial"/>
          <w:sz w:val="20"/>
          <w:szCs w:val="20"/>
        </w:rPr>
      </w:pPr>
    </w:p>
    <w:p w14:paraId="70E1B7BA" w14:textId="1EB1729D" w:rsidR="00903B41" w:rsidRPr="001F22E5" w:rsidRDefault="00903B41" w:rsidP="00903B41">
      <w:pPr>
        <w:spacing w:line="276" w:lineRule="auto"/>
        <w:rPr>
          <w:rFonts w:ascii="Arial" w:hAnsi="Arial" w:cs="Arial"/>
          <w:sz w:val="20"/>
          <w:szCs w:val="20"/>
        </w:rPr>
      </w:pPr>
      <w:r w:rsidRPr="001F22E5">
        <w:rPr>
          <w:rFonts w:ascii="Arial" w:hAnsi="Arial" w:cs="Arial"/>
          <w:sz w:val="20"/>
          <w:szCs w:val="20"/>
        </w:rPr>
        <w:t>V</w:t>
      </w:r>
      <w:r w:rsidR="00994A13">
        <w:rPr>
          <w:rFonts w:ascii="Arial" w:hAnsi="Arial" w:cs="Arial"/>
          <w:sz w:val="20"/>
          <w:szCs w:val="20"/>
        </w:rPr>
        <w:t xml:space="preserve"> </w:t>
      </w:r>
      <w:r w:rsidR="00884CCC">
        <w:rPr>
          <w:rFonts w:ascii="Arial" w:hAnsi="Arial" w:cs="Arial"/>
          <w:sz w:val="20"/>
          <w:szCs w:val="20"/>
        </w:rPr>
        <w:t>Kroměříži</w:t>
      </w:r>
      <w:r w:rsidRPr="001F22E5">
        <w:rPr>
          <w:rFonts w:ascii="Arial" w:hAnsi="Arial" w:cs="Arial"/>
          <w:sz w:val="20"/>
          <w:szCs w:val="20"/>
        </w:rPr>
        <w:t xml:space="preserve"> dne </w:t>
      </w:r>
      <w:r w:rsidR="00994A13">
        <w:rPr>
          <w:rFonts w:ascii="Arial" w:hAnsi="Arial" w:cs="Arial"/>
          <w:sz w:val="20"/>
          <w:szCs w:val="20"/>
        </w:rPr>
        <w:t>20. 12. 2019</w:t>
      </w:r>
    </w:p>
    <w:p w14:paraId="1E524E69" w14:textId="77777777" w:rsidR="00903B41" w:rsidRPr="001F22E5" w:rsidRDefault="00903B41" w:rsidP="00903B41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5696E517" w14:textId="77777777" w:rsidR="00903B41" w:rsidRPr="001F22E5" w:rsidRDefault="00903B41" w:rsidP="00903B41">
      <w:pPr>
        <w:spacing w:line="276" w:lineRule="auto"/>
        <w:ind w:left="2124"/>
        <w:rPr>
          <w:rFonts w:ascii="Arial" w:hAnsi="Arial" w:cs="Arial"/>
          <w:sz w:val="20"/>
          <w:szCs w:val="20"/>
        </w:rPr>
      </w:pPr>
    </w:p>
    <w:p w14:paraId="75DF801D" w14:textId="77777777" w:rsidR="00903B41" w:rsidRDefault="00903B41" w:rsidP="00903B41">
      <w:pPr>
        <w:spacing w:line="276" w:lineRule="auto"/>
        <w:ind w:left="2124"/>
        <w:rPr>
          <w:rFonts w:ascii="Arial" w:hAnsi="Arial" w:cs="Arial"/>
          <w:sz w:val="20"/>
          <w:szCs w:val="20"/>
        </w:rPr>
      </w:pPr>
    </w:p>
    <w:p w14:paraId="1A42D3CB" w14:textId="77777777" w:rsidR="00490C85" w:rsidRDefault="00490C85" w:rsidP="00903B41">
      <w:pPr>
        <w:spacing w:line="276" w:lineRule="auto"/>
        <w:ind w:left="2124"/>
        <w:rPr>
          <w:rFonts w:ascii="Arial" w:hAnsi="Arial" w:cs="Arial"/>
          <w:sz w:val="20"/>
          <w:szCs w:val="20"/>
        </w:rPr>
      </w:pPr>
    </w:p>
    <w:p w14:paraId="10C3E4F2" w14:textId="366D236B" w:rsidR="00490C85" w:rsidRPr="001F22E5" w:rsidRDefault="00994A13" w:rsidP="00903B41">
      <w:pPr>
        <w:spacing w:line="276" w:lineRule="auto"/>
        <w:ind w:left="212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Ing. Ondřej Červenka</w:t>
      </w:r>
    </w:p>
    <w:p w14:paraId="4632D55B" w14:textId="20B6DFCD" w:rsidR="00F75CEF" w:rsidRDefault="00903B41" w:rsidP="00F75CEF">
      <w:pPr>
        <w:tabs>
          <w:tab w:val="center" w:pos="1843"/>
          <w:tab w:val="center" w:pos="4820"/>
          <w:tab w:val="center" w:pos="7371"/>
        </w:tabs>
        <w:ind w:left="708" w:hanging="708"/>
        <w:rPr>
          <w:rFonts w:ascii="Arial" w:hAnsi="Arial" w:cs="Arial"/>
          <w:color w:val="000000"/>
          <w:sz w:val="20"/>
          <w:szCs w:val="20"/>
        </w:rPr>
      </w:pPr>
      <w:r w:rsidRPr="001F22E5">
        <w:rPr>
          <w:rFonts w:ascii="Arial" w:hAnsi="Arial" w:cs="Arial"/>
          <w:color w:val="000000"/>
          <w:sz w:val="20"/>
          <w:szCs w:val="20"/>
        </w:rPr>
        <w:t>…………………</w:t>
      </w:r>
      <w:r w:rsidRPr="001F22E5">
        <w:rPr>
          <w:rFonts w:ascii="Arial" w:hAnsi="Arial" w:cs="Arial"/>
          <w:color w:val="000000"/>
          <w:sz w:val="20"/>
          <w:szCs w:val="20"/>
        </w:rPr>
        <w:tab/>
        <w:t>………………        …………….</w:t>
      </w:r>
      <w:r w:rsidRPr="001F22E5">
        <w:rPr>
          <w:rFonts w:ascii="Arial" w:hAnsi="Arial" w:cs="Arial"/>
          <w:color w:val="000000"/>
          <w:sz w:val="20"/>
          <w:szCs w:val="20"/>
        </w:rPr>
        <w:tab/>
        <w:t xml:space="preserve">…………………….      ……………………………            </w:t>
      </w:r>
      <w:r w:rsidR="00F75CEF">
        <w:rPr>
          <w:rFonts w:ascii="Arial" w:hAnsi="Arial" w:cs="Arial"/>
          <w:color w:val="000000"/>
          <w:sz w:val="20"/>
          <w:szCs w:val="20"/>
        </w:rPr>
        <w:t>r</w:t>
      </w:r>
      <w:r w:rsidR="00F75CEF" w:rsidRPr="00611A57">
        <w:rPr>
          <w:rFonts w:ascii="Arial" w:hAnsi="Arial" w:cs="Arial"/>
          <w:color w:val="000000"/>
          <w:sz w:val="20"/>
          <w:szCs w:val="20"/>
        </w:rPr>
        <w:t>azítko</w:t>
      </w:r>
      <w:r w:rsidR="00F75CEF" w:rsidRPr="00611A57">
        <w:rPr>
          <w:rFonts w:ascii="Arial" w:hAnsi="Arial" w:cs="Arial"/>
          <w:color w:val="000000"/>
          <w:sz w:val="20"/>
          <w:szCs w:val="20"/>
        </w:rPr>
        <w:tab/>
        <w:t xml:space="preserve">        </w:t>
      </w:r>
      <w:r w:rsidR="00F75CEF">
        <w:rPr>
          <w:rFonts w:ascii="Arial" w:hAnsi="Arial" w:cs="Arial"/>
          <w:color w:val="000000"/>
          <w:sz w:val="20"/>
          <w:szCs w:val="20"/>
        </w:rPr>
        <w:t xml:space="preserve">                          j</w:t>
      </w:r>
      <w:r w:rsidR="00F75CEF" w:rsidRPr="00611A57">
        <w:rPr>
          <w:rFonts w:ascii="Arial" w:hAnsi="Arial" w:cs="Arial"/>
          <w:color w:val="000000"/>
          <w:sz w:val="20"/>
          <w:szCs w:val="20"/>
        </w:rPr>
        <w:t>méno a příjmení (</w:t>
      </w:r>
      <w:proofErr w:type="gramStart"/>
      <w:r w:rsidR="00F75CEF" w:rsidRPr="00611A57">
        <w:rPr>
          <w:rFonts w:ascii="Arial" w:hAnsi="Arial" w:cs="Arial"/>
          <w:color w:val="000000"/>
          <w:sz w:val="20"/>
          <w:szCs w:val="20"/>
        </w:rPr>
        <w:t>tiskacím)</w:t>
      </w:r>
      <w:r w:rsidR="00F75CEF">
        <w:rPr>
          <w:rFonts w:ascii="Arial" w:hAnsi="Arial" w:cs="Arial"/>
          <w:color w:val="000000"/>
          <w:sz w:val="20"/>
          <w:szCs w:val="20"/>
        </w:rPr>
        <w:t xml:space="preserve">   </w:t>
      </w:r>
      <w:proofErr w:type="gramEnd"/>
      <w:r w:rsidR="00F75CEF">
        <w:rPr>
          <w:rFonts w:ascii="Arial" w:hAnsi="Arial" w:cs="Arial"/>
          <w:color w:val="000000"/>
          <w:sz w:val="20"/>
          <w:szCs w:val="20"/>
        </w:rPr>
        <w:t xml:space="preserve">                      p</w:t>
      </w:r>
      <w:r w:rsidR="00F75CEF" w:rsidRPr="00611A57">
        <w:rPr>
          <w:rFonts w:ascii="Arial" w:hAnsi="Arial" w:cs="Arial"/>
          <w:color w:val="000000"/>
          <w:sz w:val="20"/>
          <w:szCs w:val="20"/>
        </w:rPr>
        <w:t xml:space="preserve">odpis  </w:t>
      </w:r>
    </w:p>
    <w:p w14:paraId="22B481E8" w14:textId="77777777" w:rsidR="00C91EC4" w:rsidRDefault="00C91EC4" w:rsidP="00F75CEF">
      <w:pPr>
        <w:tabs>
          <w:tab w:val="center" w:pos="1843"/>
          <w:tab w:val="center" w:pos="4820"/>
          <w:tab w:val="center" w:pos="7371"/>
        </w:tabs>
        <w:ind w:left="708" w:hanging="708"/>
        <w:rPr>
          <w:rFonts w:ascii="Arial" w:hAnsi="Arial" w:cs="Arial"/>
          <w:color w:val="000000"/>
          <w:sz w:val="20"/>
          <w:szCs w:val="20"/>
        </w:rPr>
      </w:pPr>
      <w:bookmarkStart w:id="0" w:name="_GoBack"/>
      <w:bookmarkEnd w:id="0"/>
    </w:p>
    <w:p w14:paraId="738D98FF" w14:textId="6E6B61F5" w:rsidR="00B47916" w:rsidRPr="00611A57" w:rsidRDefault="008A6EB8" w:rsidP="00B47916">
      <w:pPr>
        <w:jc w:val="center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 xml:space="preserve">PŘÍLOHA Č. 2 KUPNÍ SMLOUVY – </w:t>
      </w:r>
      <w:r w:rsidR="00B47916" w:rsidRPr="00B47916">
        <w:rPr>
          <w:rFonts w:ascii="Arial" w:hAnsi="Arial" w:cs="Arial"/>
          <w:b/>
          <w:bCs/>
          <w:color w:val="000000"/>
          <w:sz w:val="20"/>
          <w:szCs w:val="20"/>
        </w:rPr>
        <w:t xml:space="preserve">TABULKA CENOVÉ NABÍDKY </w:t>
      </w:r>
      <w:r w:rsidR="00B47916" w:rsidRPr="00611A57">
        <w:rPr>
          <w:rFonts w:ascii="Arial" w:hAnsi="Arial" w:cs="Arial"/>
          <w:b/>
          <w:bCs/>
          <w:color w:val="000000"/>
          <w:sz w:val="20"/>
          <w:szCs w:val="20"/>
        </w:rPr>
        <w:t>VÝBĚROVÉHO ŘÍZENÍ</w:t>
      </w:r>
    </w:p>
    <w:p w14:paraId="1A335A29" w14:textId="77777777" w:rsidR="00B47916" w:rsidRDefault="00B47916" w:rsidP="00B47916">
      <w:pPr>
        <w:ind w:left="2130" w:hanging="2130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14:paraId="3F16A38C" w14:textId="77777777" w:rsidR="00B47916" w:rsidRPr="000348AC" w:rsidRDefault="00B47916" w:rsidP="00B47916">
      <w:pPr>
        <w:ind w:left="2130" w:hanging="2130"/>
        <w:jc w:val="both"/>
        <w:outlineLvl w:val="0"/>
        <w:rPr>
          <w:rFonts w:ascii="Arial" w:hAnsi="Arial" w:cs="Arial"/>
          <w:b/>
          <w:color w:val="000000"/>
          <w:sz w:val="20"/>
          <w:szCs w:val="20"/>
        </w:rPr>
      </w:pPr>
      <w:r w:rsidRPr="00611A57">
        <w:rPr>
          <w:rFonts w:ascii="Arial" w:hAnsi="Arial" w:cs="Arial"/>
          <w:color w:val="000000"/>
          <w:sz w:val="20"/>
          <w:szCs w:val="20"/>
        </w:rPr>
        <w:t>Název výběrového řízení:</w:t>
      </w:r>
      <w:r w:rsidRPr="00611A57">
        <w:rPr>
          <w:rFonts w:ascii="Arial" w:hAnsi="Arial" w:cs="Arial"/>
          <w:color w:val="000000"/>
          <w:sz w:val="20"/>
          <w:szCs w:val="20"/>
        </w:rPr>
        <w:tab/>
      </w:r>
      <w:r w:rsidRPr="000348AC">
        <w:rPr>
          <w:rFonts w:ascii="Arial" w:hAnsi="Arial" w:cs="Arial"/>
          <w:b/>
          <w:color w:val="000000"/>
          <w:sz w:val="20"/>
          <w:szCs w:val="20"/>
        </w:rPr>
        <w:t>„</w:t>
      </w:r>
      <w:r w:rsidR="00B73635">
        <w:rPr>
          <w:rFonts w:ascii="Arial" w:hAnsi="Arial" w:cs="Arial"/>
          <w:b/>
          <w:sz w:val="20"/>
          <w:szCs w:val="20"/>
        </w:rPr>
        <w:t>DODÁVKA TRAKTOR</w:t>
      </w:r>
      <w:r w:rsidR="00F60257">
        <w:rPr>
          <w:rFonts w:ascii="Arial" w:hAnsi="Arial" w:cs="Arial"/>
          <w:b/>
          <w:sz w:val="20"/>
          <w:szCs w:val="20"/>
        </w:rPr>
        <w:t>U</w:t>
      </w:r>
      <w:r w:rsidR="00B73635">
        <w:rPr>
          <w:rFonts w:ascii="Arial" w:hAnsi="Arial" w:cs="Arial"/>
          <w:b/>
          <w:sz w:val="20"/>
          <w:szCs w:val="20"/>
        </w:rPr>
        <w:t xml:space="preserve"> VČ. PŘÍSLUŠENSTVÍ</w:t>
      </w:r>
      <w:r w:rsidRPr="000348AC">
        <w:rPr>
          <w:rFonts w:ascii="Arial" w:hAnsi="Arial" w:cs="Arial"/>
          <w:b/>
          <w:color w:val="000000"/>
          <w:sz w:val="20"/>
          <w:szCs w:val="20"/>
        </w:rPr>
        <w:t>“</w:t>
      </w:r>
    </w:p>
    <w:p w14:paraId="628D04BA" w14:textId="77777777" w:rsidR="00B47916" w:rsidRPr="00611A57" w:rsidRDefault="00B47916" w:rsidP="00B47916">
      <w:pPr>
        <w:ind w:left="2130" w:hanging="2130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14:paraId="56FB4FBA" w14:textId="77777777" w:rsidR="00B47916" w:rsidRPr="00611A57" w:rsidRDefault="00B47916" w:rsidP="00B47916">
      <w:pPr>
        <w:ind w:left="2130" w:hanging="2130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Pr="006B76A9">
        <w:rPr>
          <w:rFonts w:ascii="Arial" w:hAnsi="Arial" w:cs="Arial"/>
          <w:color w:val="000000"/>
          <w:sz w:val="20"/>
          <w:szCs w:val="20"/>
        </w:rPr>
        <w:t xml:space="preserve">Číslo výběrového řízení: </w:t>
      </w:r>
      <w:r w:rsidRPr="006B76A9">
        <w:rPr>
          <w:rFonts w:ascii="Arial" w:hAnsi="Arial" w:cs="Arial"/>
          <w:color w:val="000000"/>
          <w:sz w:val="20"/>
          <w:szCs w:val="20"/>
        </w:rPr>
        <w:tab/>
      </w:r>
      <w:r w:rsidR="00F60257" w:rsidRPr="006B76A9">
        <w:rPr>
          <w:rFonts w:ascii="Arial" w:hAnsi="Arial" w:cs="Arial"/>
          <w:b/>
          <w:color w:val="000000"/>
          <w:sz w:val="20"/>
          <w:szCs w:val="20"/>
        </w:rPr>
        <w:t>VŘ/201</w:t>
      </w:r>
      <w:r w:rsidR="00F60257">
        <w:rPr>
          <w:rFonts w:ascii="Arial" w:hAnsi="Arial" w:cs="Arial"/>
          <w:b/>
          <w:color w:val="000000"/>
          <w:sz w:val="20"/>
          <w:szCs w:val="20"/>
        </w:rPr>
        <w:t>9</w:t>
      </w:r>
      <w:r w:rsidR="00F60257" w:rsidRPr="006B76A9">
        <w:rPr>
          <w:rFonts w:ascii="Arial" w:hAnsi="Arial" w:cs="Arial"/>
          <w:b/>
          <w:color w:val="000000"/>
          <w:sz w:val="20"/>
          <w:szCs w:val="20"/>
        </w:rPr>
        <w:t>/</w:t>
      </w:r>
      <w:r w:rsidR="00F60257">
        <w:rPr>
          <w:rFonts w:ascii="Arial" w:hAnsi="Arial" w:cs="Arial"/>
          <w:b/>
          <w:color w:val="000000"/>
          <w:sz w:val="20"/>
          <w:szCs w:val="20"/>
        </w:rPr>
        <w:t>1</w:t>
      </w:r>
      <w:r w:rsidR="00F60257" w:rsidRPr="006B76A9">
        <w:rPr>
          <w:rFonts w:ascii="Arial" w:hAnsi="Arial" w:cs="Arial"/>
          <w:b/>
          <w:color w:val="000000"/>
          <w:sz w:val="20"/>
          <w:szCs w:val="20"/>
        </w:rPr>
        <w:t>/0</w:t>
      </w:r>
      <w:r w:rsidR="00F60257">
        <w:rPr>
          <w:rFonts w:ascii="Arial" w:hAnsi="Arial" w:cs="Arial"/>
          <w:b/>
          <w:color w:val="000000"/>
          <w:sz w:val="20"/>
          <w:szCs w:val="20"/>
        </w:rPr>
        <w:t>3</w:t>
      </w:r>
    </w:p>
    <w:p w14:paraId="022E6B97" w14:textId="77777777" w:rsidR="00B47916" w:rsidRPr="00611A57" w:rsidRDefault="00B47916" w:rsidP="00B47916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49E22B3D" w14:textId="77777777" w:rsidR="00B47916" w:rsidRPr="00611A57" w:rsidRDefault="00B47916" w:rsidP="00B47916">
      <w:pPr>
        <w:ind w:left="2832" w:hanging="2832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6B76A9">
        <w:rPr>
          <w:rFonts w:ascii="Arial" w:hAnsi="Arial" w:cs="Arial"/>
          <w:color w:val="000000"/>
          <w:sz w:val="20"/>
          <w:szCs w:val="20"/>
        </w:rPr>
        <w:t>Druh výběrového řízení:</w:t>
      </w:r>
      <w:r w:rsidRPr="006B76A9">
        <w:rPr>
          <w:rFonts w:ascii="Arial" w:hAnsi="Arial" w:cs="Arial"/>
          <w:color w:val="000000"/>
          <w:sz w:val="20"/>
          <w:szCs w:val="20"/>
        </w:rPr>
        <w:tab/>
      </w:r>
      <w:r w:rsidRPr="006B76A9">
        <w:rPr>
          <w:rFonts w:ascii="Arial" w:hAnsi="Arial" w:cs="Arial"/>
          <w:b/>
          <w:color w:val="000000"/>
          <w:sz w:val="20"/>
          <w:szCs w:val="20"/>
        </w:rPr>
        <w:t xml:space="preserve">výběrové řízení na dodávky, finanční limit </w:t>
      </w:r>
      <w:r w:rsidR="00F60257">
        <w:rPr>
          <w:rFonts w:ascii="Arial" w:hAnsi="Arial" w:cs="Arial"/>
          <w:b/>
          <w:color w:val="000000"/>
          <w:sz w:val="20"/>
          <w:szCs w:val="20"/>
        </w:rPr>
        <w:t>1</w:t>
      </w:r>
      <w:r w:rsidRPr="00611A57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14:paraId="04A1A386" w14:textId="77777777" w:rsidR="00B47916" w:rsidRPr="00B47916" w:rsidRDefault="00B47916" w:rsidP="00B47916">
      <w:pPr>
        <w:spacing w:line="276" w:lineRule="auto"/>
        <w:jc w:val="center"/>
        <w:rPr>
          <w:rFonts w:ascii="Arial" w:hAnsi="Arial" w:cs="Arial"/>
          <w:color w:val="80808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480B066C" w14:textId="77777777" w:rsidR="00B47916" w:rsidRDefault="00B47916" w:rsidP="00B47916">
      <w:pPr>
        <w:pStyle w:val="Zkladntext"/>
        <w:spacing w:line="276" w:lineRule="auto"/>
        <w:ind w:left="2832"/>
        <w:jc w:val="left"/>
        <w:rPr>
          <w:rFonts w:ascii="Arial" w:hAnsi="Arial" w:cs="Arial"/>
          <w:szCs w:val="24"/>
        </w:rPr>
      </w:pPr>
    </w:p>
    <w:p w14:paraId="6A0246A8" w14:textId="77777777" w:rsidR="00B47916" w:rsidRPr="005F64E2" w:rsidRDefault="00B47916" w:rsidP="00B47916">
      <w:pPr>
        <w:pStyle w:val="Zkladntext"/>
        <w:spacing w:line="276" w:lineRule="auto"/>
        <w:ind w:left="2832"/>
        <w:jc w:val="left"/>
        <w:rPr>
          <w:rFonts w:ascii="Arial" w:hAnsi="Arial" w:cs="Arial"/>
          <w:szCs w:val="24"/>
        </w:rPr>
      </w:pPr>
    </w:p>
    <w:tbl>
      <w:tblPr>
        <w:tblW w:w="8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0"/>
        <w:gridCol w:w="940"/>
        <w:gridCol w:w="1580"/>
        <w:gridCol w:w="1580"/>
        <w:gridCol w:w="1580"/>
      </w:tblGrid>
      <w:tr w:rsidR="00B47916" w:rsidRPr="00B47916" w14:paraId="17D1496F" w14:textId="77777777" w:rsidTr="0091348C">
        <w:trPr>
          <w:trHeight w:val="876"/>
          <w:jc w:val="center"/>
        </w:trPr>
        <w:tc>
          <w:tcPr>
            <w:tcW w:w="3080" w:type="dxa"/>
            <w:shd w:val="clear" w:color="000000" w:fill="D9D9D9"/>
            <w:vAlign w:val="center"/>
            <w:hideMark/>
          </w:tcPr>
          <w:p w14:paraId="745D8AAC" w14:textId="77777777" w:rsidR="00B47916" w:rsidRPr="00B47916" w:rsidRDefault="00B47916" w:rsidP="00E70A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79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ložka</w:t>
            </w:r>
          </w:p>
        </w:tc>
        <w:tc>
          <w:tcPr>
            <w:tcW w:w="940" w:type="dxa"/>
            <w:shd w:val="clear" w:color="000000" w:fill="D9D9D9"/>
            <w:vAlign w:val="center"/>
            <w:hideMark/>
          </w:tcPr>
          <w:p w14:paraId="439DDB0D" w14:textId="77777777" w:rsidR="00B47916" w:rsidRPr="00B47916" w:rsidRDefault="00B47916" w:rsidP="00E70A5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79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J</w:t>
            </w:r>
          </w:p>
        </w:tc>
        <w:tc>
          <w:tcPr>
            <w:tcW w:w="1580" w:type="dxa"/>
            <w:shd w:val="clear" w:color="000000" w:fill="D9D9D9"/>
            <w:vAlign w:val="center"/>
            <w:hideMark/>
          </w:tcPr>
          <w:p w14:paraId="19E95139" w14:textId="77777777" w:rsidR="00B47916" w:rsidRPr="00B47916" w:rsidRDefault="00B47916" w:rsidP="00E70A5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79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za jednotku bez DPH v Kč</w:t>
            </w:r>
          </w:p>
        </w:tc>
        <w:tc>
          <w:tcPr>
            <w:tcW w:w="1580" w:type="dxa"/>
            <w:shd w:val="clear" w:color="000000" w:fill="D9D9D9"/>
            <w:vAlign w:val="center"/>
            <w:hideMark/>
          </w:tcPr>
          <w:p w14:paraId="26DDC6D5" w14:textId="77777777" w:rsidR="00B47916" w:rsidRPr="00B47916" w:rsidRDefault="00B47916" w:rsidP="00E70A5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79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PH v Kč</w:t>
            </w:r>
          </w:p>
        </w:tc>
        <w:tc>
          <w:tcPr>
            <w:tcW w:w="1580" w:type="dxa"/>
            <w:shd w:val="clear" w:color="000000" w:fill="D9D9D9"/>
            <w:vAlign w:val="center"/>
            <w:hideMark/>
          </w:tcPr>
          <w:p w14:paraId="2521AC07" w14:textId="77777777" w:rsidR="00B47916" w:rsidRPr="00B47916" w:rsidRDefault="00B47916" w:rsidP="00E70A5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79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celkem s DPH v Kč</w:t>
            </w:r>
          </w:p>
        </w:tc>
      </w:tr>
      <w:tr w:rsidR="00B47916" w:rsidRPr="00B47916" w14:paraId="2867BA46" w14:textId="77777777" w:rsidTr="0091348C">
        <w:trPr>
          <w:trHeight w:val="576"/>
          <w:jc w:val="center"/>
        </w:trPr>
        <w:tc>
          <w:tcPr>
            <w:tcW w:w="3080" w:type="dxa"/>
            <w:shd w:val="clear" w:color="auto" w:fill="auto"/>
            <w:vAlign w:val="center"/>
            <w:hideMark/>
          </w:tcPr>
          <w:p w14:paraId="52FAE657" w14:textId="77777777" w:rsidR="00B47916" w:rsidRPr="00B47916" w:rsidRDefault="00B47916" w:rsidP="00E70A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7916">
              <w:rPr>
                <w:rFonts w:ascii="Arial" w:hAnsi="Arial" w:cs="Arial"/>
                <w:color w:val="000000"/>
                <w:sz w:val="20"/>
                <w:szCs w:val="20"/>
              </w:rPr>
              <w:t xml:space="preserve">I. </w:t>
            </w:r>
            <w:r w:rsidR="00B73635">
              <w:rPr>
                <w:rFonts w:ascii="Arial" w:hAnsi="Arial" w:cs="Arial"/>
                <w:color w:val="000000"/>
                <w:sz w:val="20"/>
                <w:szCs w:val="20"/>
              </w:rPr>
              <w:t>Traktor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7E63683A" w14:textId="77777777" w:rsidR="00B47916" w:rsidRPr="00B47916" w:rsidRDefault="00B47916" w:rsidP="00E70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7916">
              <w:rPr>
                <w:rFonts w:ascii="Arial" w:hAnsi="Arial" w:cs="Arial"/>
                <w:color w:val="000000"/>
                <w:sz w:val="20"/>
                <w:szCs w:val="20"/>
              </w:rPr>
              <w:t>ks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46A263FE" w14:textId="50266E28" w:rsidR="00B47916" w:rsidRPr="00065C16" w:rsidRDefault="00AE7F8A" w:rsidP="00FB5C0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X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5EE2E8E7" w14:textId="2EDB420C" w:rsidR="00B47916" w:rsidRPr="00B47916" w:rsidRDefault="00AE7F8A" w:rsidP="00FB5C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420DD9C2" w14:textId="29D082F8" w:rsidR="00B47916" w:rsidRPr="00B47916" w:rsidRDefault="00AE7F8A" w:rsidP="00FB5C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</w:tr>
      <w:tr w:rsidR="00B47916" w:rsidRPr="00B47916" w14:paraId="1109FE6C" w14:textId="77777777" w:rsidTr="0091348C">
        <w:trPr>
          <w:trHeight w:val="576"/>
          <w:jc w:val="center"/>
        </w:trPr>
        <w:tc>
          <w:tcPr>
            <w:tcW w:w="3080" w:type="dxa"/>
            <w:shd w:val="clear" w:color="auto" w:fill="auto"/>
            <w:vAlign w:val="center"/>
            <w:hideMark/>
          </w:tcPr>
          <w:p w14:paraId="2E61DE41" w14:textId="77777777" w:rsidR="00B47916" w:rsidRPr="00B47916" w:rsidRDefault="00B47916" w:rsidP="00E70A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7916">
              <w:rPr>
                <w:rFonts w:ascii="Arial" w:hAnsi="Arial" w:cs="Arial"/>
                <w:color w:val="000000"/>
                <w:sz w:val="20"/>
                <w:szCs w:val="20"/>
              </w:rPr>
              <w:t xml:space="preserve">II. Nástavba – </w:t>
            </w:r>
            <w:r w:rsidR="00B73635">
              <w:rPr>
                <w:rFonts w:ascii="Arial" w:hAnsi="Arial" w:cs="Arial"/>
                <w:color w:val="000000"/>
                <w:sz w:val="20"/>
                <w:szCs w:val="20"/>
              </w:rPr>
              <w:t>ramenová travní sekačka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7B9840BF" w14:textId="77777777" w:rsidR="00B47916" w:rsidRPr="00B47916" w:rsidRDefault="00B47916" w:rsidP="00E70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7916">
              <w:rPr>
                <w:rFonts w:ascii="Arial" w:hAnsi="Arial" w:cs="Arial"/>
                <w:color w:val="000000"/>
                <w:sz w:val="20"/>
                <w:szCs w:val="20"/>
              </w:rPr>
              <w:t>ks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1AF8D720" w14:textId="0E33F3ED" w:rsidR="00B47916" w:rsidRPr="00065C16" w:rsidRDefault="00AE7F8A" w:rsidP="00FB5C0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X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5761A44A" w14:textId="21F01C64" w:rsidR="00B47916" w:rsidRPr="00B47916" w:rsidRDefault="00AE7F8A" w:rsidP="00FB5C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57E89787" w14:textId="48F3BAFA" w:rsidR="00B47916" w:rsidRPr="00B47916" w:rsidRDefault="00AE7F8A" w:rsidP="00FB5C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</w:tr>
      <w:tr w:rsidR="00B73635" w:rsidRPr="00B47916" w14:paraId="6A492B93" w14:textId="77777777" w:rsidTr="0091348C">
        <w:trPr>
          <w:trHeight w:val="576"/>
          <w:jc w:val="center"/>
        </w:trPr>
        <w:tc>
          <w:tcPr>
            <w:tcW w:w="3080" w:type="dxa"/>
            <w:shd w:val="clear" w:color="auto" w:fill="auto"/>
            <w:vAlign w:val="center"/>
          </w:tcPr>
          <w:p w14:paraId="477229AF" w14:textId="77777777" w:rsidR="00B73635" w:rsidRPr="00B47916" w:rsidRDefault="00B73635" w:rsidP="00E70A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II. Nástavba – sněhová radlice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01B5FE1D" w14:textId="77777777" w:rsidR="00B73635" w:rsidRPr="00B47916" w:rsidRDefault="00B73635" w:rsidP="00E70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7916">
              <w:rPr>
                <w:rFonts w:ascii="Arial" w:hAnsi="Arial" w:cs="Arial"/>
                <w:color w:val="000000"/>
                <w:sz w:val="20"/>
                <w:szCs w:val="20"/>
              </w:rPr>
              <w:t>ks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3DE2425A" w14:textId="332F891C" w:rsidR="00B73635" w:rsidRPr="00065C16" w:rsidRDefault="00AE7F8A" w:rsidP="00FB5C0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X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2C1849CB" w14:textId="7B048B20" w:rsidR="00B73635" w:rsidRPr="00B47916" w:rsidRDefault="00AE7F8A" w:rsidP="00FB5C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3AD3CC16" w14:textId="5D7EE928" w:rsidR="00B73635" w:rsidRPr="00B47916" w:rsidRDefault="00AE7F8A" w:rsidP="00FB5C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</w:tr>
      <w:tr w:rsidR="00B73635" w:rsidRPr="00B47916" w14:paraId="370D982C" w14:textId="77777777" w:rsidTr="0091348C">
        <w:trPr>
          <w:trHeight w:val="576"/>
          <w:jc w:val="center"/>
        </w:trPr>
        <w:tc>
          <w:tcPr>
            <w:tcW w:w="3080" w:type="dxa"/>
            <w:shd w:val="clear" w:color="auto" w:fill="auto"/>
            <w:vAlign w:val="center"/>
          </w:tcPr>
          <w:p w14:paraId="1419A077" w14:textId="77777777" w:rsidR="00B73635" w:rsidRPr="00B47916" w:rsidRDefault="00B73635" w:rsidP="00E70A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V. Nástavba – traktorový sypač 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362DA496" w14:textId="77777777" w:rsidR="00B73635" w:rsidRPr="00B47916" w:rsidRDefault="00B73635" w:rsidP="00E70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7916">
              <w:rPr>
                <w:rFonts w:ascii="Arial" w:hAnsi="Arial" w:cs="Arial"/>
                <w:color w:val="000000"/>
                <w:sz w:val="20"/>
                <w:szCs w:val="20"/>
              </w:rPr>
              <w:t>ks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100FE08B" w14:textId="67BB64DE" w:rsidR="00B73635" w:rsidRPr="00065C16" w:rsidRDefault="00AE7F8A" w:rsidP="00FB5C0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X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4C25E400" w14:textId="0AC5560C" w:rsidR="00B73635" w:rsidRPr="00B47916" w:rsidRDefault="00AE7F8A" w:rsidP="00FB5C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64A8B3FB" w14:textId="10775749" w:rsidR="00B73635" w:rsidRPr="00B47916" w:rsidRDefault="00AE7F8A" w:rsidP="00FB5C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</w:tr>
      <w:tr w:rsidR="00B47916" w:rsidRPr="00B47916" w14:paraId="7D3796A0" w14:textId="77777777" w:rsidTr="0091348C">
        <w:trPr>
          <w:trHeight w:val="588"/>
          <w:jc w:val="center"/>
        </w:trPr>
        <w:tc>
          <w:tcPr>
            <w:tcW w:w="3080" w:type="dxa"/>
            <w:shd w:val="clear" w:color="auto" w:fill="auto"/>
            <w:vAlign w:val="center"/>
            <w:hideMark/>
          </w:tcPr>
          <w:p w14:paraId="1F93B0B8" w14:textId="77777777" w:rsidR="00B47916" w:rsidRPr="00B47916" w:rsidRDefault="00B47916" w:rsidP="00E70A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79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</w:t>
            </w:r>
            <w:r w:rsidR="00F602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a c</w:t>
            </w:r>
            <w:r w:rsidRPr="00B479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lkem</w:t>
            </w:r>
            <w:r w:rsidR="00F052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za všechny části</w:t>
            </w:r>
            <w:r w:rsidRPr="00B479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 tj. I. + II.</w:t>
            </w:r>
            <w:r w:rsidR="00B736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+ III. + IV.</w:t>
            </w:r>
          </w:p>
        </w:tc>
        <w:tc>
          <w:tcPr>
            <w:tcW w:w="940" w:type="dxa"/>
            <w:shd w:val="clear" w:color="000000" w:fill="D9D9D9"/>
            <w:vAlign w:val="center"/>
            <w:hideMark/>
          </w:tcPr>
          <w:p w14:paraId="7FEF496C" w14:textId="77777777" w:rsidR="00B47916" w:rsidRPr="00B47916" w:rsidRDefault="00B47916" w:rsidP="00E70A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14:paraId="19E0B87C" w14:textId="0BEA3049" w:rsidR="00B47916" w:rsidRPr="00065C16" w:rsidRDefault="00994A13" w:rsidP="00FB5C0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 971</w:t>
            </w:r>
            <w:r w:rsidR="00396F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  <w:r w:rsidR="00884C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396F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5D123773" w14:textId="179BB729" w:rsidR="00B47916" w:rsidRPr="00B47916" w:rsidRDefault="00994A13" w:rsidP="00FB5C0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23 939,40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1EE61EC8" w14:textId="457EED31" w:rsidR="00B47916" w:rsidRPr="00B47916" w:rsidRDefault="00994A13" w:rsidP="00FB5C0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 595 079,40</w:t>
            </w:r>
          </w:p>
        </w:tc>
      </w:tr>
    </w:tbl>
    <w:p w14:paraId="589A6C43" w14:textId="77777777" w:rsidR="00B47916" w:rsidRPr="00B47916" w:rsidRDefault="00B47916" w:rsidP="00B47916">
      <w:pPr>
        <w:rPr>
          <w:rFonts w:ascii="Arial" w:hAnsi="Arial" w:cs="Arial"/>
          <w:sz w:val="20"/>
          <w:szCs w:val="20"/>
        </w:rPr>
      </w:pPr>
    </w:p>
    <w:p w14:paraId="37383529" w14:textId="77777777" w:rsidR="00B47916" w:rsidRDefault="00B47916" w:rsidP="00B47916">
      <w:pPr>
        <w:rPr>
          <w:rFonts w:ascii="Arial" w:hAnsi="Arial" w:cs="Arial"/>
          <w:sz w:val="20"/>
          <w:szCs w:val="20"/>
        </w:rPr>
      </w:pPr>
    </w:p>
    <w:p w14:paraId="025C322D" w14:textId="77777777" w:rsidR="00065C16" w:rsidRPr="00B47916" w:rsidRDefault="00065C16" w:rsidP="00B47916">
      <w:pPr>
        <w:rPr>
          <w:rFonts w:ascii="Arial" w:hAnsi="Arial" w:cs="Arial"/>
          <w:sz w:val="20"/>
          <w:szCs w:val="20"/>
        </w:rPr>
      </w:pPr>
    </w:p>
    <w:p w14:paraId="25FD9861" w14:textId="77777777" w:rsidR="00B47916" w:rsidRPr="00B47916" w:rsidRDefault="00B47916" w:rsidP="00B47916">
      <w:pPr>
        <w:rPr>
          <w:rFonts w:ascii="Arial" w:hAnsi="Arial" w:cs="Arial"/>
          <w:sz w:val="20"/>
          <w:szCs w:val="20"/>
        </w:rPr>
      </w:pPr>
    </w:p>
    <w:p w14:paraId="0CCB8547" w14:textId="77777777" w:rsidR="00B47916" w:rsidRPr="00B47916" w:rsidRDefault="00B47916" w:rsidP="00B47916">
      <w:pPr>
        <w:rPr>
          <w:rFonts w:ascii="Arial" w:hAnsi="Arial" w:cs="Arial"/>
          <w:sz w:val="20"/>
          <w:szCs w:val="20"/>
        </w:rPr>
      </w:pPr>
    </w:p>
    <w:p w14:paraId="0B56C6A3" w14:textId="2C668AC6" w:rsidR="00994A13" w:rsidRPr="001F22E5" w:rsidRDefault="00994A13" w:rsidP="00994A13">
      <w:pPr>
        <w:spacing w:line="276" w:lineRule="auto"/>
        <w:rPr>
          <w:rFonts w:ascii="Arial" w:hAnsi="Arial" w:cs="Arial"/>
          <w:sz w:val="20"/>
          <w:szCs w:val="20"/>
        </w:rPr>
      </w:pPr>
      <w:r w:rsidRPr="001F22E5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 xml:space="preserve"> </w:t>
      </w:r>
      <w:r w:rsidR="00884CCC">
        <w:rPr>
          <w:rFonts w:ascii="Arial" w:hAnsi="Arial" w:cs="Arial"/>
          <w:sz w:val="20"/>
          <w:szCs w:val="20"/>
        </w:rPr>
        <w:t>Kroměříži</w:t>
      </w:r>
      <w:r w:rsidRPr="001F22E5">
        <w:rPr>
          <w:rFonts w:ascii="Arial" w:hAnsi="Arial" w:cs="Arial"/>
          <w:sz w:val="20"/>
          <w:szCs w:val="20"/>
        </w:rPr>
        <w:t xml:space="preserve"> dne </w:t>
      </w:r>
      <w:r>
        <w:rPr>
          <w:rFonts w:ascii="Arial" w:hAnsi="Arial" w:cs="Arial"/>
          <w:sz w:val="20"/>
          <w:szCs w:val="20"/>
        </w:rPr>
        <w:t>20. 12. 2019</w:t>
      </w:r>
    </w:p>
    <w:p w14:paraId="1B0F1BCE" w14:textId="77777777" w:rsidR="00994A13" w:rsidRPr="001F22E5" w:rsidRDefault="00994A13" w:rsidP="00994A13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2DAA7758" w14:textId="77777777" w:rsidR="00994A13" w:rsidRPr="001F22E5" w:rsidRDefault="00994A13" w:rsidP="00994A13">
      <w:pPr>
        <w:spacing w:line="276" w:lineRule="auto"/>
        <w:ind w:left="2124"/>
        <w:rPr>
          <w:rFonts w:ascii="Arial" w:hAnsi="Arial" w:cs="Arial"/>
          <w:sz w:val="20"/>
          <w:szCs w:val="20"/>
        </w:rPr>
      </w:pPr>
    </w:p>
    <w:p w14:paraId="7FB125B5" w14:textId="77777777" w:rsidR="00994A13" w:rsidRDefault="00994A13" w:rsidP="00994A13">
      <w:pPr>
        <w:spacing w:line="276" w:lineRule="auto"/>
        <w:ind w:left="2124"/>
        <w:rPr>
          <w:rFonts w:ascii="Arial" w:hAnsi="Arial" w:cs="Arial"/>
          <w:sz w:val="20"/>
          <w:szCs w:val="20"/>
        </w:rPr>
      </w:pPr>
    </w:p>
    <w:p w14:paraId="4A00A08A" w14:textId="77777777" w:rsidR="00994A13" w:rsidRDefault="00994A13" w:rsidP="00994A13">
      <w:pPr>
        <w:spacing w:line="276" w:lineRule="auto"/>
        <w:ind w:left="2124"/>
        <w:rPr>
          <w:rFonts w:ascii="Arial" w:hAnsi="Arial" w:cs="Arial"/>
          <w:sz w:val="20"/>
          <w:szCs w:val="20"/>
        </w:rPr>
      </w:pPr>
    </w:p>
    <w:p w14:paraId="151BBDDB" w14:textId="77777777" w:rsidR="00994A13" w:rsidRPr="001F22E5" w:rsidRDefault="00994A13" w:rsidP="00994A13">
      <w:pPr>
        <w:spacing w:line="276" w:lineRule="auto"/>
        <w:ind w:left="212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Ing. Ondřej Červenka</w:t>
      </w:r>
    </w:p>
    <w:p w14:paraId="644F275D" w14:textId="77777777" w:rsidR="00994A13" w:rsidRDefault="00994A13" w:rsidP="00994A13">
      <w:pPr>
        <w:tabs>
          <w:tab w:val="center" w:pos="1843"/>
          <w:tab w:val="center" w:pos="4820"/>
          <w:tab w:val="center" w:pos="7371"/>
        </w:tabs>
        <w:ind w:left="708" w:hanging="708"/>
        <w:rPr>
          <w:rFonts w:ascii="Arial" w:hAnsi="Arial" w:cs="Arial"/>
          <w:color w:val="000000"/>
          <w:sz w:val="20"/>
          <w:szCs w:val="20"/>
        </w:rPr>
      </w:pPr>
      <w:r w:rsidRPr="001F22E5">
        <w:rPr>
          <w:rFonts w:ascii="Arial" w:hAnsi="Arial" w:cs="Arial"/>
          <w:color w:val="000000"/>
          <w:sz w:val="20"/>
          <w:szCs w:val="20"/>
        </w:rPr>
        <w:t>…………………</w:t>
      </w:r>
      <w:r w:rsidRPr="001F22E5">
        <w:rPr>
          <w:rFonts w:ascii="Arial" w:hAnsi="Arial" w:cs="Arial"/>
          <w:color w:val="000000"/>
          <w:sz w:val="20"/>
          <w:szCs w:val="20"/>
        </w:rPr>
        <w:tab/>
        <w:t>………………        …………….</w:t>
      </w:r>
      <w:r w:rsidRPr="001F22E5">
        <w:rPr>
          <w:rFonts w:ascii="Arial" w:hAnsi="Arial" w:cs="Arial"/>
          <w:color w:val="000000"/>
          <w:sz w:val="20"/>
          <w:szCs w:val="20"/>
        </w:rPr>
        <w:tab/>
        <w:t xml:space="preserve">…………………….      ……………………………            </w:t>
      </w:r>
      <w:r>
        <w:rPr>
          <w:rFonts w:ascii="Arial" w:hAnsi="Arial" w:cs="Arial"/>
          <w:color w:val="000000"/>
          <w:sz w:val="20"/>
          <w:szCs w:val="20"/>
        </w:rPr>
        <w:t>r</w:t>
      </w:r>
      <w:r w:rsidRPr="00611A57">
        <w:rPr>
          <w:rFonts w:ascii="Arial" w:hAnsi="Arial" w:cs="Arial"/>
          <w:color w:val="000000"/>
          <w:sz w:val="20"/>
          <w:szCs w:val="20"/>
        </w:rPr>
        <w:t>azítko</w:t>
      </w:r>
      <w:r w:rsidRPr="00611A57">
        <w:rPr>
          <w:rFonts w:ascii="Arial" w:hAnsi="Arial" w:cs="Arial"/>
          <w:color w:val="000000"/>
          <w:sz w:val="20"/>
          <w:szCs w:val="20"/>
        </w:rPr>
        <w:tab/>
        <w:t xml:space="preserve">        </w:t>
      </w:r>
      <w:r>
        <w:rPr>
          <w:rFonts w:ascii="Arial" w:hAnsi="Arial" w:cs="Arial"/>
          <w:color w:val="000000"/>
          <w:sz w:val="20"/>
          <w:szCs w:val="20"/>
        </w:rPr>
        <w:t xml:space="preserve">                          j</w:t>
      </w:r>
      <w:r w:rsidRPr="00611A57">
        <w:rPr>
          <w:rFonts w:ascii="Arial" w:hAnsi="Arial" w:cs="Arial"/>
          <w:color w:val="000000"/>
          <w:sz w:val="20"/>
          <w:szCs w:val="20"/>
        </w:rPr>
        <w:t>méno a příjmení (</w:t>
      </w:r>
      <w:proofErr w:type="gramStart"/>
      <w:r w:rsidRPr="00611A57">
        <w:rPr>
          <w:rFonts w:ascii="Arial" w:hAnsi="Arial" w:cs="Arial"/>
          <w:color w:val="000000"/>
          <w:sz w:val="20"/>
          <w:szCs w:val="20"/>
        </w:rPr>
        <w:t>tiskacím)</w:t>
      </w:r>
      <w:r>
        <w:rPr>
          <w:rFonts w:ascii="Arial" w:hAnsi="Arial" w:cs="Arial"/>
          <w:color w:val="000000"/>
          <w:sz w:val="20"/>
          <w:szCs w:val="20"/>
        </w:rPr>
        <w:t xml:space="preserve">   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                     p</w:t>
      </w:r>
      <w:r w:rsidRPr="00611A57">
        <w:rPr>
          <w:rFonts w:ascii="Arial" w:hAnsi="Arial" w:cs="Arial"/>
          <w:color w:val="000000"/>
          <w:sz w:val="20"/>
          <w:szCs w:val="20"/>
        </w:rPr>
        <w:t xml:space="preserve">odpis  </w:t>
      </w:r>
    </w:p>
    <w:p w14:paraId="76821617" w14:textId="77777777" w:rsidR="00B47916" w:rsidRDefault="00B47916" w:rsidP="00F75CEF">
      <w:pPr>
        <w:tabs>
          <w:tab w:val="center" w:pos="1843"/>
          <w:tab w:val="center" w:pos="4820"/>
          <w:tab w:val="center" w:pos="7371"/>
        </w:tabs>
        <w:ind w:left="708" w:hanging="708"/>
        <w:rPr>
          <w:rFonts w:ascii="Arial" w:hAnsi="Arial" w:cs="Arial"/>
          <w:b/>
          <w:sz w:val="20"/>
          <w:szCs w:val="20"/>
        </w:rPr>
      </w:pPr>
    </w:p>
    <w:p w14:paraId="77965847" w14:textId="77777777" w:rsidR="00B47916" w:rsidRDefault="00B47916" w:rsidP="009D4CC6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5DC59999" w14:textId="77777777" w:rsidR="00065C16" w:rsidRDefault="00065C16" w:rsidP="009D4CC6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00A25B87" w14:textId="77777777" w:rsidR="00065C16" w:rsidRDefault="00065C16" w:rsidP="009D4CC6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6F9DEE75" w14:textId="77777777" w:rsidR="00065C16" w:rsidRDefault="00065C16" w:rsidP="009D4CC6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18D1E2FD" w14:textId="77777777" w:rsidR="00065C16" w:rsidRDefault="00065C16" w:rsidP="009D4CC6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46FDB2E4" w14:textId="77777777" w:rsidR="00065C16" w:rsidRDefault="00065C16" w:rsidP="009D4CC6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0DC4AA66" w14:textId="77777777" w:rsidR="00065C16" w:rsidRDefault="00065C16" w:rsidP="009D4CC6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4CC9CF2A" w14:textId="77777777" w:rsidR="00065C16" w:rsidRDefault="00065C16" w:rsidP="009D4CC6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751D5C5D" w14:textId="77777777" w:rsidR="00F60257" w:rsidRDefault="00F60257" w:rsidP="009D4CC6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026D6163" w14:textId="77777777" w:rsidR="00F60257" w:rsidRDefault="00F60257" w:rsidP="009D4CC6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393DC159" w14:textId="77777777" w:rsidR="00065C16" w:rsidRDefault="00065C16" w:rsidP="009D4CC6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112F3786" w14:textId="4BA60C73" w:rsidR="00065C16" w:rsidRDefault="00065C16" w:rsidP="009D4CC6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3C3886AC" w14:textId="77777777" w:rsidR="00994A13" w:rsidRDefault="00994A13" w:rsidP="009D4CC6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093E0351" w14:textId="77777777" w:rsidR="008A6EB8" w:rsidRDefault="008A6EB8" w:rsidP="009D4CC6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5B71BF08" w14:textId="77777777" w:rsidR="00065C16" w:rsidRDefault="00065C16" w:rsidP="009D4CC6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sectPr w:rsidR="00065C16" w:rsidSect="00AE406F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96B222" w14:textId="77777777" w:rsidR="008D53C8" w:rsidRDefault="008D53C8">
      <w:r>
        <w:separator/>
      </w:r>
    </w:p>
  </w:endnote>
  <w:endnote w:type="continuationSeparator" w:id="0">
    <w:p w14:paraId="131B4BA6" w14:textId="77777777" w:rsidR="008D53C8" w:rsidRDefault="008D5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0C047" w14:textId="77777777" w:rsidR="00994A13" w:rsidRDefault="00994A13" w:rsidP="00E70A5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39D56CF" w14:textId="77777777" w:rsidR="00994A13" w:rsidRDefault="00994A1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66633" w14:textId="77777777" w:rsidR="00994A13" w:rsidRDefault="00994A13" w:rsidP="00E70A52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7C5822" w14:textId="77777777" w:rsidR="008D53C8" w:rsidRDefault="008D53C8">
      <w:r>
        <w:separator/>
      </w:r>
    </w:p>
  </w:footnote>
  <w:footnote w:type="continuationSeparator" w:id="0">
    <w:p w14:paraId="1AA519E3" w14:textId="77777777" w:rsidR="008D53C8" w:rsidRDefault="008D53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A6CE6"/>
    <w:multiLevelType w:val="hybridMultilevel"/>
    <w:tmpl w:val="50C28184"/>
    <w:lvl w:ilvl="0" w:tplc="CD909890">
      <w:numFmt w:val="bullet"/>
      <w:lvlText w:val="-"/>
      <w:lvlJc w:val="left"/>
      <w:pPr>
        <w:ind w:left="720" w:hanging="360"/>
      </w:pPr>
      <w:rPr>
        <w:rFonts w:ascii="Arial Narrow" w:eastAsia="Calibri" w:hAnsi="Arial Narrow" w:cs="Aharon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3215C"/>
    <w:multiLevelType w:val="multilevel"/>
    <w:tmpl w:val="25BE6BD2"/>
    <w:lvl w:ilvl="0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05D8720B"/>
    <w:multiLevelType w:val="hybridMultilevel"/>
    <w:tmpl w:val="CF5CA3BA"/>
    <w:lvl w:ilvl="0" w:tplc="7CE4CD4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83ED1"/>
    <w:multiLevelType w:val="multilevel"/>
    <w:tmpl w:val="25BE6B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0EA164BE"/>
    <w:multiLevelType w:val="hybridMultilevel"/>
    <w:tmpl w:val="3EB40C66"/>
    <w:lvl w:ilvl="0" w:tplc="49F49A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60724"/>
    <w:multiLevelType w:val="hybridMultilevel"/>
    <w:tmpl w:val="2ADA33CC"/>
    <w:lvl w:ilvl="0" w:tplc="0D32AD3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73AF7"/>
    <w:multiLevelType w:val="hybridMultilevel"/>
    <w:tmpl w:val="BF5825E0"/>
    <w:lvl w:ilvl="0" w:tplc="3A0C64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51FBB"/>
    <w:multiLevelType w:val="hybridMultilevel"/>
    <w:tmpl w:val="D2AA84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375FA6"/>
    <w:multiLevelType w:val="hybridMultilevel"/>
    <w:tmpl w:val="92B23D3E"/>
    <w:lvl w:ilvl="0" w:tplc="87400672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021E63"/>
    <w:multiLevelType w:val="hybridMultilevel"/>
    <w:tmpl w:val="D2AA84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741C57"/>
    <w:multiLevelType w:val="hybridMultilevel"/>
    <w:tmpl w:val="252C6E6E"/>
    <w:lvl w:ilvl="0" w:tplc="DEA88C20">
      <w:numFmt w:val="bullet"/>
      <w:lvlText w:val="-"/>
      <w:lvlJc w:val="left"/>
      <w:pPr>
        <w:ind w:left="390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6"/>
  </w:num>
  <w:num w:numId="9">
    <w:abstractNumId w:val="10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6A9"/>
    <w:rsid w:val="0000189E"/>
    <w:rsid w:val="00012745"/>
    <w:rsid w:val="00014170"/>
    <w:rsid w:val="00033863"/>
    <w:rsid w:val="000348AC"/>
    <w:rsid w:val="00036A92"/>
    <w:rsid w:val="000433A3"/>
    <w:rsid w:val="000611E9"/>
    <w:rsid w:val="00065C16"/>
    <w:rsid w:val="0009025E"/>
    <w:rsid w:val="0009234E"/>
    <w:rsid w:val="000A702E"/>
    <w:rsid w:val="000A769F"/>
    <w:rsid w:val="000E607F"/>
    <w:rsid w:val="00125686"/>
    <w:rsid w:val="00130E3E"/>
    <w:rsid w:val="00132EC8"/>
    <w:rsid w:val="00134F8C"/>
    <w:rsid w:val="00147159"/>
    <w:rsid w:val="00191671"/>
    <w:rsid w:val="001B5664"/>
    <w:rsid w:val="001C34A8"/>
    <w:rsid w:val="001F22E5"/>
    <w:rsid w:val="00205A35"/>
    <w:rsid w:val="00260903"/>
    <w:rsid w:val="00273D93"/>
    <w:rsid w:val="0028357F"/>
    <w:rsid w:val="00297853"/>
    <w:rsid w:val="002A428E"/>
    <w:rsid w:val="002D5906"/>
    <w:rsid w:val="002F4C89"/>
    <w:rsid w:val="00310731"/>
    <w:rsid w:val="003277E7"/>
    <w:rsid w:val="00331C64"/>
    <w:rsid w:val="00342358"/>
    <w:rsid w:val="00344553"/>
    <w:rsid w:val="003601EF"/>
    <w:rsid w:val="00364D00"/>
    <w:rsid w:val="003651DA"/>
    <w:rsid w:val="00370BB6"/>
    <w:rsid w:val="00396F7F"/>
    <w:rsid w:val="003C2DEB"/>
    <w:rsid w:val="003D7DB8"/>
    <w:rsid w:val="003E1294"/>
    <w:rsid w:val="00405385"/>
    <w:rsid w:val="0040718D"/>
    <w:rsid w:val="004248BC"/>
    <w:rsid w:val="004361FC"/>
    <w:rsid w:val="004401B7"/>
    <w:rsid w:val="00441A33"/>
    <w:rsid w:val="00441F3E"/>
    <w:rsid w:val="00480CEB"/>
    <w:rsid w:val="00480E37"/>
    <w:rsid w:val="00482E3B"/>
    <w:rsid w:val="00490C85"/>
    <w:rsid w:val="004C3F76"/>
    <w:rsid w:val="004D3094"/>
    <w:rsid w:val="004E6937"/>
    <w:rsid w:val="004E7D01"/>
    <w:rsid w:val="004F2C52"/>
    <w:rsid w:val="00544062"/>
    <w:rsid w:val="005557D0"/>
    <w:rsid w:val="005654EC"/>
    <w:rsid w:val="00567954"/>
    <w:rsid w:val="00583C78"/>
    <w:rsid w:val="005A2F48"/>
    <w:rsid w:val="005B1480"/>
    <w:rsid w:val="005C11B3"/>
    <w:rsid w:val="005C4888"/>
    <w:rsid w:val="005D12CD"/>
    <w:rsid w:val="005F7D60"/>
    <w:rsid w:val="0066127B"/>
    <w:rsid w:val="0067129F"/>
    <w:rsid w:val="006B76A9"/>
    <w:rsid w:val="006C04EB"/>
    <w:rsid w:val="006E1E6E"/>
    <w:rsid w:val="006F57FB"/>
    <w:rsid w:val="00704D68"/>
    <w:rsid w:val="007228BC"/>
    <w:rsid w:val="0074082A"/>
    <w:rsid w:val="00741592"/>
    <w:rsid w:val="00754C31"/>
    <w:rsid w:val="0075703E"/>
    <w:rsid w:val="00770819"/>
    <w:rsid w:val="007962BB"/>
    <w:rsid w:val="008115F3"/>
    <w:rsid w:val="008219EC"/>
    <w:rsid w:val="008509EF"/>
    <w:rsid w:val="00855C12"/>
    <w:rsid w:val="00860FDD"/>
    <w:rsid w:val="00884CCC"/>
    <w:rsid w:val="008A6EB8"/>
    <w:rsid w:val="008D53C8"/>
    <w:rsid w:val="00903B41"/>
    <w:rsid w:val="0091348C"/>
    <w:rsid w:val="00913DA5"/>
    <w:rsid w:val="00944865"/>
    <w:rsid w:val="009661BC"/>
    <w:rsid w:val="00994A13"/>
    <w:rsid w:val="00996DC7"/>
    <w:rsid w:val="009D4CC6"/>
    <w:rsid w:val="009D7890"/>
    <w:rsid w:val="00A167C2"/>
    <w:rsid w:val="00A3442C"/>
    <w:rsid w:val="00AC00E2"/>
    <w:rsid w:val="00AE406F"/>
    <w:rsid w:val="00AE59E6"/>
    <w:rsid w:val="00AE7F8A"/>
    <w:rsid w:val="00B0441F"/>
    <w:rsid w:val="00B074E2"/>
    <w:rsid w:val="00B10738"/>
    <w:rsid w:val="00B22E99"/>
    <w:rsid w:val="00B23AAF"/>
    <w:rsid w:val="00B241C8"/>
    <w:rsid w:val="00B36D89"/>
    <w:rsid w:val="00B47916"/>
    <w:rsid w:val="00B73635"/>
    <w:rsid w:val="00B7386E"/>
    <w:rsid w:val="00B816DA"/>
    <w:rsid w:val="00B86904"/>
    <w:rsid w:val="00BA0BFE"/>
    <w:rsid w:val="00BC5DD0"/>
    <w:rsid w:val="00BD62B3"/>
    <w:rsid w:val="00BF072C"/>
    <w:rsid w:val="00BF4E51"/>
    <w:rsid w:val="00C147F7"/>
    <w:rsid w:val="00C14D39"/>
    <w:rsid w:val="00C20619"/>
    <w:rsid w:val="00C25717"/>
    <w:rsid w:val="00C34F6E"/>
    <w:rsid w:val="00C91EC4"/>
    <w:rsid w:val="00CA521B"/>
    <w:rsid w:val="00CB5AE0"/>
    <w:rsid w:val="00CB6B78"/>
    <w:rsid w:val="00CB7CBD"/>
    <w:rsid w:val="00D259A1"/>
    <w:rsid w:val="00D25A6C"/>
    <w:rsid w:val="00D264B6"/>
    <w:rsid w:val="00D35CEA"/>
    <w:rsid w:val="00D42BDC"/>
    <w:rsid w:val="00D55A08"/>
    <w:rsid w:val="00D60519"/>
    <w:rsid w:val="00D70275"/>
    <w:rsid w:val="00D95F4C"/>
    <w:rsid w:val="00DA00D4"/>
    <w:rsid w:val="00E06C97"/>
    <w:rsid w:val="00E2516B"/>
    <w:rsid w:val="00E3174D"/>
    <w:rsid w:val="00E35F37"/>
    <w:rsid w:val="00E54811"/>
    <w:rsid w:val="00E70A52"/>
    <w:rsid w:val="00E925B4"/>
    <w:rsid w:val="00E929E5"/>
    <w:rsid w:val="00EB4590"/>
    <w:rsid w:val="00EC3DCC"/>
    <w:rsid w:val="00EE2220"/>
    <w:rsid w:val="00EF57E1"/>
    <w:rsid w:val="00F00B04"/>
    <w:rsid w:val="00F052F1"/>
    <w:rsid w:val="00F05528"/>
    <w:rsid w:val="00F504D3"/>
    <w:rsid w:val="00F51A60"/>
    <w:rsid w:val="00F60257"/>
    <w:rsid w:val="00F75CEF"/>
    <w:rsid w:val="00F92147"/>
    <w:rsid w:val="00FA6F4C"/>
    <w:rsid w:val="00FB463C"/>
    <w:rsid w:val="00FB5C04"/>
    <w:rsid w:val="00FF5DC9"/>
    <w:rsid w:val="00FF6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E23DE"/>
  <w15:chartTrackingRefBased/>
  <w15:docId w15:val="{4043A24E-6AFD-4987-8950-D2EA43762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76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348A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6B76A9"/>
    <w:pPr>
      <w:jc w:val="center"/>
    </w:pPr>
    <w:rPr>
      <w:b/>
      <w:sz w:val="32"/>
      <w:szCs w:val="32"/>
      <w:u w:val="single"/>
    </w:rPr>
  </w:style>
  <w:style w:type="character" w:customStyle="1" w:styleId="ZkladntextChar">
    <w:name w:val="Základní text Char"/>
    <w:basedOn w:val="Standardnpsmoodstavce"/>
    <w:link w:val="Zkladntext"/>
    <w:rsid w:val="006B76A9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paragraph" w:styleId="Zkladntext2">
    <w:name w:val="Body Text 2"/>
    <w:basedOn w:val="Normln"/>
    <w:link w:val="Zkladntext2Char"/>
    <w:rsid w:val="006B76A9"/>
    <w:rPr>
      <w:rFonts w:ascii="Arial" w:hAnsi="Arial"/>
      <w:sz w:val="20"/>
      <w:szCs w:val="28"/>
    </w:rPr>
  </w:style>
  <w:style w:type="character" w:customStyle="1" w:styleId="Zkladntext2Char">
    <w:name w:val="Základní text 2 Char"/>
    <w:basedOn w:val="Standardnpsmoodstavce"/>
    <w:link w:val="Zkladntext2"/>
    <w:rsid w:val="006B76A9"/>
    <w:rPr>
      <w:rFonts w:ascii="Arial" w:eastAsia="Times New Roman" w:hAnsi="Arial" w:cs="Times New Roman"/>
      <w:sz w:val="20"/>
      <w:szCs w:val="28"/>
      <w:lang w:eastAsia="cs-CZ"/>
    </w:rPr>
  </w:style>
  <w:style w:type="paragraph" w:styleId="Zpat">
    <w:name w:val="footer"/>
    <w:basedOn w:val="Normln"/>
    <w:link w:val="ZpatChar"/>
    <w:uiPriority w:val="99"/>
    <w:rsid w:val="006B76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B76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6B76A9"/>
  </w:style>
  <w:style w:type="character" w:styleId="Hypertextovodkaz">
    <w:name w:val="Hyperlink"/>
    <w:uiPriority w:val="99"/>
    <w:unhideWhenUsed/>
    <w:rsid w:val="006B76A9"/>
    <w:rPr>
      <w:color w:val="0563C1"/>
      <w:u w:val="single"/>
    </w:rPr>
  </w:style>
  <w:style w:type="character" w:customStyle="1" w:styleId="Nadpis1Char">
    <w:name w:val="Nadpis 1 Char"/>
    <w:basedOn w:val="Standardnpsmoodstavce"/>
    <w:link w:val="Nadpis1"/>
    <w:rsid w:val="000348AC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0348AC"/>
    <w:pPr>
      <w:ind w:left="720"/>
      <w:contextualSpacing/>
    </w:pPr>
  </w:style>
  <w:style w:type="paragraph" w:customStyle="1" w:styleId="ZkladntextIMP">
    <w:name w:val="Základní text_IMP"/>
    <w:basedOn w:val="Normln"/>
    <w:rsid w:val="00BF4E51"/>
    <w:pPr>
      <w:suppressAutoHyphens/>
      <w:spacing w:line="228" w:lineRule="auto"/>
    </w:pPr>
    <w:rPr>
      <w:rFonts w:ascii="Garamond" w:hAnsi="Garamond"/>
      <w:szCs w:val="20"/>
      <w:lang w:eastAsia="ar-SA"/>
    </w:rPr>
  </w:style>
  <w:style w:type="paragraph" w:styleId="Zhlav">
    <w:name w:val="header"/>
    <w:basedOn w:val="Normln"/>
    <w:link w:val="ZhlavChar"/>
    <w:rsid w:val="009D4CC6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character" w:customStyle="1" w:styleId="ZhlavChar">
    <w:name w:val="Záhlaví Char"/>
    <w:basedOn w:val="Standardnpsmoodstavce"/>
    <w:link w:val="Zhlav"/>
    <w:rsid w:val="009D4CC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ormlnIMP">
    <w:name w:val="Normální_IMP"/>
    <w:basedOn w:val="Normln"/>
    <w:rsid w:val="009D4CC6"/>
    <w:pPr>
      <w:suppressAutoHyphens/>
      <w:spacing w:line="228" w:lineRule="auto"/>
    </w:pPr>
    <w:rPr>
      <w:sz w:val="20"/>
      <w:szCs w:val="20"/>
      <w:lang w:eastAsia="ar-SA"/>
    </w:rPr>
  </w:style>
  <w:style w:type="paragraph" w:customStyle="1" w:styleId="Default">
    <w:name w:val="Default"/>
    <w:rsid w:val="00BA0B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241C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41C8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9862B-C316-427A-9EB9-A2F218D02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82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 Zlín</dc:creator>
  <cp:keywords/>
  <dc:description/>
  <cp:lastModifiedBy>Petra Kalová</cp:lastModifiedBy>
  <cp:revision>4</cp:revision>
  <cp:lastPrinted>2018-12-06T07:03:00Z</cp:lastPrinted>
  <dcterms:created xsi:type="dcterms:W3CDTF">2020-02-05T11:56:00Z</dcterms:created>
  <dcterms:modified xsi:type="dcterms:W3CDTF">2020-02-05T12:13:00Z</dcterms:modified>
</cp:coreProperties>
</file>